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7597D" w14:textId="00D480A6" w:rsidR="0092438F" w:rsidRDefault="00C12114" w:rsidP="0092438F">
      <w:r>
        <w:t xml:space="preserve"> </w:t>
      </w:r>
      <w:r>
        <w:rPr>
          <w:noProof/>
        </w:rPr>
        <w:drawing>
          <wp:inline distT="0" distB="0" distL="0" distR="0" wp14:anchorId="411E989B" wp14:editId="4DD14973">
            <wp:extent cx="2056204" cy="60292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Box_Logo_BLACK.jpg"/>
                    <pic:cNvPicPr/>
                  </pic:nvPicPr>
                  <pic:blipFill>
                    <a:blip r:embed="rId8">
                      <a:extLst>
                        <a:ext uri="{28A0092B-C50C-407E-A947-70E740481C1C}">
                          <a14:useLocalDpi xmlns:a14="http://schemas.microsoft.com/office/drawing/2010/main" val="0"/>
                        </a:ext>
                      </a:extLst>
                    </a:blip>
                    <a:stretch>
                      <a:fillRect/>
                    </a:stretch>
                  </pic:blipFill>
                  <pic:spPr>
                    <a:xfrm>
                      <a:off x="0" y="0"/>
                      <a:ext cx="2201892" cy="645648"/>
                    </a:xfrm>
                    <a:prstGeom prst="rect">
                      <a:avLst/>
                    </a:prstGeom>
                  </pic:spPr>
                </pic:pic>
              </a:graphicData>
            </a:graphic>
          </wp:inline>
        </w:drawing>
      </w:r>
    </w:p>
    <w:p w14:paraId="7F20D27E" w14:textId="77777777" w:rsidR="0092438F" w:rsidRPr="003B4DCB" w:rsidRDefault="0092438F" w:rsidP="0092438F">
      <w:pPr>
        <w:rPr>
          <w:rFonts w:ascii="Roboto" w:hAnsi="Roboto"/>
        </w:rPr>
      </w:pPr>
    </w:p>
    <w:p w14:paraId="293833EB" w14:textId="77777777" w:rsidR="0092438F" w:rsidRPr="00AF3B34" w:rsidRDefault="0092438F" w:rsidP="0092438F">
      <w:pPr>
        <w:jc w:val="center"/>
        <w:rPr>
          <w:rFonts w:ascii="Roboto" w:hAnsi="Roboto"/>
          <w:b/>
        </w:rPr>
      </w:pPr>
      <w:r w:rsidRPr="00AF3B34">
        <w:rPr>
          <w:rFonts w:ascii="Roboto" w:hAnsi="Roboto"/>
          <w:b/>
        </w:rPr>
        <w:t>Firmware Revision Information</w:t>
      </w:r>
    </w:p>
    <w:p w14:paraId="6C2C99DB" w14:textId="77777777" w:rsidR="0092438F" w:rsidRPr="00AF3B34" w:rsidRDefault="0092438F" w:rsidP="003B3530">
      <w:pPr>
        <w:pStyle w:val="Default"/>
        <w:rPr>
          <w:rFonts w:ascii="Roboto" w:hAnsi="Roboto" w:cs="Calibri"/>
          <w:lang w:val="en-IE" w:eastAsia="en-IE"/>
        </w:rPr>
      </w:pPr>
      <w:r w:rsidRPr="00AF3B34">
        <w:rPr>
          <w:rFonts w:ascii="Roboto" w:hAnsi="Roboto"/>
          <w:b/>
        </w:rPr>
        <w:t>Product Code(s):</w:t>
      </w:r>
      <w:r w:rsidRPr="00AF3B34">
        <w:rPr>
          <w:rFonts w:ascii="Roboto" w:hAnsi="Roboto"/>
        </w:rPr>
        <w:t xml:space="preserve"> </w:t>
      </w:r>
      <w:r w:rsidR="00861D39" w:rsidRPr="00AF3B34">
        <w:rPr>
          <w:rFonts w:ascii="Roboto" w:hAnsi="Roboto"/>
          <w:color w:val="333333"/>
          <w:shd w:val="clear" w:color="auto" w:fill="FFFFFF"/>
        </w:rPr>
        <w:t>BXAMGR</w:t>
      </w:r>
    </w:p>
    <w:p w14:paraId="06175E73" w14:textId="77777777" w:rsidR="0092438F" w:rsidRPr="00AF3B34" w:rsidRDefault="0092438F" w:rsidP="0092438F">
      <w:pPr>
        <w:rPr>
          <w:rFonts w:ascii="Roboto" w:hAnsi="Roboto"/>
          <w:i/>
          <w:color w:val="FF0000"/>
        </w:rPr>
      </w:pPr>
      <w:r w:rsidRPr="00AF3B34">
        <w:rPr>
          <w:rFonts w:ascii="Roboto" w:hAnsi="Roboto"/>
          <w:b/>
        </w:rPr>
        <w:t>Product Name(s):</w:t>
      </w:r>
      <w:r w:rsidRPr="00AF3B34">
        <w:rPr>
          <w:rFonts w:ascii="Roboto" w:hAnsi="Roboto"/>
        </w:rPr>
        <w:t xml:space="preserve"> </w:t>
      </w:r>
      <w:r w:rsidR="002D730A" w:rsidRPr="00AF3B34">
        <w:rPr>
          <w:rFonts w:ascii="Roboto" w:hAnsi="Roboto" w:cs="Arial"/>
        </w:rPr>
        <w:t xml:space="preserve">Boxilla Enterprise-Level KVM and AV/IT Manager </w:t>
      </w:r>
      <w:r w:rsidR="0069224D" w:rsidRPr="00AF3B34">
        <w:rPr>
          <w:rFonts w:ascii="Roboto" w:hAnsi="Roboto" w:cs="Arial"/>
        </w:rPr>
        <w:t>3.0</w:t>
      </w:r>
      <w:r w:rsidR="00CB6821" w:rsidRPr="00AF3B34">
        <w:rPr>
          <w:rFonts w:ascii="Roboto" w:hAnsi="Roboto" w:cs="Arial"/>
        </w:rPr>
        <w:t xml:space="preserve"> Release</w:t>
      </w:r>
    </w:p>
    <w:p w14:paraId="498F06DE" w14:textId="77777777" w:rsidR="0092438F" w:rsidRPr="00AF3B34" w:rsidRDefault="0092438F" w:rsidP="0092438F">
      <w:pPr>
        <w:rPr>
          <w:rFonts w:ascii="Roboto" w:hAnsi="Roboto"/>
        </w:rPr>
      </w:pPr>
    </w:p>
    <w:p w14:paraId="0F07491E" w14:textId="43D1F65C" w:rsidR="0092438F" w:rsidRPr="00AF3B34" w:rsidRDefault="0092438F" w:rsidP="0092438F">
      <w:pPr>
        <w:rPr>
          <w:rFonts w:ascii="Roboto" w:hAnsi="Roboto"/>
        </w:rPr>
      </w:pPr>
      <w:r w:rsidRPr="00AF3B34">
        <w:rPr>
          <w:rFonts w:ascii="Roboto" w:hAnsi="Roboto"/>
          <w:b/>
        </w:rPr>
        <w:t>Date Modified:</w:t>
      </w:r>
      <w:r w:rsidR="0069224D" w:rsidRPr="00AF3B34">
        <w:rPr>
          <w:rFonts w:ascii="Roboto" w:hAnsi="Roboto"/>
        </w:rPr>
        <w:t xml:space="preserve"> Feb</w:t>
      </w:r>
      <w:r w:rsidR="00B012F7" w:rsidRPr="00AF3B34">
        <w:rPr>
          <w:rFonts w:ascii="Roboto" w:hAnsi="Roboto"/>
        </w:rPr>
        <w:t>r</w:t>
      </w:r>
      <w:r w:rsidR="0069224D" w:rsidRPr="00AF3B34">
        <w:rPr>
          <w:rFonts w:ascii="Roboto" w:hAnsi="Roboto"/>
        </w:rPr>
        <w:t>uary 28</w:t>
      </w:r>
      <w:r w:rsidR="0069224D" w:rsidRPr="00AF3B34">
        <w:rPr>
          <w:rFonts w:ascii="Roboto" w:hAnsi="Roboto"/>
          <w:vertAlign w:val="superscript"/>
        </w:rPr>
        <w:t>th</w:t>
      </w:r>
      <w:r w:rsidR="0069224D" w:rsidRPr="00AF3B34">
        <w:rPr>
          <w:rFonts w:ascii="Roboto" w:hAnsi="Roboto"/>
        </w:rPr>
        <w:t xml:space="preserve"> 2019</w:t>
      </w:r>
    </w:p>
    <w:p w14:paraId="258CCEE7" w14:textId="77777777" w:rsidR="0092438F" w:rsidRPr="00AF3B34" w:rsidRDefault="0092438F" w:rsidP="0092438F">
      <w:pPr>
        <w:pBdr>
          <w:bottom w:val="single" w:sz="6" w:space="1" w:color="auto"/>
        </w:pBdr>
        <w:rPr>
          <w:rFonts w:ascii="Roboto" w:hAnsi="Roboto"/>
        </w:rPr>
      </w:pPr>
    </w:p>
    <w:p w14:paraId="25EA46F1" w14:textId="77777777" w:rsidR="00CB6821" w:rsidRPr="00AF3B34" w:rsidRDefault="00CB6821" w:rsidP="00CB6821">
      <w:pPr>
        <w:autoSpaceDE w:val="0"/>
        <w:autoSpaceDN w:val="0"/>
        <w:adjustRightInd w:val="0"/>
        <w:rPr>
          <w:rFonts w:ascii="Roboto" w:hAnsi="Roboto" w:cs="Arial"/>
          <w:b/>
          <w:bCs/>
          <w:color w:val="000000"/>
          <w:sz w:val="20"/>
          <w:szCs w:val="20"/>
        </w:rPr>
      </w:pPr>
    </w:p>
    <w:p w14:paraId="27B048EB" w14:textId="77777777" w:rsidR="00CB6821" w:rsidRPr="00AF3B34" w:rsidRDefault="00666A9F" w:rsidP="00CB6821">
      <w:pPr>
        <w:autoSpaceDE w:val="0"/>
        <w:autoSpaceDN w:val="0"/>
        <w:adjustRightInd w:val="0"/>
        <w:rPr>
          <w:rFonts w:ascii="Roboto" w:hAnsi="Roboto" w:cs="Arial"/>
          <w:b/>
          <w:color w:val="000000"/>
          <w:sz w:val="20"/>
          <w:szCs w:val="20"/>
        </w:rPr>
      </w:pPr>
      <w:r w:rsidRPr="00AF3B34">
        <w:rPr>
          <w:rFonts w:ascii="Roboto" w:hAnsi="Roboto" w:cs="Arial"/>
          <w:b/>
          <w:color w:val="000000"/>
          <w:sz w:val="20"/>
          <w:szCs w:val="20"/>
        </w:rPr>
        <w:t>This D</w:t>
      </w:r>
      <w:r w:rsidR="00CB6821" w:rsidRPr="00AF3B34">
        <w:rPr>
          <w:rFonts w:ascii="Roboto" w:hAnsi="Roboto" w:cs="Arial"/>
          <w:b/>
          <w:color w:val="000000"/>
          <w:sz w:val="20"/>
          <w:szCs w:val="20"/>
        </w:rPr>
        <w:t>ocument outlines:</w:t>
      </w:r>
    </w:p>
    <w:p w14:paraId="30EA3025" w14:textId="77777777" w:rsidR="00CB6821" w:rsidRPr="00AF3B34" w:rsidRDefault="00CB6821" w:rsidP="00CB6821">
      <w:pPr>
        <w:autoSpaceDE w:val="0"/>
        <w:autoSpaceDN w:val="0"/>
        <w:adjustRightInd w:val="0"/>
        <w:rPr>
          <w:rFonts w:ascii="Roboto" w:hAnsi="Roboto" w:cs="Arial"/>
          <w:color w:val="000000"/>
          <w:sz w:val="20"/>
          <w:szCs w:val="20"/>
        </w:rPr>
      </w:pPr>
    </w:p>
    <w:p w14:paraId="2345CDF1" w14:textId="77777777" w:rsidR="00CB6821" w:rsidRPr="00AF3B34" w:rsidRDefault="00CB6821" w:rsidP="00CB6821">
      <w:pPr>
        <w:numPr>
          <w:ilvl w:val="0"/>
          <w:numId w:val="1"/>
        </w:numPr>
        <w:autoSpaceDE w:val="0"/>
        <w:autoSpaceDN w:val="0"/>
        <w:adjustRightInd w:val="0"/>
        <w:rPr>
          <w:rFonts w:ascii="Roboto" w:hAnsi="Roboto" w:cs="Arial"/>
          <w:color w:val="000000"/>
          <w:sz w:val="20"/>
          <w:szCs w:val="20"/>
        </w:rPr>
      </w:pPr>
      <w:r w:rsidRPr="00AF3B34">
        <w:rPr>
          <w:rFonts w:ascii="Roboto" w:hAnsi="Roboto" w:cs="Arial"/>
          <w:color w:val="000000"/>
          <w:sz w:val="20"/>
          <w:szCs w:val="20"/>
        </w:rPr>
        <w:t>Updates and Fixes on the Release</w:t>
      </w:r>
    </w:p>
    <w:p w14:paraId="47FA4980" w14:textId="77777777" w:rsidR="00CB6821" w:rsidRPr="00AF3B34" w:rsidRDefault="002D730A" w:rsidP="00CB6821">
      <w:pPr>
        <w:numPr>
          <w:ilvl w:val="0"/>
          <w:numId w:val="1"/>
        </w:numPr>
        <w:autoSpaceDE w:val="0"/>
        <w:autoSpaceDN w:val="0"/>
        <w:adjustRightInd w:val="0"/>
        <w:rPr>
          <w:rFonts w:ascii="Roboto" w:hAnsi="Roboto" w:cs="Arial"/>
          <w:color w:val="000000"/>
          <w:sz w:val="20"/>
          <w:szCs w:val="20"/>
        </w:rPr>
      </w:pPr>
      <w:r w:rsidRPr="00AF3B34">
        <w:rPr>
          <w:rFonts w:ascii="Roboto" w:hAnsi="Roboto" w:cs="Arial"/>
          <w:color w:val="000000"/>
          <w:sz w:val="20"/>
          <w:szCs w:val="20"/>
        </w:rPr>
        <w:t>Boxilla</w:t>
      </w:r>
      <w:r w:rsidR="00CB6821" w:rsidRPr="00AF3B34">
        <w:rPr>
          <w:rFonts w:ascii="Roboto" w:hAnsi="Roboto" w:cs="Arial"/>
          <w:color w:val="000000"/>
          <w:sz w:val="20"/>
          <w:szCs w:val="20"/>
        </w:rPr>
        <w:t xml:space="preserve"> System Firmware Version and Compatibility </w:t>
      </w:r>
    </w:p>
    <w:p w14:paraId="67E2A11E" w14:textId="77777777" w:rsidR="00CB6821" w:rsidRPr="00AF3B34" w:rsidRDefault="00CB6821" w:rsidP="00CB6821">
      <w:pPr>
        <w:numPr>
          <w:ilvl w:val="0"/>
          <w:numId w:val="1"/>
        </w:numPr>
        <w:autoSpaceDE w:val="0"/>
        <w:autoSpaceDN w:val="0"/>
        <w:adjustRightInd w:val="0"/>
        <w:rPr>
          <w:rFonts w:ascii="Roboto" w:hAnsi="Roboto" w:cs="Arial"/>
          <w:color w:val="000000"/>
          <w:sz w:val="20"/>
          <w:szCs w:val="20"/>
        </w:rPr>
      </w:pPr>
      <w:r w:rsidRPr="00AF3B34">
        <w:rPr>
          <w:rFonts w:ascii="Roboto" w:hAnsi="Roboto" w:cs="Arial"/>
          <w:color w:val="000000"/>
          <w:sz w:val="20"/>
          <w:szCs w:val="20"/>
        </w:rPr>
        <w:t xml:space="preserve">Firmware Installation </w:t>
      </w:r>
    </w:p>
    <w:p w14:paraId="7C4BF222" w14:textId="77777777" w:rsidR="00CB6821" w:rsidRPr="00AF3B34" w:rsidRDefault="00562BBB" w:rsidP="00CB6821">
      <w:pPr>
        <w:numPr>
          <w:ilvl w:val="0"/>
          <w:numId w:val="1"/>
        </w:numPr>
        <w:autoSpaceDE w:val="0"/>
        <w:autoSpaceDN w:val="0"/>
        <w:adjustRightInd w:val="0"/>
        <w:rPr>
          <w:rFonts w:ascii="Roboto" w:hAnsi="Roboto" w:cs="Arial"/>
          <w:color w:val="000000"/>
          <w:sz w:val="20"/>
          <w:szCs w:val="20"/>
        </w:rPr>
      </w:pPr>
      <w:r w:rsidRPr="00AF3B34">
        <w:rPr>
          <w:rFonts w:ascii="Roboto" w:hAnsi="Roboto" w:cs="Arial"/>
          <w:color w:val="000000"/>
          <w:sz w:val="20"/>
          <w:szCs w:val="20"/>
        </w:rPr>
        <w:t>Invisa</w:t>
      </w:r>
      <w:r w:rsidR="00CB6821" w:rsidRPr="00AF3B34">
        <w:rPr>
          <w:rFonts w:ascii="Roboto" w:hAnsi="Roboto" w:cs="Arial"/>
          <w:color w:val="000000"/>
          <w:sz w:val="20"/>
          <w:szCs w:val="20"/>
        </w:rPr>
        <w:t>PC appliances</w:t>
      </w:r>
    </w:p>
    <w:p w14:paraId="0894F452" w14:textId="77777777" w:rsidR="00CB6821" w:rsidRPr="00AF3B34" w:rsidRDefault="00CB6821" w:rsidP="00CB6821">
      <w:pPr>
        <w:numPr>
          <w:ilvl w:val="0"/>
          <w:numId w:val="1"/>
        </w:numPr>
        <w:autoSpaceDE w:val="0"/>
        <w:autoSpaceDN w:val="0"/>
        <w:adjustRightInd w:val="0"/>
        <w:rPr>
          <w:rFonts w:ascii="Roboto" w:hAnsi="Roboto" w:cs="Arial"/>
          <w:color w:val="000000"/>
          <w:sz w:val="20"/>
          <w:szCs w:val="20"/>
        </w:rPr>
      </w:pPr>
      <w:r w:rsidRPr="00AF3B34">
        <w:rPr>
          <w:rFonts w:ascii="Roboto" w:hAnsi="Roboto" w:cs="Arial"/>
          <w:color w:val="000000"/>
          <w:sz w:val="20"/>
          <w:szCs w:val="20"/>
        </w:rPr>
        <w:t>DKM Firmware</w:t>
      </w:r>
    </w:p>
    <w:p w14:paraId="76FB7D8A" w14:textId="67E42992" w:rsidR="00AE2623" w:rsidRPr="00AE2623" w:rsidRDefault="00CB6821" w:rsidP="00CB6821">
      <w:pPr>
        <w:numPr>
          <w:ilvl w:val="0"/>
          <w:numId w:val="1"/>
        </w:numPr>
        <w:autoSpaceDE w:val="0"/>
        <w:autoSpaceDN w:val="0"/>
        <w:adjustRightInd w:val="0"/>
        <w:rPr>
          <w:rFonts w:ascii="Roboto" w:hAnsi="Roboto" w:cs="Arial"/>
          <w:color w:val="000000"/>
          <w:sz w:val="20"/>
          <w:szCs w:val="20"/>
        </w:rPr>
      </w:pPr>
      <w:r w:rsidRPr="00AF3B34">
        <w:rPr>
          <w:rFonts w:ascii="Roboto" w:hAnsi="Roboto" w:cs="Arial"/>
          <w:color w:val="000000"/>
          <w:sz w:val="20"/>
          <w:szCs w:val="20"/>
        </w:rPr>
        <w:t>Additional Notes</w:t>
      </w:r>
    </w:p>
    <w:p w14:paraId="371BBD8D" w14:textId="77777777" w:rsidR="00AE2623" w:rsidRDefault="00AE2623" w:rsidP="00CB6821">
      <w:pPr>
        <w:rPr>
          <w:rFonts w:ascii="Roboto" w:hAnsi="Roboto" w:cs="Arial"/>
          <w:sz w:val="20"/>
          <w:szCs w:val="20"/>
        </w:rPr>
      </w:pPr>
    </w:p>
    <w:p w14:paraId="6B68AD02" w14:textId="3C006A51" w:rsidR="00CB6821" w:rsidRPr="00AF3B34" w:rsidRDefault="00CB6821" w:rsidP="00CB6821">
      <w:pPr>
        <w:rPr>
          <w:rFonts w:ascii="Roboto" w:hAnsi="Roboto" w:cs="Arial"/>
          <w:sz w:val="20"/>
          <w:szCs w:val="20"/>
        </w:rPr>
      </w:pPr>
      <w:r w:rsidRPr="00AF3B34">
        <w:rPr>
          <w:rFonts w:ascii="Roboto" w:hAnsi="Roboto" w:cs="Arial"/>
          <w:sz w:val="20"/>
          <w:szCs w:val="20"/>
        </w:rPr>
        <w:t>For further information</w:t>
      </w:r>
      <w:r w:rsidR="00AE2623">
        <w:rPr>
          <w:rFonts w:ascii="Roboto" w:hAnsi="Roboto" w:cs="Arial"/>
          <w:sz w:val="20"/>
          <w:szCs w:val="20"/>
        </w:rPr>
        <w:t>,</w:t>
      </w:r>
      <w:r w:rsidRPr="00AF3B34">
        <w:rPr>
          <w:rFonts w:ascii="Roboto" w:hAnsi="Roboto" w:cs="Arial"/>
          <w:sz w:val="20"/>
          <w:szCs w:val="20"/>
        </w:rPr>
        <w:t xml:space="preserve"> please review the </w:t>
      </w:r>
      <w:hyperlink r:id="rId9" w:history="1">
        <w:r w:rsidRPr="00AF3B34">
          <w:rPr>
            <w:rStyle w:val="Hyperlink"/>
            <w:rFonts w:ascii="Roboto" w:hAnsi="Roboto" w:cs="Arial"/>
            <w:sz w:val="20"/>
            <w:szCs w:val="20"/>
          </w:rPr>
          <w:t>Boxilla Manual</w:t>
        </w:r>
      </w:hyperlink>
    </w:p>
    <w:p w14:paraId="29C21BBE" w14:textId="77777777" w:rsidR="00CB6821" w:rsidRPr="00AF3B34" w:rsidRDefault="00CB6821" w:rsidP="00CB6821">
      <w:pPr>
        <w:rPr>
          <w:rFonts w:ascii="Roboto" w:hAnsi="Roboto" w:cs="Arial"/>
          <w:sz w:val="20"/>
          <w:szCs w:val="20"/>
        </w:rPr>
      </w:pPr>
    </w:p>
    <w:p w14:paraId="16AEFECD" w14:textId="77777777" w:rsidR="00CB6821" w:rsidRPr="00AF3B34" w:rsidRDefault="00CB6821" w:rsidP="00CB6821">
      <w:pPr>
        <w:rPr>
          <w:rFonts w:ascii="Roboto" w:hAnsi="Roboto" w:cs="Arial"/>
          <w:b/>
          <w:u w:val="single"/>
        </w:rPr>
      </w:pPr>
      <w:r w:rsidRPr="00AF3B34">
        <w:rPr>
          <w:rFonts w:ascii="Roboto" w:hAnsi="Roboto" w:cs="Arial"/>
          <w:b/>
          <w:u w:val="single"/>
        </w:rPr>
        <w:t>Updates and Fixes on this Release</w:t>
      </w:r>
    </w:p>
    <w:p w14:paraId="5271A97B" w14:textId="3AF12B68" w:rsidR="00CB6821" w:rsidRPr="00AF3B34" w:rsidRDefault="0069224D" w:rsidP="00CB6821">
      <w:pPr>
        <w:rPr>
          <w:rFonts w:ascii="Roboto" w:hAnsi="Roboto"/>
          <w:sz w:val="20"/>
          <w:szCs w:val="20"/>
        </w:rPr>
      </w:pPr>
      <w:r w:rsidRPr="00AF3B34">
        <w:rPr>
          <w:rFonts w:ascii="Roboto" w:hAnsi="Roboto"/>
          <w:sz w:val="20"/>
          <w:szCs w:val="20"/>
        </w:rPr>
        <w:t>Boxilla 3.0</w:t>
      </w:r>
      <w:r w:rsidR="00CB6821" w:rsidRPr="00AF3B34">
        <w:rPr>
          <w:rFonts w:ascii="Roboto" w:hAnsi="Roboto"/>
          <w:sz w:val="20"/>
          <w:szCs w:val="20"/>
        </w:rPr>
        <w:t xml:space="preserve"> comes with the following new features:</w:t>
      </w:r>
    </w:p>
    <w:p w14:paraId="6D7FB790" w14:textId="77777777" w:rsidR="00CB6821" w:rsidRPr="00AF3B34" w:rsidRDefault="00AD7856" w:rsidP="00CB6821">
      <w:pPr>
        <w:pStyle w:val="ListParagraph"/>
        <w:numPr>
          <w:ilvl w:val="0"/>
          <w:numId w:val="16"/>
        </w:numPr>
        <w:rPr>
          <w:rFonts w:ascii="Roboto" w:hAnsi="Roboto"/>
          <w:b/>
          <w:sz w:val="20"/>
          <w:szCs w:val="20"/>
        </w:rPr>
      </w:pPr>
      <w:r w:rsidRPr="00AF3B34">
        <w:rPr>
          <w:rFonts w:ascii="Roboto" w:hAnsi="Roboto"/>
          <w:b/>
          <w:sz w:val="20"/>
          <w:szCs w:val="20"/>
        </w:rPr>
        <w:t xml:space="preserve">Support for </w:t>
      </w:r>
      <w:r w:rsidR="0069224D" w:rsidRPr="00AF3B34">
        <w:rPr>
          <w:rFonts w:ascii="Roboto" w:hAnsi="Roboto"/>
          <w:b/>
          <w:sz w:val="20"/>
          <w:szCs w:val="20"/>
        </w:rPr>
        <w:t xml:space="preserve">Active Standby </w:t>
      </w:r>
    </w:p>
    <w:p w14:paraId="57B1EE05" w14:textId="536AA4B1" w:rsidR="00CB6821" w:rsidRPr="00AF3B34" w:rsidRDefault="00EA66B3" w:rsidP="00AD7856">
      <w:pPr>
        <w:rPr>
          <w:rFonts w:ascii="Roboto" w:hAnsi="Roboto"/>
          <w:sz w:val="20"/>
          <w:szCs w:val="20"/>
        </w:rPr>
      </w:pPr>
      <w:r>
        <w:rPr>
          <w:rFonts w:ascii="Roboto" w:hAnsi="Roboto"/>
          <w:sz w:val="20"/>
          <w:szCs w:val="20"/>
        </w:rPr>
        <w:t xml:space="preserve">       </w:t>
      </w:r>
      <w:r w:rsidR="00CB6821" w:rsidRPr="00AF3B34">
        <w:rPr>
          <w:rFonts w:ascii="Roboto" w:hAnsi="Roboto"/>
          <w:sz w:val="20"/>
          <w:szCs w:val="20"/>
        </w:rPr>
        <w:t xml:space="preserve">Boxilla </w:t>
      </w:r>
      <w:r w:rsidR="0069224D" w:rsidRPr="00AF3B34">
        <w:rPr>
          <w:rFonts w:ascii="Roboto" w:hAnsi="Roboto"/>
          <w:sz w:val="20"/>
          <w:szCs w:val="20"/>
        </w:rPr>
        <w:t>can now be configured to have a standby manager</w:t>
      </w:r>
      <w:r w:rsidR="00AD7856" w:rsidRPr="00AF3B34">
        <w:rPr>
          <w:rFonts w:ascii="Roboto" w:hAnsi="Roboto"/>
          <w:sz w:val="20"/>
          <w:szCs w:val="20"/>
        </w:rPr>
        <w:t>.</w:t>
      </w:r>
    </w:p>
    <w:p w14:paraId="6005266F" w14:textId="77777777" w:rsidR="0069224D" w:rsidRPr="00AF3B34" w:rsidRDefault="0069224D" w:rsidP="0069224D">
      <w:pPr>
        <w:pStyle w:val="ListParagraph"/>
        <w:numPr>
          <w:ilvl w:val="0"/>
          <w:numId w:val="16"/>
        </w:numPr>
        <w:rPr>
          <w:rFonts w:ascii="Roboto" w:hAnsi="Roboto"/>
          <w:b/>
          <w:sz w:val="20"/>
          <w:szCs w:val="20"/>
        </w:rPr>
      </w:pPr>
      <w:r w:rsidRPr="00AF3B34">
        <w:rPr>
          <w:rFonts w:ascii="Roboto" w:hAnsi="Roboto"/>
          <w:b/>
          <w:sz w:val="20"/>
          <w:szCs w:val="20"/>
        </w:rPr>
        <w:t xml:space="preserve">Support for </w:t>
      </w:r>
      <w:r w:rsidR="004C43EA" w:rsidRPr="00AF3B34">
        <w:rPr>
          <w:rFonts w:ascii="Roboto" w:hAnsi="Roboto"/>
          <w:b/>
          <w:sz w:val="20"/>
          <w:szCs w:val="20"/>
        </w:rPr>
        <w:t xml:space="preserve">Blackbox </w:t>
      </w:r>
      <w:r w:rsidRPr="00AF3B34">
        <w:rPr>
          <w:rFonts w:ascii="Roboto" w:hAnsi="Roboto"/>
          <w:b/>
          <w:sz w:val="20"/>
          <w:szCs w:val="20"/>
        </w:rPr>
        <w:t xml:space="preserve">Switch Management </w:t>
      </w:r>
    </w:p>
    <w:p w14:paraId="40A04A63" w14:textId="45EA3416" w:rsidR="0069224D" w:rsidRPr="00AF3B34" w:rsidRDefault="00EA66B3" w:rsidP="0069224D">
      <w:pPr>
        <w:rPr>
          <w:rFonts w:ascii="Roboto" w:hAnsi="Roboto"/>
          <w:sz w:val="20"/>
          <w:szCs w:val="20"/>
        </w:rPr>
      </w:pPr>
      <w:r>
        <w:rPr>
          <w:rFonts w:ascii="Roboto" w:hAnsi="Roboto"/>
          <w:sz w:val="16"/>
          <w:szCs w:val="16"/>
        </w:rPr>
        <w:t xml:space="preserve">        </w:t>
      </w:r>
      <w:r w:rsidR="0069224D" w:rsidRPr="00AF3B34">
        <w:rPr>
          <w:rFonts w:ascii="Roboto" w:hAnsi="Roboto"/>
          <w:sz w:val="16"/>
          <w:szCs w:val="16"/>
        </w:rPr>
        <w:t xml:space="preserve"> </w:t>
      </w:r>
      <w:r w:rsidR="0069224D" w:rsidRPr="00AF3B34">
        <w:rPr>
          <w:rFonts w:ascii="Roboto" w:hAnsi="Roboto"/>
          <w:sz w:val="20"/>
          <w:szCs w:val="20"/>
        </w:rPr>
        <w:t xml:space="preserve">Boxilla can now </w:t>
      </w:r>
      <w:r>
        <w:rPr>
          <w:rFonts w:ascii="Roboto" w:hAnsi="Roboto"/>
          <w:sz w:val="20"/>
          <w:szCs w:val="20"/>
        </w:rPr>
        <w:t xml:space="preserve">support </w:t>
      </w:r>
      <w:r w:rsidR="004C43EA" w:rsidRPr="00AF3B34">
        <w:rPr>
          <w:rFonts w:ascii="Roboto" w:hAnsi="Roboto"/>
          <w:sz w:val="20"/>
          <w:szCs w:val="20"/>
        </w:rPr>
        <w:t>management of the Black</w:t>
      </w:r>
      <w:r w:rsidR="004653F6">
        <w:rPr>
          <w:rFonts w:ascii="Roboto" w:hAnsi="Roboto"/>
          <w:sz w:val="20"/>
          <w:szCs w:val="20"/>
        </w:rPr>
        <w:t xml:space="preserve"> B</w:t>
      </w:r>
      <w:r w:rsidR="004C43EA" w:rsidRPr="00AF3B34">
        <w:rPr>
          <w:rFonts w:ascii="Roboto" w:hAnsi="Roboto"/>
          <w:sz w:val="20"/>
          <w:szCs w:val="20"/>
        </w:rPr>
        <w:t>ox EMS family of switches.</w:t>
      </w:r>
    </w:p>
    <w:p w14:paraId="60529E8A" w14:textId="77777777" w:rsidR="0069224D" w:rsidRPr="00AF3B34" w:rsidRDefault="0069224D" w:rsidP="00AD7856">
      <w:pPr>
        <w:rPr>
          <w:rFonts w:ascii="Roboto" w:hAnsi="Roboto"/>
          <w:sz w:val="16"/>
          <w:szCs w:val="16"/>
        </w:rPr>
      </w:pPr>
    </w:p>
    <w:p w14:paraId="5C990785" w14:textId="77777777" w:rsidR="00CB6821" w:rsidRPr="00AF3B34" w:rsidRDefault="00CB6821" w:rsidP="00CB6821">
      <w:pPr>
        <w:rPr>
          <w:rFonts w:ascii="Roboto" w:hAnsi="Roboto"/>
          <w:sz w:val="18"/>
          <w:szCs w:val="18"/>
        </w:rPr>
      </w:pPr>
    </w:p>
    <w:p w14:paraId="75C26F07" w14:textId="77777777" w:rsidR="00CB6821" w:rsidRPr="00AF3B34" w:rsidRDefault="002D730A" w:rsidP="00CB6821">
      <w:pPr>
        <w:rPr>
          <w:rStyle w:val="Strong"/>
          <w:rFonts w:ascii="Roboto" w:hAnsi="Roboto"/>
          <w:u w:val="single"/>
        </w:rPr>
      </w:pPr>
      <w:r w:rsidRPr="00AF3B34">
        <w:rPr>
          <w:rStyle w:val="Strong"/>
          <w:rFonts w:ascii="Roboto" w:hAnsi="Roboto"/>
          <w:u w:val="single"/>
        </w:rPr>
        <w:t>BOXILLA</w:t>
      </w:r>
      <w:r w:rsidR="00CB6821" w:rsidRPr="00AF3B34">
        <w:rPr>
          <w:rStyle w:val="Strong"/>
          <w:rFonts w:ascii="Roboto" w:hAnsi="Roboto"/>
          <w:u w:val="single"/>
        </w:rPr>
        <w:t xml:space="preserve"> System Firmware Version and Compatibility for Version </w:t>
      </w:r>
      <w:r w:rsidR="0069224D" w:rsidRPr="00AF3B34">
        <w:rPr>
          <w:rStyle w:val="Strong"/>
          <w:rFonts w:ascii="Roboto" w:hAnsi="Roboto"/>
          <w:u w:val="single"/>
        </w:rPr>
        <w:t>3.0</w:t>
      </w:r>
    </w:p>
    <w:p w14:paraId="3F2A4718" w14:textId="77777777" w:rsidR="00CB6821" w:rsidRPr="00AF3B34" w:rsidRDefault="00CB6821" w:rsidP="00CB6821">
      <w:pPr>
        <w:autoSpaceDE w:val="0"/>
        <w:autoSpaceDN w:val="0"/>
        <w:adjustRightInd w:val="0"/>
        <w:jc w:val="center"/>
        <w:outlineLvl w:val="0"/>
        <w:rPr>
          <w:rFonts w:ascii="Roboto" w:hAnsi="Roboto" w:cs="Arial"/>
          <w:b/>
          <w:bCs/>
          <w:color w:val="000000"/>
          <w:sz w:val="18"/>
          <w:szCs w:val="18"/>
        </w:rPr>
      </w:pPr>
    </w:p>
    <w:p w14:paraId="53F63EC1" w14:textId="5B3DCA3F" w:rsidR="00CB6821" w:rsidRPr="00D67253" w:rsidRDefault="00CB6821" w:rsidP="00CB6821">
      <w:pPr>
        <w:autoSpaceDE w:val="0"/>
        <w:autoSpaceDN w:val="0"/>
        <w:adjustRightInd w:val="0"/>
        <w:rPr>
          <w:rFonts w:ascii="Roboto" w:hAnsi="Roboto" w:cs="Arial"/>
          <w:color w:val="000000"/>
          <w:sz w:val="20"/>
          <w:szCs w:val="20"/>
        </w:rPr>
      </w:pPr>
      <w:r w:rsidRPr="00D67253">
        <w:rPr>
          <w:rFonts w:ascii="Roboto" w:hAnsi="Roboto" w:cs="Arial"/>
          <w:sz w:val="20"/>
          <w:szCs w:val="20"/>
        </w:rPr>
        <w:t>Version</w:t>
      </w:r>
      <w:r w:rsidR="002E4D6F">
        <w:rPr>
          <w:rFonts w:ascii="Roboto" w:hAnsi="Roboto" w:cs="Arial"/>
          <w:sz w:val="20"/>
          <w:szCs w:val="20"/>
        </w:rPr>
        <w:t xml:space="preserve"> </w:t>
      </w:r>
      <w:r w:rsidR="0069224D" w:rsidRPr="00D67253">
        <w:rPr>
          <w:rFonts w:ascii="Roboto" w:hAnsi="Roboto" w:cs="Arial"/>
          <w:sz w:val="20"/>
          <w:szCs w:val="20"/>
        </w:rPr>
        <w:t>3</w:t>
      </w:r>
      <w:r w:rsidRPr="00D67253">
        <w:rPr>
          <w:rFonts w:ascii="Roboto" w:hAnsi="Roboto" w:cs="Arial"/>
          <w:sz w:val="20"/>
          <w:szCs w:val="20"/>
        </w:rPr>
        <w:t xml:space="preserve">.0 of </w:t>
      </w:r>
      <w:r w:rsidR="002D730A" w:rsidRPr="00D67253">
        <w:rPr>
          <w:rFonts w:ascii="Roboto" w:hAnsi="Roboto" w:cs="Arial"/>
          <w:color w:val="000000"/>
          <w:sz w:val="20"/>
          <w:szCs w:val="20"/>
        </w:rPr>
        <w:t>BOXILLA</w:t>
      </w:r>
      <w:r w:rsidRPr="00D67253">
        <w:rPr>
          <w:rFonts w:ascii="Roboto" w:hAnsi="Roboto" w:cs="Arial"/>
          <w:color w:val="000000"/>
          <w:sz w:val="20"/>
          <w:szCs w:val="20"/>
        </w:rPr>
        <w:t xml:space="preserve"> firmware has been validated in systems with the following versions of </w:t>
      </w:r>
      <w:r w:rsidR="00E02B63" w:rsidRPr="00D67253">
        <w:rPr>
          <w:rFonts w:ascii="Roboto" w:hAnsi="Roboto"/>
          <w:sz w:val="20"/>
          <w:szCs w:val="20"/>
        </w:rPr>
        <w:fldChar w:fldCharType="begin"/>
      </w:r>
      <w:r w:rsidR="00E02B63" w:rsidRPr="00D67253">
        <w:rPr>
          <w:rFonts w:ascii="Roboto" w:hAnsi="Roboto"/>
          <w:sz w:val="20"/>
          <w:szCs w:val="20"/>
        </w:rPr>
        <w:instrText xml:space="preserve"> DOCPROPERTY  Platform  \* MERGEFORMAT </w:instrText>
      </w:r>
      <w:r w:rsidR="00E02B63" w:rsidRPr="00D67253">
        <w:rPr>
          <w:rFonts w:ascii="Roboto" w:hAnsi="Roboto"/>
          <w:sz w:val="20"/>
          <w:szCs w:val="20"/>
        </w:rPr>
        <w:fldChar w:fldCharType="separate"/>
      </w:r>
      <w:r w:rsidRPr="00D67253">
        <w:rPr>
          <w:rFonts w:ascii="Roboto" w:hAnsi="Roboto" w:cs="Arial"/>
          <w:sz w:val="20"/>
          <w:szCs w:val="20"/>
        </w:rPr>
        <w:t>InvisaPC</w:t>
      </w:r>
      <w:r w:rsidR="00E02B63" w:rsidRPr="00D67253">
        <w:rPr>
          <w:rFonts w:ascii="Roboto" w:hAnsi="Roboto" w:cs="Arial"/>
          <w:sz w:val="20"/>
          <w:szCs w:val="20"/>
        </w:rPr>
        <w:fldChar w:fldCharType="end"/>
      </w:r>
      <w:r w:rsidRPr="00D67253">
        <w:rPr>
          <w:rFonts w:ascii="Roboto" w:hAnsi="Roboto"/>
          <w:sz w:val="20"/>
          <w:szCs w:val="20"/>
        </w:rPr>
        <w:t xml:space="preserve"> </w:t>
      </w:r>
      <w:r w:rsidRPr="00D67253">
        <w:rPr>
          <w:rFonts w:ascii="Roboto" w:hAnsi="Roboto" w:cs="Arial"/>
          <w:color w:val="000000"/>
          <w:sz w:val="20"/>
          <w:szCs w:val="20"/>
        </w:rPr>
        <w:t xml:space="preserve">firmware: </w:t>
      </w:r>
    </w:p>
    <w:p w14:paraId="28D2668E" w14:textId="77777777" w:rsidR="00CB6821" w:rsidRPr="00D67253" w:rsidRDefault="00562BBB" w:rsidP="00CB6821">
      <w:pPr>
        <w:rPr>
          <w:rFonts w:ascii="Roboto" w:hAnsi="Roboto"/>
          <w:sz w:val="20"/>
          <w:szCs w:val="20"/>
        </w:rPr>
      </w:pPr>
      <w:r w:rsidRPr="00D67253">
        <w:rPr>
          <w:rFonts w:ascii="Roboto" w:hAnsi="Roboto"/>
          <w:sz w:val="20"/>
          <w:szCs w:val="20"/>
        </w:rPr>
        <w:t>All versions of Invisa</w:t>
      </w:r>
      <w:r w:rsidR="00CB6821" w:rsidRPr="00D67253">
        <w:rPr>
          <w:rFonts w:ascii="Roboto" w:hAnsi="Roboto"/>
          <w:sz w:val="20"/>
          <w:szCs w:val="20"/>
        </w:rPr>
        <w:t>PC appliances must be upgraded to 4.</w:t>
      </w:r>
      <w:r w:rsidR="0069224D" w:rsidRPr="00D67253">
        <w:rPr>
          <w:rFonts w:ascii="Roboto" w:hAnsi="Roboto"/>
          <w:sz w:val="20"/>
          <w:szCs w:val="20"/>
        </w:rPr>
        <w:t>5 or newer</w:t>
      </w:r>
      <w:r w:rsidR="00CB6821" w:rsidRPr="00D67253">
        <w:rPr>
          <w:rFonts w:ascii="Roboto" w:hAnsi="Roboto"/>
          <w:sz w:val="20"/>
          <w:szCs w:val="20"/>
        </w:rPr>
        <w:t xml:space="preserve"> as soon as Boxilla is upgraded.</w:t>
      </w:r>
    </w:p>
    <w:p w14:paraId="2AB51367" w14:textId="3CFC5E0A" w:rsidR="00CB6821" w:rsidRPr="00D67253" w:rsidRDefault="00CB6821" w:rsidP="00CB6821">
      <w:pPr>
        <w:rPr>
          <w:rFonts w:ascii="Roboto" w:hAnsi="Roboto"/>
          <w:sz w:val="20"/>
          <w:szCs w:val="20"/>
        </w:rPr>
      </w:pPr>
      <w:r w:rsidRPr="00D67253">
        <w:rPr>
          <w:rFonts w:ascii="Roboto" w:hAnsi="Roboto"/>
          <w:sz w:val="20"/>
          <w:szCs w:val="20"/>
        </w:rPr>
        <w:t xml:space="preserve">Go to the user manual </w:t>
      </w:r>
      <w:r w:rsidR="002E4D6F">
        <w:rPr>
          <w:rFonts w:ascii="Roboto" w:hAnsi="Roboto"/>
          <w:sz w:val="20"/>
          <w:szCs w:val="20"/>
        </w:rPr>
        <w:t>for</w:t>
      </w:r>
      <w:r w:rsidRPr="00D67253">
        <w:rPr>
          <w:rFonts w:ascii="Roboto" w:hAnsi="Roboto"/>
          <w:sz w:val="20"/>
          <w:szCs w:val="20"/>
        </w:rPr>
        <w:t xml:space="preserve"> instructions on the upgrade. </w:t>
      </w:r>
      <w:hyperlink r:id="rId10" w:history="1">
        <w:r w:rsidRPr="00D67253">
          <w:rPr>
            <w:rStyle w:val="Hyperlink"/>
            <w:rFonts w:ascii="Roboto" w:hAnsi="Roboto"/>
            <w:sz w:val="20"/>
            <w:szCs w:val="20"/>
          </w:rPr>
          <w:t>Boxilla Manual</w:t>
        </w:r>
      </w:hyperlink>
    </w:p>
    <w:p w14:paraId="7FB62AA2" w14:textId="77777777" w:rsidR="00CB6821" w:rsidRPr="00D67253" w:rsidRDefault="00CB6821" w:rsidP="00CB6821">
      <w:pPr>
        <w:autoSpaceDE w:val="0"/>
        <w:autoSpaceDN w:val="0"/>
        <w:adjustRightInd w:val="0"/>
        <w:rPr>
          <w:rFonts w:ascii="Roboto" w:hAnsi="Roboto" w:cs="Arial"/>
          <w:color w:val="000000"/>
          <w:sz w:val="20"/>
          <w:szCs w:val="20"/>
        </w:rPr>
      </w:pPr>
    </w:p>
    <w:p w14:paraId="0A8E8F5A" w14:textId="2184B3AE" w:rsidR="00CB6821" w:rsidRPr="00D67253" w:rsidRDefault="0069224D" w:rsidP="00CB6821">
      <w:pPr>
        <w:autoSpaceDE w:val="0"/>
        <w:autoSpaceDN w:val="0"/>
        <w:adjustRightInd w:val="0"/>
        <w:rPr>
          <w:rFonts w:ascii="Roboto" w:hAnsi="Roboto" w:cs="Arial"/>
          <w:color w:val="000000"/>
          <w:sz w:val="20"/>
          <w:szCs w:val="20"/>
        </w:rPr>
      </w:pPr>
      <w:r w:rsidRPr="00D67253">
        <w:rPr>
          <w:rFonts w:ascii="Roboto" w:hAnsi="Roboto" w:cs="Arial"/>
          <w:color w:val="000000"/>
          <w:sz w:val="20"/>
          <w:szCs w:val="20"/>
        </w:rPr>
        <w:t>- DTX100X</w:t>
      </w:r>
      <w:r w:rsidR="00CB6821" w:rsidRPr="00D67253">
        <w:rPr>
          <w:rFonts w:ascii="Roboto" w:hAnsi="Roboto" w:cs="Arial"/>
          <w:color w:val="000000"/>
          <w:sz w:val="20"/>
          <w:szCs w:val="20"/>
        </w:rPr>
        <w:t xml:space="preserve">-R </w:t>
      </w:r>
      <w:r w:rsidR="00CB6821" w:rsidRPr="00D67253">
        <w:rPr>
          <w:rFonts w:ascii="Roboto" w:hAnsi="Roboto" w:cs="Arial"/>
          <w:color w:val="000000"/>
          <w:sz w:val="20"/>
          <w:szCs w:val="20"/>
        </w:rPr>
        <w:tab/>
      </w:r>
      <w:bookmarkStart w:id="0" w:name="OLE_LINK1"/>
      <w:bookmarkStart w:id="1" w:name="OLE_LINK2"/>
      <w:bookmarkStart w:id="2" w:name="OLE_LINK3"/>
      <w:bookmarkStart w:id="3" w:name="OLE_LINK4"/>
      <w:bookmarkStart w:id="4" w:name="OLE_LINK5"/>
      <w:bookmarkStart w:id="5" w:name="OLE_LINK10"/>
      <w:bookmarkStart w:id="6" w:name="OLE_LINK11"/>
      <w:bookmarkStart w:id="7" w:name="OLE_LINK12"/>
      <w:bookmarkStart w:id="8" w:name="OLE_LINK13"/>
      <w:r w:rsidR="00BB1D0D">
        <w:rPr>
          <w:rFonts w:ascii="Roboto" w:hAnsi="Roboto" w:cs="Arial"/>
          <w:color w:val="000000"/>
          <w:sz w:val="20"/>
          <w:szCs w:val="20"/>
        </w:rPr>
        <w:t xml:space="preserve">   </w:t>
      </w:r>
      <w:r w:rsidR="0014168F" w:rsidRPr="00D67253">
        <w:rPr>
          <w:rFonts w:ascii="Roboto" w:hAnsi="Roboto" w:cs="Arial"/>
          <w:b/>
          <w:sz w:val="20"/>
          <w:szCs w:val="20"/>
        </w:rPr>
        <w:t>V4.5.0</w:t>
      </w:r>
      <w:r w:rsidR="00CB6821" w:rsidRPr="00D67253">
        <w:rPr>
          <w:rFonts w:ascii="Roboto" w:hAnsi="Roboto" w:cs="Arial"/>
          <w:b/>
          <w:sz w:val="20"/>
          <w:szCs w:val="20"/>
        </w:rPr>
        <w:t>_r5</w:t>
      </w:r>
      <w:bookmarkEnd w:id="0"/>
      <w:bookmarkEnd w:id="1"/>
      <w:bookmarkEnd w:id="2"/>
      <w:bookmarkEnd w:id="3"/>
      <w:bookmarkEnd w:id="4"/>
      <w:bookmarkEnd w:id="5"/>
      <w:bookmarkEnd w:id="6"/>
      <w:bookmarkEnd w:id="7"/>
      <w:bookmarkEnd w:id="8"/>
      <w:r w:rsidR="0014168F" w:rsidRPr="00D67253">
        <w:rPr>
          <w:rFonts w:ascii="Roboto" w:hAnsi="Roboto" w:cs="Arial"/>
          <w:b/>
          <w:sz w:val="20"/>
          <w:szCs w:val="20"/>
        </w:rPr>
        <w:t>988</w:t>
      </w:r>
      <w:r w:rsidR="00797759">
        <w:rPr>
          <w:rFonts w:ascii="Roboto" w:hAnsi="Roboto" w:cs="Arial"/>
          <w:b/>
          <w:sz w:val="20"/>
          <w:szCs w:val="20"/>
        </w:rPr>
        <w:t>, V5.0.5_r6328</w:t>
      </w:r>
    </w:p>
    <w:p w14:paraId="1A1E24F9" w14:textId="6888ACFA" w:rsidR="00CB6821" w:rsidRPr="00D67253" w:rsidRDefault="00CB6821" w:rsidP="00CB6821">
      <w:pPr>
        <w:autoSpaceDE w:val="0"/>
        <w:autoSpaceDN w:val="0"/>
        <w:adjustRightInd w:val="0"/>
        <w:rPr>
          <w:rFonts w:ascii="Roboto" w:hAnsi="Roboto" w:cs="Arial"/>
          <w:color w:val="000000"/>
          <w:sz w:val="20"/>
          <w:szCs w:val="20"/>
        </w:rPr>
      </w:pPr>
      <w:r w:rsidRPr="00D67253">
        <w:rPr>
          <w:rFonts w:ascii="Roboto" w:hAnsi="Roboto" w:cs="Arial"/>
          <w:color w:val="000000"/>
          <w:sz w:val="20"/>
          <w:szCs w:val="20"/>
        </w:rPr>
        <w:t>- DTX100</w:t>
      </w:r>
      <w:r w:rsidR="0069224D" w:rsidRPr="00D67253">
        <w:rPr>
          <w:rFonts w:ascii="Roboto" w:hAnsi="Roboto" w:cs="Arial"/>
          <w:color w:val="000000"/>
          <w:sz w:val="20"/>
          <w:szCs w:val="20"/>
        </w:rPr>
        <w:t>X</w:t>
      </w:r>
      <w:r w:rsidRPr="00D67253">
        <w:rPr>
          <w:rFonts w:ascii="Roboto" w:hAnsi="Roboto" w:cs="Arial"/>
          <w:color w:val="000000"/>
          <w:sz w:val="20"/>
          <w:szCs w:val="20"/>
        </w:rPr>
        <w:t>-T</w:t>
      </w:r>
      <w:r w:rsidRPr="00D67253">
        <w:rPr>
          <w:rFonts w:ascii="Roboto" w:hAnsi="Roboto" w:cs="Arial"/>
          <w:color w:val="000000"/>
          <w:sz w:val="20"/>
          <w:szCs w:val="20"/>
        </w:rPr>
        <w:tab/>
      </w:r>
      <w:r w:rsidR="00BB1D0D">
        <w:rPr>
          <w:rFonts w:ascii="Roboto" w:hAnsi="Roboto" w:cs="Arial"/>
          <w:color w:val="000000"/>
          <w:sz w:val="20"/>
          <w:szCs w:val="20"/>
        </w:rPr>
        <w:t xml:space="preserve">   </w:t>
      </w:r>
      <w:r w:rsidR="0014168F" w:rsidRPr="00D67253">
        <w:rPr>
          <w:rFonts w:ascii="Roboto" w:hAnsi="Roboto" w:cs="Arial"/>
          <w:b/>
          <w:sz w:val="20"/>
          <w:szCs w:val="20"/>
        </w:rPr>
        <w:t>V4.5.0_r5988</w:t>
      </w:r>
      <w:r w:rsidR="00797759">
        <w:rPr>
          <w:rFonts w:ascii="Roboto" w:hAnsi="Roboto" w:cs="Arial"/>
          <w:b/>
          <w:sz w:val="20"/>
          <w:szCs w:val="20"/>
        </w:rPr>
        <w:t>, V5.0.5_r6328</w:t>
      </w:r>
    </w:p>
    <w:p w14:paraId="117D1D8E" w14:textId="44334E93" w:rsidR="00613A8F" w:rsidRPr="00D67253" w:rsidRDefault="00613A8F" w:rsidP="00613A8F">
      <w:pPr>
        <w:autoSpaceDE w:val="0"/>
        <w:autoSpaceDN w:val="0"/>
        <w:adjustRightInd w:val="0"/>
        <w:rPr>
          <w:rFonts w:ascii="Roboto" w:hAnsi="Roboto" w:cs="Arial"/>
          <w:b/>
          <w:sz w:val="20"/>
          <w:szCs w:val="20"/>
        </w:rPr>
      </w:pPr>
      <w:r w:rsidRPr="00D67253">
        <w:rPr>
          <w:rFonts w:ascii="Roboto" w:hAnsi="Roboto" w:cs="Arial"/>
          <w:b/>
          <w:sz w:val="20"/>
          <w:szCs w:val="20"/>
        </w:rPr>
        <w:t xml:space="preserve">- </w:t>
      </w:r>
      <w:r w:rsidRPr="00D67253">
        <w:rPr>
          <w:rFonts w:ascii="Roboto" w:hAnsi="Roboto" w:cs="Arial"/>
          <w:sz w:val="20"/>
          <w:szCs w:val="20"/>
        </w:rPr>
        <w:t>DTX1000SA-R</w:t>
      </w:r>
      <w:r w:rsidRPr="00D67253">
        <w:rPr>
          <w:rFonts w:ascii="Roboto" w:hAnsi="Roboto" w:cs="Arial"/>
          <w:b/>
          <w:sz w:val="20"/>
          <w:szCs w:val="20"/>
        </w:rPr>
        <w:tab/>
      </w:r>
      <w:r w:rsidR="00BB1D0D">
        <w:rPr>
          <w:rFonts w:ascii="Roboto" w:hAnsi="Roboto" w:cs="Arial"/>
          <w:b/>
          <w:sz w:val="20"/>
          <w:szCs w:val="20"/>
        </w:rPr>
        <w:t xml:space="preserve">   </w:t>
      </w:r>
      <w:r w:rsidR="0014168F" w:rsidRPr="00D67253">
        <w:rPr>
          <w:rFonts w:ascii="Roboto" w:hAnsi="Roboto" w:cs="Arial"/>
          <w:b/>
          <w:sz w:val="20"/>
          <w:szCs w:val="20"/>
        </w:rPr>
        <w:t>V4.5.0_r5988</w:t>
      </w:r>
      <w:r w:rsidR="00E77C87">
        <w:rPr>
          <w:rFonts w:ascii="Roboto" w:hAnsi="Roboto" w:cs="Arial"/>
          <w:b/>
          <w:sz w:val="20"/>
          <w:szCs w:val="20"/>
        </w:rPr>
        <w:t>, V5.0.5</w:t>
      </w:r>
      <w:r w:rsidR="00E40ACA" w:rsidRPr="00D67253">
        <w:rPr>
          <w:rFonts w:ascii="Roboto" w:hAnsi="Roboto" w:cs="Arial"/>
          <w:b/>
          <w:sz w:val="20"/>
          <w:szCs w:val="20"/>
        </w:rPr>
        <w:t>_r</w:t>
      </w:r>
      <w:r w:rsidR="00797759">
        <w:rPr>
          <w:rFonts w:ascii="Roboto" w:hAnsi="Roboto" w:cs="Arial"/>
          <w:b/>
          <w:sz w:val="20"/>
          <w:szCs w:val="20"/>
        </w:rPr>
        <w:t>6328</w:t>
      </w:r>
    </w:p>
    <w:p w14:paraId="07E393CD" w14:textId="40E10FE6" w:rsidR="00CB6821" w:rsidRPr="00D67253" w:rsidRDefault="00613A8F" w:rsidP="00613A8F">
      <w:pPr>
        <w:autoSpaceDE w:val="0"/>
        <w:autoSpaceDN w:val="0"/>
        <w:adjustRightInd w:val="0"/>
        <w:rPr>
          <w:rFonts w:ascii="Roboto" w:hAnsi="Roboto" w:cs="Arial"/>
          <w:b/>
          <w:sz w:val="20"/>
          <w:szCs w:val="20"/>
        </w:rPr>
      </w:pPr>
      <w:r w:rsidRPr="00D67253">
        <w:rPr>
          <w:rFonts w:ascii="Roboto" w:hAnsi="Roboto" w:cs="Arial"/>
          <w:b/>
          <w:sz w:val="20"/>
          <w:szCs w:val="20"/>
        </w:rPr>
        <w:t xml:space="preserve">- </w:t>
      </w:r>
      <w:r w:rsidRPr="00D67253">
        <w:rPr>
          <w:rFonts w:ascii="Roboto" w:hAnsi="Roboto" w:cs="Arial"/>
          <w:sz w:val="20"/>
          <w:szCs w:val="20"/>
        </w:rPr>
        <w:t>DTX1000SA-T</w:t>
      </w:r>
      <w:r w:rsidRPr="00D67253">
        <w:rPr>
          <w:rFonts w:ascii="Roboto" w:hAnsi="Roboto" w:cs="Arial"/>
          <w:b/>
          <w:sz w:val="20"/>
          <w:szCs w:val="20"/>
        </w:rPr>
        <w:tab/>
      </w:r>
      <w:r w:rsidR="00BB1D0D">
        <w:rPr>
          <w:rFonts w:ascii="Roboto" w:hAnsi="Roboto" w:cs="Arial"/>
          <w:b/>
          <w:sz w:val="20"/>
          <w:szCs w:val="20"/>
        </w:rPr>
        <w:t xml:space="preserve">   </w:t>
      </w:r>
      <w:r w:rsidR="0014168F" w:rsidRPr="00D67253">
        <w:rPr>
          <w:rFonts w:ascii="Roboto" w:hAnsi="Roboto" w:cs="Arial"/>
          <w:b/>
          <w:sz w:val="20"/>
          <w:szCs w:val="20"/>
        </w:rPr>
        <w:t>V4.5.0_r5988</w:t>
      </w:r>
      <w:r w:rsidR="00E77C87">
        <w:rPr>
          <w:rFonts w:ascii="Roboto" w:hAnsi="Roboto" w:cs="Arial"/>
          <w:b/>
          <w:sz w:val="20"/>
          <w:szCs w:val="20"/>
        </w:rPr>
        <w:t>, V5.0.5</w:t>
      </w:r>
      <w:r w:rsidR="00E40ACA" w:rsidRPr="00D67253">
        <w:rPr>
          <w:rFonts w:ascii="Roboto" w:hAnsi="Roboto" w:cs="Arial"/>
          <w:b/>
          <w:sz w:val="20"/>
          <w:szCs w:val="20"/>
        </w:rPr>
        <w:t>_r</w:t>
      </w:r>
      <w:r w:rsidR="00797759">
        <w:rPr>
          <w:rFonts w:ascii="Roboto" w:hAnsi="Roboto" w:cs="Arial"/>
          <w:b/>
          <w:sz w:val="20"/>
          <w:szCs w:val="20"/>
        </w:rPr>
        <w:t>6328</w:t>
      </w:r>
    </w:p>
    <w:p w14:paraId="40A9D054" w14:textId="77777777" w:rsidR="00CB6821" w:rsidRPr="00D67253" w:rsidRDefault="00CB6821" w:rsidP="00CB6821">
      <w:pPr>
        <w:autoSpaceDE w:val="0"/>
        <w:autoSpaceDN w:val="0"/>
        <w:adjustRightInd w:val="0"/>
        <w:rPr>
          <w:rFonts w:ascii="Roboto" w:hAnsi="Roboto" w:cs="Arial"/>
          <w:color w:val="000000"/>
          <w:sz w:val="20"/>
          <w:szCs w:val="20"/>
        </w:rPr>
      </w:pPr>
    </w:p>
    <w:p w14:paraId="4DA9EA7A" w14:textId="790993E0" w:rsidR="00CB6821" w:rsidRPr="00D67253" w:rsidRDefault="00CB6821" w:rsidP="00CB6821">
      <w:pPr>
        <w:autoSpaceDE w:val="0"/>
        <w:autoSpaceDN w:val="0"/>
        <w:adjustRightInd w:val="0"/>
        <w:rPr>
          <w:rFonts w:ascii="Roboto" w:hAnsi="Roboto" w:cs="Arial"/>
          <w:color w:val="000000"/>
          <w:sz w:val="20"/>
          <w:szCs w:val="20"/>
        </w:rPr>
      </w:pPr>
      <w:r w:rsidRPr="00D67253">
        <w:rPr>
          <w:rFonts w:ascii="Roboto" w:hAnsi="Roboto" w:cs="Arial"/>
          <w:sz w:val="20"/>
          <w:szCs w:val="20"/>
        </w:rPr>
        <w:t>Version</w:t>
      </w:r>
      <w:r w:rsidR="004949D7">
        <w:rPr>
          <w:rFonts w:ascii="Roboto" w:hAnsi="Roboto" w:cs="Arial"/>
          <w:sz w:val="20"/>
          <w:szCs w:val="20"/>
        </w:rPr>
        <w:t xml:space="preserve"> </w:t>
      </w:r>
      <w:r w:rsidR="00E40ACA" w:rsidRPr="00D67253">
        <w:rPr>
          <w:rFonts w:ascii="Roboto" w:hAnsi="Roboto" w:cs="Arial"/>
          <w:sz w:val="20"/>
          <w:szCs w:val="20"/>
        </w:rPr>
        <w:t>3.0</w:t>
      </w:r>
      <w:r w:rsidRPr="00D67253">
        <w:rPr>
          <w:rFonts w:ascii="Roboto" w:hAnsi="Roboto" w:cs="Arial"/>
          <w:sz w:val="20"/>
          <w:szCs w:val="20"/>
        </w:rPr>
        <w:t xml:space="preserve"> of </w:t>
      </w:r>
      <w:r w:rsidR="002D730A" w:rsidRPr="00D67253">
        <w:rPr>
          <w:rFonts w:ascii="Roboto" w:hAnsi="Roboto" w:cs="Arial"/>
          <w:color w:val="000000"/>
          <w:sz w:val="20"/>
          <w:szCs w:val="20"/>
        </w:rPr>
        <w:t>BOXILLA</w:t>
      </w:r>
      <w:r w:rsidRPr="00D67253">
        <w:rPr>
          <w:rFonts w:ascii="Roboto" w:hAnsi="Roboto" w:cs="Arial"/>
          <w:color w:val="000000"/>
          <w:sz w:val="20"/>
          <w:szCs w:val="20"/>
        </w:rPr>
        <w:t xml:space="preserve"> firmware has been validated in systems with the following versions of Emerald firmware: </w:t>
      </w:r>
    </w:p>
    <w:p w14:paraId="0A951A7F" w14:textId="77777777" w:rsidR="00CB6821" w:rsidRPr="00D67253" w:rsidRDefault="00CB6821" w:rsidP="00CB6821">
      <w:pPr>
        <w:rPr>
          <w:rFonts w:ascii="Roboto" w:hAnsi="Roboto"/>
          <w:sz w:val="20"/>
          <w:szCs w:val="20"/>
        </w:rPr>
      </w:pPr>
      <w:r w:rsidRPr="00D67253">
        <w:rPr>
          <w:rFonts w:ascii="Roboto" w:hAnsi="Roboto"/>
          <w:sz w:val="20"/>
          <w:szCs w:val="20"/>
        </w:rPr>
        <w:t xml:space="preserve">Go to the user manual from instructions on the upgrade. </w:t>
      </w:r>
      <w:hyperlink r:id="rId11" w:history="1">
        <w:r w:rsidRPr="00D67253">
          <w:rPr>
            <w:rStyle w:val="Hyperlink"/>
            <w:rFonts w:ascii="Roboto" w:hAnsi="Roboto"/>
            <w:sz w:val="20"/>
            <w:szCs w:val="20"/>
          </w:rPr>
          <w:t>Boxilla Manual</w:t>
        </w:r>
      </w:hyperlink>
    </w:p>
    <w:p w14:paraId="15263B41" w14:textId="77777777" w:rsidR="00CB6821" w:rsidRPr="00D67253" w:rsidRDefault="00CB6821" w:rsidP="00CB6821">
      <w:pPr>
        <w:autoSpaceDE w:val="0"/>
        <w:autoSpaceDN w:val="0"/>
        <w:adjustRightInd w:val="0"/>
        <w:rPr>
          <w:rFonts w:ascii="Roboto" w:hAnsi="Roboto" w:cs="Arial"/>
          <w:color w:val="000000"/>
          <w:sz w:val="20"/>
          <w:szCs w:val="20"/>
        </w:rPr>
      </w:pPr>
    </w:p>
    <w:p w14:paraId="76BBDA2B" w14:textId="77777777" w:rsidR="00CB6821" w:rsidRPr="00D67253" w:rsidRDefault="00E62E06" w:rsidP="005524C2">
      <w:pPr>
        <w:autoSpaceDE w:val="0"/>
        <w:autoSpaceDN w:val="0"/>
        <w:adjustRightInd w:val="0"/>
        <w:rPr>
          <w:rFonts w:ascii="Roboto" w:hAnsi="Roboto" w:cs="Arial"/>
          <w:b/>
          <w:sz w:val="20"/>
          <w:szCs w:val="20"/>
        </w:rPr>
      </w:pPr>
      <w:r w:rsidRPr="00D67253">
        <w:rPr>
          <w:rFonts w:ascii="Roboto" w:hAnsi="Roboto" w:cs="Arial"/>
          <w:sz w:val="20"/>
          <w:szCs w:val="20"/>
        </w:rPr>
        <w:t>EMD4000 Transmitter and Receivers</w:t>
      </w:r>
      <w:r w:rsidRPr="00D67253">
        <w:rPr>
          <w:rFonts w:ascii="Roboto" w:hAnsi="Roboto" w:cs="Arial"/>
          <w:sz w:val="20"/>
          <w:szCs w:val="20"/>
        </w:rPr>
        <w:tab/>
      </w:r>
      <w:r w:rsidRPr="00D67253">
        <w:rPr>
          <w:rFonts w:ascii="Roboto" w:hAnsi="Roboto" w:cs="Arial"/>
          <w:sz w:val="20"/>
          <w:szCs w:val="20"/>
        </w:rPr>
        <w:tab/>
      </w:r>
      <w:r w:rsidRPr="00D67253">
        <w:rPr>
          <w:rFonts w:ascii="Roboto" w:hAnsi="Roboto" w:cs="Arial"/>
          <w:b/>
          <w:sz w:val="20"/>
          <w:szCs w:val="20"/>
        </w:rPr>
        <w:t>V1.1.0_r3399</w:t>
      </w:r>
    </w:p>
    <w:p w14:paraId="1FAD8E3F" w14:textId="7902A778" w:rsidR="00E62E06" w:rsidRPr="00D67253" w:rsidRDefault="00E62E06" w:rsidP="005524C2">
      <w:pPr>
        <w:autoSpaceDE w:val="0"/>
        <w:autoSpaceDN w:val="0"/>
        <w:adjustRightInd w:val="0"/>
        <w:rPr>
          <w:rFonts w:ascii="Roboto" w:hAnsi="Roboto" w:cs="Arial"/>
          <w:sz w:val="20"/>
          <w:szCs w:val="20"/>
        </w:rPr>
      </w:pPr>
      <w:r w:rsidRPr="00D67253">
        <w:rPr>
          <w:rFonts w:ascii="Roboto" w:hAnsi="Roboto" w:cs="Arial"/>
          <w:sz w:val="20"/>
          <w:szCs w:val="20"/>
        </w:rPr>
        <w:t>EMD2000SE Transmitter and Receivers</w:t>
      </w:r>
      <w:r w:rsidRPr="00D67253">
        <w:rPr>
          <w:rFonts w:ascii="Roboto" w:hAnsi="Roboto" w:cs="Arial"/>
          <w:sz w:val="20"/>
          <w:szCs w:val="20"/>
        </w:rPr>
        <w:tab/>
      </w:r>
      <w:r w:rsidRPr="00D67253">
        <w:rPr>
          <w:rFonts w:ascii="Roboto" w:hAnsi="Roboto" w:cs="Arial"/>
          <w:sz w:val="20"/>
          <w:szCs w:val="20"/>
        </w:rPr>
        <w:tab/>
      </w:r>
      <w:r w:rsidRPr="00D67253">
        <w:rPr>
          <w:rFonts w:ascii="Roboto" w:hAnsi="Roboto" w:cs="Arial"/>
          <w:b/>
          <w:sz w:val="20"/>
          <w:szCs w:val="20"/>
        </w:rPr>
        <w:t>V4.5.0_r5988</w:t>
      </w:r>
      <w:r w:rsidR="00E838F4">
        <w:rPr>
          <w:rFonts w:ascii="Roboto" w:hAnsi="Roboto" w:cs="Arial"/>
          <w:b/>
          <w:sz w:val="20"/>
          <w:szCs w:val="20"/>
        </w:rPr>
        <w:t>, V5.0.5</w:t>
      </w:r>
      <w:r w:rsidR="00E40ACA" w:rsidRPr="00D67253">
        <w:rPr>
          <w:rFonts w:ascii="Roboto" w:hAnsi="Roboto" w:cs="Arial"/>
          <w:b/>
          <w:sz w:val="20"/>
          <w:szCs w:val="20"/>
        </w:rPr>
        <w:t>_</w:t>
      </w:r>
      <w:r w:rsidR="004C43EA" w:rsidRPr="00D67253">
        <w:rPr>
          <w:rFonts w:ascii="Roboto" w:hAnsi="Roboto" w:cs="Arial"/>
          <w:b/>
          <w:sz w:val="20"/>
          <w:szCs w:val="20"/>
        </w:rPr>
        <w:t>r63</w:t>
      </w:r>
      <w:r w:rsidR="00CD3410">
        <w:rPr>
          <w:rFonts w:ascii="Roboto" w:hAnsi="Roboto" w:cs="Arial"/>
          <w:b/>
          <w:sz w:val="20"/>
          <w:szCs w:val="20"/>
        </w:rPr>
        <w:t>28</w:t>
      </w:r>
    </w:p>
    <w:p w14:paraId="6036CCA5" w14:textId="69374FC6" w:rsidR="00E62E06" w:rsidRPr="00D67253" w:rsidRDefault="00E62E06" w:rsidP="005524C2">
      <w:pPr>
        <w:autoSpaceDE w:val="0"/>
        <w:autoSpaceDN w:val="0"/>
        <w:adjustRightInd w:val="0"/>
        <w:rPr>
          <w:rFonts w:ascii="Roboto" w:hAnsi="Roboto"/>
          <w:sz w:val="20"/>
          <w:szCs w:val="20"/>
        </w:rPr>
      </w:pPr>
      <w:r w:rsidRPr="00D67253">
        <w:rPr>
          <w:rFonts w:ascii="Roboto" w:hAnsi="Roboto" w:cs="Arial"/>
          <w:sz w:val="20"/>
          <w:szCs w:val="20"/>
        </w:rPr>
        <w:t>EMD2002SE Transmitter and Receivers</w:t>
      </w:r>
      <w:r w:rsidRPr="00D67253">
        <w:rPr>
          <w:rFonts w:ascii="Roboto" w:hAnsi="Roboto" w:cs="Arial"/>
          <w:sz w:val="20"/>
          <w:szCs w:val="20"/>
        </w:rPr>
        <w:tab/>
      </w:r>
      <w:r w:rsidRPr="00D67253">
        <w:rPr>
          <w:rFonts w:ascii="Roboto" w:hAnsi="Roboto" w:cs="Arial"/>
          <w:sz w:val="20"/>
          <w:szCs w:val="20"/>
        </w:rPr>
        <w:tab/>
      </w:r>
      <w:r w:rsidRPr="00D67253">
        <w:rPr>
          <w:rFonts w:ascii="Roboto" w:hAnsi="Roboto" w:cs="Arial"/>
          <w:b/>
          <w:sz w:val="20"/>
          <w:szCs w:val="20"/>
        </w:rPr>
        <w:t>V4.5.0_r5988</w:t>
      </w:r>
      <w:r w:rsidR="00E838F4">
        <w:rPr>
          <w:rFonts w:ascii="Roboto" w:hAnsi="Roboto" w:cs="Arial"/>
          <w:b/>
          <w:sz w:val="20"/>
          <w:szCs w:val="20"/>
        </w:rPr>
        <w:t>, V5.0.5</w:t>
      </w:r>
      <w:r w:rsidR="00E40ACA" w:rsidRPr="00D67253">
        <w:rPr>
          <w:rFonts w:ascii="Roboto" w:hAnsi="Roboto" w:cs="Arial"/>
          <w:b/>
          <w:sz w:val="20"/>
          <w:szCs w:val="20"/>
        </w:rPr>
        <w:t>_r</w:t>
      </w:r>
      <w:r w:rsidR="00CD3410">
        <w:rPr>
          <w:rFonts w:ascii="Roboto" w:hAnsi="Roboto" w:cs="Arial"/>
          <w:b/>
          <w:sz w:val="20"/>
          <w:szCs w:val="20"/>
        </w:rPr>
        <w:t>6328</w:t>
      </w:r>
      <w:bookmarkStart w:id="9" w:name="_GoBack"/>
      <w:bookmarkEnd w:id="9"/>
    </w:p>
    <w:p w14:paraId="3155B3E7" w14:textId="77777777" w:rsidR="00562BBB" w:rsidRPr="00AF3B34" w:rsidRDefault="00562BBB" w:rsidP="00CB6821">
      <w:pPr>
        <w:autoSpaceDE w:val="0"/>
        <w:autoSpaceDN w:val="0"/>
        <w:adjustRightInd w:val="0"/>
        <w:rPr>
          <w:rFonts w:ascii="Roboto" w:hAnsi="Roboto" w:cs="Arial"/>
          <w:b/>
          <w:sz w:val="28"/>
          <w:szCs w:val="28"/>
          <w:u w:val="single"/>
        </w:rPr>
      </w:pPr>
    </w:p>
    <w:p w14:paraId="6A908E46" w14:textId="77777777" w:rsidR="00CB6821" w:rsidRPr="00AF3B34" w:rsidRDefault="00E40ACA" w:rsidP="00CB6821">
      <w:pPr>
        <w:autoSpaceDE w:val="0"/>
        <w:autoSpaceDN w:val="0"/>
        <w:adjustRightInd w:val="0"/>
        <w:rPr>
          <w:rFonts w:ascii="Roboto" w:hAnsi="Roboto" w:cs="Arial"/>
          <w:b/>
          <w:sz w:val="28"/>
          <w:szCs w:val="28"/>
          <w:u w:val="single"/>
        </w:rPr>
      </w:pPr>
      <w:r w:rsidRPr="00AF3B34">
        <w:rPr>
          <w:rFonts w:ascii="Roboto" w:hAnsi="Roboto" w:cs="Arial"/>
          <w:b/>
          <w:sz w:val="28"/>
          <w:szCs w:val="28"/>
          <w:u w:val="single"/>
        </w:rPr>
        <w:t xml:space="preserve">Firmware Upgrade </w:t>
      </w:r>
    </w:p>
    <w:p w14:paraId="46AEF104" w14:textId="26AFADC2" w:rsidR="00CB6821" w:rsidRPr="00244A75" w:rsidRDefault="00CB6821" w:rsidP="00CB6821">
      <w:pPr>
        <w:widowControl w:val="0"/>
        <w:autoSpaceDE w:val="0"/>
        <w:autoSpaceDN w:val="0"/>
        <w:adjustRightInd w:val="0"/>
        <w:rPr>
          <w:rFonts w:ascii="Roboto" w:hAnsi="Roboto" w:cs="Calibri"/>
          <w:bCs/>
          <w:sz w:val="20"/>
          <w:szCs w:val="20"/>
        </w:rPr>
      </w:pPr>
      <w:r w:rsidRPr="00244A75">
        <w:rPr>
          <w:rFonts w:ascii="Roboto" w:hAnsi="Roboto" w:cs="Calibri"/>
          <w:bCs/>
          <w:sz w:val="20"/>
          <w:szCs w:val="20"/>
        </w:rPr>
        <w:t>Pre-requi</w:t>
      </w:r>
      <w:r w:rsidR="00684330">
        <w:rPr>
          <w:rFonts w:ascii="Roboto" w:hAnsi="Roboto" w:cs="Calibri"/>
          <w:bCs/>
          <w:sz w:val="20"/>
          <w:szCs w:val="20"/>
        </w:rPr>
        <w:t>si</w:t>
      </w:r>
      <w:r w:rsidRPr="00244A75">
        <w:rPr>
          <w:rFonts w:ascii="Roboto" w:hAnsi="Roboto" w:cs="Calibri"/>
          <w:bCs/>
          <w:sz w:val="20"/>
          <w:szCs w:val="20"/>
        </w:rPr>
        <w:t>te: Ensure you have access to the Boxilla unit, as you may need to power cycle it following the upgrade</w:t>
      </w:r>
      <w:r w:rsidR="009E456A">
        <w:rPr>
          <w:rFonts w:ascii="Roboto" w:hAnsi="Roboto" w:cs="Calibri"/>
          <w:bCs/>
          <w:sz w:val="20"/>
          <w:szCs w:val="20"/>
        </w:rPr>
        <w:t>.</w:t>
      </w:r>
    </w:p>
    <w:p w14:paraId="4060FB46" w14:textId="391F121F" w:rsidR="00562BBB" w:rsidRPr="00244A75" w:rsidRDefault="001030CE" w:rsidP="00CB6821">
      <w:pPr>
        <w:rPr>
          <w:rFonts w:ascii="Roboto" w:hAnsi="Roboto"/>
          <w:b/>
          <w:sz w:val="20"/>
          <w:szCs w:val="20"/>
        </w:rPr>
      </w:pPr>
      <w:r w:rsidRPr="00244A75">
        <w:rPr>
          <w:rFonts w:ascii="Roboto" w:hAnsi="Roboto" w:cs="Calibri"/>
          <w:bCs/>
          <w:sz w:val="20"/>
          <w:szCs w:val="20"/>
        </w:rPr>
        <w:t xml:space="preserve">Please Note: </w:t>
      </w:r>
      <w:r w:rsidRPr="00244A75">
        <w:rPr>
          <w:rFonts w:ascii="Roboto" w:hAnsi="Roboto"/>
          <w:b/>
          <w:sz w:val="20"/>
          <w:szCs w:val="20"/>
        </w:rPr>
        <w:t>All appliances should be upgraded to 4.</w:t>
      </w:r>
      <w:r w:rsidR="00E62E06" w:rsidRPr="00244A75">
        <w:rPr>
          <w:rFonts w:ascii="Roboto" w:hAnsi="Roboto"/>
          <w:b/>
          <w:sz w:val="20"/>
          <w:szCs w:val="20"/>
        </w:rPr>
        <w:t>5.0</w:t>
      </w:r>
      <w:r w:rsidR="00E40ACA" w:rsidRPr="00244A75">
        <w:rPr>
          <w:rFonts w:ascii="Roboto" w:hAnsi="Roboto"/>
          <w:b/>
          <w:sz w:val="20"/>
          <w:szCs w:val="20"/>
        </w:rPr>
        <w:t xml:space="preserve"> or greater</w:t>
      </w:r>
      <w:r w:rsidRPr="00244A75">
        <w:rPr>
          <w:rFonts w:ascii="Roboto" w:hAnsi="Roboto"/>
          <w:b/>
          <w:sz w:val="20"/>
          <w:szCs w:val="20"/>
        </w:rPr>
        <w:t xml:space="preserve">, only after Boxilla unit </w:t>
      </w:r>
      <w:r w:rsidR="00755E6B">
        <w:rPr>
          <w:rFonts w:ascii="Roboto" w:hAnsi="Roboto"/>
          <w:b/>
          <w:sz w:val="20"/>
          <w:szCs w:val="20"/>
        </w:rPr>
        <w:t xml:space="preserve">is </w:t>
      </w:r>
      <w:r w:rsidRPr="00244A75">
        <w:rPr>
          <w:rFonts w:ascii="Roboto" w:hAnsi="Roboto"/>
          <w:b/>
          <w:sz w:val="20"/>
          <w:szCs w:val="20"/>
        </w:rPr>
        <w:t>upgrade</w:t>
      </w:r>
      <w:r w:rsidR="00755E6B">
        <w:rPr>
          <w:rFonts w:ascii="Roboto" w:hAnsi="Roboto"/>
          <w:b/>
          <w:sz w:val="20"/>
          <w:szCs w:val="20"/>
        </w:rPr>
        <w:t>d</w:t>
      </w:r>
      <w:r w:rsidR="00E40ACA" w:rsidRPr="00244A75">
        <w:rPr>
          <w:rFonts w:ascii="Roboto" w:hAnsi="Roboto"/>
          <w:b/>
          <w:sz w:val="20"/>
          <w:szCs w:val="20"/>
        </w:rPr>
        <w:t xml:space="preserve"> to 3.0</w:t>
      </w:r>
      <w:r w:rsidRPr="00244A75">
        <w:rPr>
          <w:rFonts w:ascii="Roboto" w:hAnsi="Roboto"/>
          <w:b/>
          <w:sz w:val="20"/>
          <w:szCs w:val="20"/>
        </w:rPr>
        <w:t xml:space="preserve">. </w:t>
      </w:r>
      <w:r w:rsidR="00CB6821" w:rsidRPr="00244A75">
        <w:rPr>
          <w:rFonts w:ascii="Roboto" w:hAnsi="Roboto"/>
          <w:b/>
          <w:sz w:val="20"/>
          <w:szCs w:val="20"/>
        </w:rPr>
        <w:t xml:space="preserve">Please go to </w:t>
      </w:r>
      <w:hyperlink r:id="rId12" w:history="1">
        <w:r w:rsidR="00CB6821" w:rsidRPr="00244A75">
          <w:rPr>
            <w:rStyle w:val="Hyperlink"/>
            <w:rFonts w:ascii="Roboto" w:hAnsi="Roboto"/>
            <w:b/>
            <w:sz w:val="20"/>
            <w:szCs w:val="20"/>
          </w:rPr>
          <w:t>www.Blackbox.com</w:t>
        </w:r>
      </w:hyperlink>
      <w:r w:rsidR="00CB6821" w:rsidRPr="00244A75">
        <w:rPr>
          <w:rFonts w:ascii="Roboto" w:hAnsi="Roboto"/>
          <w:b/>
          <w:sz w:val="20"/>
          <w:szCs w:val="20"/>
        </w:rPr>
        <w:t xml:space="preserve"> for upgrade files</w:t>
      </w:r>
      <w:r w:rsidR="00562BBB" w:rsidRPr="00244A75">
        <w:rPr>
          <w:rFonts w:ascii="Roboto" w:hAnsi="Roboto"/>
          <w:b/>
          <w:sz w:val="20"/>
          <w:szCs w:val="20"/>
        </w:rPr>
        <w:t xml:space="preserve"> and contact your local B</w:t>
      </w:r>
      <w:r w:rsidR="005D749D">
        <w:rPr>
          <w:rFonts w:ascii="Roboto" w:hAnsi="Roboto"/>
          <w:b/>
          <w:sz w:val="20"/>
          <w:szCs w:val="20"/>
        </w:rPr>
        <w:t>lack Box Technical support. C</w:t>
      </w:r>
      <w:r w:rsidR="00562BBB" w:rsidRPr="00244A75">
        <w:rPr>
          <w:rFonts w:ascii="Roboto" w:hAnsi="Roboto"/>
          <w:b/>
          <w:sz w:val="20"/>
          <w:szCs w:val="20"/>
        </w:rPr>
        <w:t>ontact details are available</w:t>
      </w:r>
      <w:r w:rsidR="00E3099B">
        <w:rPr>
          <w:rFonts w:ascii="Roboto" w:hAnsi="Roboto"/>
          <w:b/>
          <w:sz w:val="20"/>
          <w:szCs w:val="20"/>
        </w:rPr>
        <w:t xml:space="preserve"> at</w:t>
      </w:r>
      <w:r w:rsidR="00562BBB" w:rsidRPr="00244A75">
        <w:rPr>
          <w:rFonts w:ascii="Roboto" w:hAnsi="Roboto"/>
          <w:b/>
          <w:sz w:val="20"/>
          <w:szCs w:val="20"/>
        </w:rPr>
        <w:t xml:space="preserve"> </w:t>
      </w:r>
      <w:hyperlink r:id="rId13" w:history="1">
        <w:r w:rsidR="00562BBB" w:rsidRPr="00244A75">
          <w:rPr>
            <w:rStyle w:val="Hyperlink"/>
            <w:rFonts w:ascii="Roboto" w:hAnsi="Roboto"/>
            <w:b/>
            <w:sz w:val="20"/>
            <w:szCs w:val="20"/>
          </w:rPr>
          <w:t>www.blackbox.com/en-us/support/black-box-products</w:t>
        </w:r>
      </w:hyperlink>
      <w:r w:rsidR="00CB2ACB" w:rsidRPr="00244A75">
        <w:rPr>
          <w:rFonts w:ascii="Roboto" w:hAnsi="Roboto"/>
          <w:b/>
          <w:sz w:val="20"/>
          <w:szCs w:val="20"/>
        </w:rPr>
        <w:t xml:space="preserve"> for USA and Canada, for the rest of the world</w:t>
      </w:r>
      <w:r w:rsidR="002F7558">
        <w:rPr>
          <w:rFonts w:ascii="Roboto" w:hAnsi="Roboto"/>
          <w:b/>
          <w:sz w:val="20"/>
          <w:szCs w:val="20"/>
        </w:rPr>
        <w:t>:</w:t>
      </w:r>
      <w:r w:rsidR="00CB2ACB" w:rsidRPr="00244A75">
        <w:rPr>
          <w:rFonts w:ascii="Roboto" w:hAnsi="Roboto"/>
          <w:b/>
          <w:sz w:val="20"/>
          <w:szCs w:val="20"/>
        </w:rPr>
        <w:t xml:space="preserve"> </w:t>
      </w:r>
      <w:hyperlink r:id="rId14" w:history="1">
        <w:r w:rsidR="00CB2ACB" w:rsidRPr="00244A75">
          <w:rPr>
            <w:rStyle w:val="Hyperlink"/>
            <w:rFonts w:ascii="Roboto" w:hAnsi="Roboto"/>
            <w:b/>
            <w:sz w:val="20"/>
            <w:szCs w:val="20"/>
          </w:rPr>
          <w:t>https://www.blackbox.co.uk/gb-gb/page/20667/Support/Tech-Support-Centre/Contact-Us</w:t>
        </w:r>
      </w:hyperlink>
    </w:p>
    <w:p w14:paraId="63947795" w14:textId="77777777" w:rsidR="00CB2ACB" w:rsidRPr="00244A75" w:rsidRDefault="00CB2ACB" w:rsidP="00CB6821">
      <w:pPr>
        <w:rPr>
          <w:rFonts w:ascii="Roboto" w:hAnsi="Roboto"/>
          <w:b/>
          <w:sz w:val="20"/>
          <w:szCs w:val="20"/>
        </w:rPr>
      </w:pPr>
    </w:p>
    <w:p w14:paraId="51BC7016" w14:textId="77777777" w:rsidR="00CB6821" w:rsidRPr="00244A75" w:rsidRDefault="00CB6821" w:rsidP="00CB2ACB">
      <w:pPr>
        <w:rPr>
          <w:rFonts w:ascii="Roboto" w:hAnsi="Roboto"/>
          <w:sz w:val="20"/>
          <w:szCs w:val="20"/>
        </w:rPr>
      </w:pPr>
      <w:r w:rsidRPr="00244A75">
        <w:rPr>
          <w:rFonts w:ascii="Roboto" w:hAnsi="Roboto" w:cs="Calibri"/>
          <w:bCs/>
          <w:sz w:val="20"/>
          <w:szCs w:val="20"/>
        </w:rPr>
        <w:t xml:space="preserve"> </w:t>
      </w:r>
    </w:p>
    <w:p w14:paraId="4524D77B" w14:textId="61799917" w:rsidR="00CB6821" w:rsidRPr="00244A75" w:rsidRDefault="00CB6821" w:rsidP="00CB6821">
      <w:pPr>
        <w:rPr>
          <w:rFonts w:ascii="Roboto" w:hAnsi="Roboto"/>
          <w:sz w:val="20"/>
          <w:szCs w:val="20"/>
        </w:rPr>
      </w:pPr>
      <w:r w:rsidRPr="00244A75">
        <w:rPr>
          <w:rFonts w:ascii="Roboto" w:hAnsi="Roboto"/>
          <w:sz w:val="20"/>
          <w:szCs w:val="20"/>
        </w:rPr>
        <w:lastRenderedPageBreak/>
        <w:t xml:space="preserve">1. Download the </w:t>
      </w:r>
      <w:r w:rsidR="002D730A" w:rsidRPr="00244A75">
        <w:rPr>
          <w:rFonts w:ascii="Roboto" w:hAnsi="Roboto"/>
          <w:sz w:val="20"/>
          <w:szCs w:val="20"/>
        </w:rPr>
        <w:t>Boxilla</w:t>
      </w:r>
      <w:r w:rsidRPr="00244A75">
        <w:rPr>
          <w:rFonts w:ascii="Roboto" w:hAnsi="Roboto"/>
          <w:sz w:val="20"/>
          <w:szCs w:val="20"/>
        </w:rPr>
        <w:t xml:space="preserve"> image  “</w:t>
      </w:r>
      <w:r w:rsidR="004C43EA" w:rsidRPr="00244A75">
        <w:rPr>
          <w:rFonts w:ascii="Roboto" w:hAnsi="Roboto"/>
          <w:sz w:val="20"/>
          <w:szCs w:val="20"/>
        </w:rPr>
        <w:t>bxa_3.0.0.3948</w:t>
      </w:r>
      <w:r w:rsidRPr="00244A75">
        <w:rPr>
          <w:rFonts w:ascii="Roboto" w:hAnsi="Roboto"/>
          <w:sz w:val="20"/>
          <w:szCs w:val="20"/>
        </w:rPr>
        <w:t>.bbx”</w:t>
      </w:r>
      <w:r w:rsidRPr="00244A75">
        <w:rPr>
          <w:rFonts w:ascii="Roboto" w:hAnsi="Roboto"/>
          <w:bCs/>
          <w:color w:val="363636"/>
          <w:sz w:val="20"/>
          <w:szCs w:val="20"/>
          <w:shd w:val="clear" w:color="auto" w:fill="F5F5F5"/>
        </w:rPr>
        <w:t xml:space="preserve"> </w:t>
      </w:r>
      <w:r w:rsidRPr="00244A75">
        <w:rPr>
          <w:rFonts w:ascii="Roboto" w:hAnsi="Roboto"/>
          <w:sz w:val="20"/>
          <w:szCs w:val="20"/>
        </w:rPr>
        <w:t xml:space="preserve">to a PC where you can access the web interface of the </w:t>
      </w:r>
      <w:r w:rsidR="00FF31BC">
        <w:rPr>
          <w:rFonts w:ascii="Roboto" w:hAnsi="Roboto"/>
          <w:sz w:val="20"/>
          <w:szCs w:val="20"/>
        </w:rPr>
        <w:t>Boxilla</w:t>
      </w:r>
      <w:r w:rsidRPr="00244A75">
        <w:rPr>
          <w:rFonts w:ascii="Roboto" w:hAnsi="Roboto"/>
          <w:sz w:val="20"/>
          <w:szCs w:val="20"/>
        </w:rPr>
        <w:t>.</w:t>
      </w:r>
    </w:p>
    <w:p w14:paraId="316B5B35" w14:textId="77777777" w:rsidR="00CB6821" w:rsidRPr="00244A75" w:rsidRDefault="00CB6821" w:rsidP="00CB6821">
      <w:pPr>
        <w:rPr>
          <w:rFonts w:ascii="Roboto" w:hAnsi="Roboto"/>
          <w:sz w:val="20"/>
          <w:szCs w:val="20"/>
        </w:rPr>
      </w:pPr>
      <w:r w:rsidRPr="00244A75">
        <w:rPr>
          <w:rFonts w:ascii="Roboto" w:hAnsi="Roboto"/>
          <w:sz w:val="20"/>
          <w:szCs w:val="20"/>
        </w:rPr>
        <w:t xml:space="preserve">2. Log on to the </w:t>
      </w:r>
      <w:r w:rsidR="002D730A" w:rsidRPr="00244A75">
        <w:rPr>
          <w:rFonts w:ascii="Roboto" w:hAnsi="Roboto"/>
          <w:sz w:val="20"/>
          <w:szCs w:val="20"/>
        </w:rPr>
        <w:t>Boxilla</w:t>
      </w:r>
      <w:r w:rsidRPr="00244A75">
        <w:rPr>
          <w:rFonts w:ascii="Roboto" w:hAnsi="Roboto"/>
          <w:sz w:val="20"/>
          <w:szCs w:val="20"/>
        </w:rPr>
        <w:t xml:space="preserve"> server via its web interface.</w:t>
      </w:r>
    </w:p>
    <w:p w14:paraId="7E96CBB4" w14:textId="77777777" w:rsidR="00CB6821" w:rsidRPr="00244A75" w:rsidRDefault="00CB6821" w:rsidP="00CB6821">
      <w:pPr>
        <w:rPr>
          <w:rFonts w:ascii="Roboto" w:hAnsi="Roboto"/>
          <w:sz w:val="20"/>
          <w:szCs w:val="20"/>
        </w:rPr>
      </w:pPr>
      <w:r w:rsidRPr="00244A75">
        <w:rPr>
          <w:rFonts w:ascii="Roboto" w:hAnsi="Roboto"/>
          <w:sz w:val="20"/>
          <w:szCs w:val="20"/>
        </w:rPr>
        <w:t>3. On the web interface go to System, administration page and select Upgrade.</w:t>
      </w:r>
    </w:p>
    <w:p w14:paraId="7A11B538" w14:textId="77777777" w:rsidR="00CB6821" w:rsidRPr="00244A75" w:rsidRDefault="00CB6821" w:rsidP="00CB6821">
      <w:pPr>
        <w:rPr>
          <w:rFonts w:ascii="Roboto" w:hAnsi="Roboto"/>
          <w:sz w:val="20"/>
          <w:szCs w:val="20"/>
        </w:rPr>
      </w:pPr>
      <w:r w:rsidRPr="00244A75">
        <w:rPr>
          <w:rFonts w:ascii="Roboto" w:hAnsi="Roboto"/>
          <w:sz w:val="20"/>
          <w:szCs w:val="20"/>
        </w:rPr>
        <w:t>4. Upload the image.</w:t>
      </w:r>
    </w:p>
    <w:p w14:paraId="146216DD" w14:textId="77777777" w:rsidR="00CB6821" w:rsidRPr="00244A75" w:rsidRDefault="00CB6821" w:rsidP="00CB6821">
      <w:pPr>
        <w:rPr>
          <w:rFonts w:ascii="Roboto" w:hAnsi="Roboto"/>
          <w:sz w:val="20"/>
          <w:szCs w:val="20"/>
        </w:rPr>
      </w:pPr>
      <w:r w:rsidRPr="00244A75">
        <w:rPr>
          <w:rFonts w:ascii="Roboto" w:hAnsi="Roboto"/>
          <w:sz w:val="20"/>
          <w:szCs w:val="20"/>
        </w:rPr>
        <w:t>5. The image will be listed in the upgrade table.</w:t>
      </w:r>
    </w:p>
    <w:p w14:paraId="1213D6F5" w14:textId="77777777" w:rsidR="00CB6821" w:rsidRPr="00244A75" w:rsidRDefault="00CB6821" w:rsidP="00CB6821">
      <w:pPr>
        <w:rPr>
          <w:rFonts w:ascii="Roboto" w:hAnsi="Roboto"/>
          <w:sz w:val="20"/>
          <w:szCs w:val="20"/>
        </w:rPr>
      </w:pPr>
      <w:r w:rsidRPr="00244A75">
        <w:rPr>
          <w:rFonts w:ascii="Roboto" w:hAnsi="Roboto"/>
          <w:sz w:val="20"/>
          <w:szCs w:val="20"/>
        </w:rPr>
        <w:t>6. Click the options button for the image and select activate.</w:t>
      </w:r>
    </w:p>
    <w:p w14:paraId="1E2A3119" w14:textId="77777777" w:rsidR="00CB6821" w:rsidRPr="00244A75" w:rsidRDefault="00CB6821" w:rsidP="00CB6821">
      <w:pPr>
        <w:rPr>
          <w:rFonts w:ascii="Roboto" w:hAnsi="Roboto"/>
          <w:sz w:val="20"/>
          <w:szCs w:val="20"/>
        </w:rPr>
      </w:pPr>
      <w:r w:rsidRPr="00244A75">
        <w:rPr>
          <w:rFonts w:ascii="Roboto" w:hAnsi="Roboto"/>
          <w:sz w:val="20"/>
          <w:szCs w:val="20"/>
        </w:rPr>
        <w:t>7. A message will appear indicating that the upgrade is in progress.</w:t>
      </w:r>
    </w:p>
    <w:p w14:paraId="53AA597B" w14:textId="77777777" w:rsidR="00CB6821" w:rsidRPr="00244A75" w:rsidRDefault="00CB6821" w:rsidP="00CB6821">
      <w:pPr>
        <w:rPr>
          <w:rFonts w:ascii="Roboto" w:hAnsi="Roboto"/>
          <w:sz w:val="20"/>
          <w:szCs w:val="20"/>
        </w:rPr>
      </w:pPr>
      <w:r w:rsidRPr="00244A75">
        <w:rPr>
          <w:rFonts w:ascii="Roboto" w:hAnsi="Roboto"/>
          <w:sz w:val="20"/>
          <w:szCs w:val="20"/>
        </w:rPr>
        <w:t>8. You should be automatically returned to the dashboard once the upgrade has completed</w:t>
      </w:r>
    </w:p>
    <w:p w14:paraId="4937B5E0" w14:textId="76587A9D" w:rsidR="00CB6821" w:rsidRPr="00244A75" w:rsidRDefault="00CB6821" w:rsidP="00CB6821">
      <w:pPr>
        <w:rPr>
          <w:rFonts w:ascii="Roboto" w:hAnsi="Roboto"/>
          <w:sz w:val="20"/>
          <w:szCs w:val="20"/>
        </w:rPr>
      </w:pPr>
      <w:r w:rsidRPr="00244A75">
        <w:rPr>
          <w:rFonts w:ascii="Roboto" w:hAnsi="Roboto"/>
          <w:sz w:val="20"/>
          <w:szCs w:val="20"/>
        </w:rPr>
        <w:t>9. If you receive an error message or system does not respond within 5 minutes, power cycle, the Boxilla unit and the upgrade will be complete</w:t>
      </w:r>
      <w:r w:rsidR="008A28BC">
        <w:rPr>
          <w:rFonts w:ascii="Roboto" w:hAnsi="Roboto"/>
          <w:sz w:val="20"/>
          <w:szCs w:val="20"/>
        </w:rPr>
        <w:t>d.</w:t>
      </w:r>
    </w:p>
    <w:p w14:paraId="79492551" w14:textId="0BE05079" w:rsidR="00CB6821" w:rsidRPr="00244A75" w:rsidRDefault="00CB6821" w:rsidP="00CB6821">
      <w:pPr>
        <w:rPr>
          <w:rFonts w:ascii="Roboto" w:hAnsi="Roboto"/>
          <w:sz w:val="20"/>
          <w:szCs w:val="20"/>
        </w:rPr>
      </w:pPr>
      <w:r w:rsidRPr="00244A75">
        <w:rPr>
          <w:rFonts w:ascii="Roboto" w:hAnsi="Roboto"/>
          <w:sz w:val="20"/>
          <w:szCs w:val="20"/>
        </w:rPr>
        <w:t xml:space="preserve">10. </w:t>
      </w:r>
      <w:bookmarkStart w:id="10" w:name="OLE_LINK14"/>
      <w:bookmarkStart w:id="11" w:name="OLE_LINK15"/>
      <w:r w:rsidR="00CB2ACB" w:rsidRPr="00244A75">
        <w:rPr>
          <w:rFonts w:ascii="Roboto" w:hAnsi="Roboto"/>
          <w:sz w:val="20"/>
          <w:szCs w:val="20"/>
        </w:rPr>
        <w:t>All Invisa</w:t>
      </w:r>
      <w:r w:rsidRPr="00244A75">
        <w:rPr>
          <w:rFonts w:ascii="Roboto" w:hAnsi="Roboto"/>
          <w:sz w:val="20"/>
          <w:szCs w:val="20"/>
        </w:rPr>
        <w:t xml:space="preserve">PC appliances should upgraded to </w:t>
      </w:r>
      <w:r w:rsidR="004C43EA" w:rsidRPr="00244A75">
        <w:rPr>
          <w:rFonts w:ascii="Roboto" w:hAnsi="Roboto"/>
          <w:sz w:val="20"/>
          <w:szCs w:val="20"/>
        </w:rPr>
        <w:t xml:space="preserve">4.5 or later </w:t>
      </w:r>
      <w:r w:rsidRPr="00244A75">
        <w:rPr>
          <w:rFonts w:ascii="Roboto" w:hAnsi="Roboto"/>
          <w:sz w:val="20"/>
          <w:szCs w:val="20"/>
        </w:rPr>
        <w:t xml:space="preserve">once </w:t>
      </w:r>
      <w:r w:rsidR="00FD5716">
        <w:rPr>
          <w:rFonts w:ascii="Roboto" w:hAnsi="Roboto"/>
          <w:sz w:val="20"/>
          <w:szCs w:val="20"/>
        </w:rPr>
        <w:t xml:space="preserve">the </w:t>
      </w:r>
      <w:r w:rsidRPr="00244A75">
        <w:rPr>
          <w:rFonts w:ascii="Roboto" w:hAnsi="Roboto"/>
          <w:sz w:val="20"/>
          <w:szCs w:val="20"/>
        </w:rPr>
        <w:t xml:space="preserve">Boxilla unit upgrade </w:t>
      </w:r>
      <w:r w:rsidR="00FD5716">
        <w:rPr>
          <w:rFonts w:ascii="Roboto" w:hAnsi="Roboto"/>
          <w:sz w:val="20"/>
          <w:szCs w:val="20"/>
        </w:rPr>
        <w:t xml:space="preserve">is </w:t>
      </w:r>
      <w:r w:rsidRPr="00244A75">
        <w:rPr>
          <w:rFonts w:ascii="Roboto" w:hAnsi="Roboto"/>
          <w:sz w:val="20"/>
          <w:szCs w:val="20"/>
        </w:rPr>
        <w:t>complete</w:t>
      </w:r>
      <w:r w:rsidR="00FD5716">
        <w:rPr>
          <w:rFonts w:ascii="Roboto" w:hAnsi="Roboto"/>
          <w:sz w:val="20"/>
          <w:szCs w:val="20"/>
        </w:rPr>
        <w:t>d.</w:t>
      </w:r>
    </w:p>
    <w:bookmarkEnd w:id="10"/>
    <w:bookmarkEnd w:id="11"/>
    <w:p w14:paraId="0629978E" w14:textId="77777777" w:rsidR="00CB6821" w:rsidRPr="00244A75" w:rsidRDefault="00CB6821" w:rsidP="00CB6821">
      <w:pPr>
        <w:autoSpaceDE w:val="0"/>
        <w:autoSpaceDN w:val="0"/>
        <w:adjustRightInd w:val="0"/>
        <w:rPr>
          <w:rFonts w:ascii="Roboto" w:hAnsi="Roboto" w:cs="Arial"/>
          <w:b/>
          <w:sz w:val="20"/>
          <w:szCs w:val="20"/>
          <w:u w:val="single"/>
        </w:rPr>
      </w:pPr>
    </w:p>
    <w:p w14:paraId="04A7D145" w14:textId="77777777" w:rsidR="00CB6821" w:rsidRPr="00AF3B34" w:rsidRDefault="00CB6821" w:rsidP="00CB6821">
      <w:pPr>
        <w:autoSpaceDE w:val="0"/>
        <w:autoSpaceDN w:val="0"/>
        <w:adjustRightInd w:val="0"/>
        <w:rPr>
          <w:rFonts w:ascii="Roboto" w:hAnsi="Roboto" w:cs="Arial"/>
          <w:b/>
          <w:sz w:val="28"/>
          <w:szCs w:val="28"/>
          <w:u w:val="single"/>
        </w:rPr>
      </w:pPr>
      <w:r w:rsidRPr="00AF3B34">
        <w:rPr>
          <w:rFonts w:ascii="Roboto" w:hAnsi="Roboto" w:cs="Arial"/>
          <w:b/>
          <w:sz w:val="28"/>
          <w:szCs w:val="28"/>
          <w:u w:val="single"/>
        </w:rPr>
        <w:t>InvisaPC appliances</w:t>
      </w:r>
    </w:p>
    <w:p w14:paraId="3513FDC3" w14:textId="525FD60B" w:rsidR="00CB6821" w:rsidRDefault="00CB6821" w:rsidP="00CB682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 xml:space="preserve">This </w:t>
      </w:r>
      <w:r w:rsidR="002D730A" w:rsidRPr="00244A75">
        <w:rPr>
          <w:rFonts w:ascii="Roboto" w:hAnsi="Roboto" w:cs="Calibri"/>
          <w:color w:val="000000"/>
          <w:sz w:val="20"/>
          <w:szCs w:val="20"/>
          <w:lang w:val="en-IE" w:eastAsia="en-IE"/>
        </w:rPr>
        <w:t>Boxilla</w:t>
      </w:r>
      <w:r w:rsidRPr="00244A75">
        <w:rPr>
          <w:rFonts w:ascii="Roboto" w:hAnsi="Roboto" w:cs="Calibri"/>
          <w:color w:val="000000"/>
          <w:sz w:val="20"/>
          <w:szCs w:val="20"/>
          <w:lang w:val="en-IE" w:eastAsia="en-IE"/>
        </w:rPr>
        <w:t xml:space="preserve"> version is intended to be paired up with </w:t>
      </w:r>
      <w:r w:rsidR="00E62E06" w:rsidRPr="00244A75">
        <w:rPr>
          <w:rFonts w:ascii="Roboto" w:hAnsi="Roboto" w:cs="Arial"/>
          <w:sz w:val="20"/>
          <w:szCs w:val="20"/>
        </w:rPr>
        <w:t xml:space="preserve">V4.5.0_r5988 </w:t>
      </w:r>
      <w:r w:rsidR="004C43EA" w:rsidRPr="00244A75">
        <w:rPr>
          <w:rFonts w:ascii="Roboto" w:hAnsi="Roboto" w:cs="Arial"/>
          <w:sz w:val="20"/>
          <w:szCs w:val="20"/>
        </w:rPr>
        <w:t xml:space="preserve">or newer </w:t>
      </w:r>
      <w:r w:rsidRPr="00244A75">
        <w:rPr>
          <w:rFonts w:ascii="Roboto" w:hAnsi="Roboto" w:cs="Calibri"/>
          <w:color w:val="000000"/>
          <w:sz w:val="20"/>
          <w:szCs w:val="20"/>
          <w:lang w:val="en-IE" w:eastAsia="en-IE"/>
        </w:rPr>
        <w:t>appliance load.</w:t>
      </w:r>
    </w:p>
    <w:p w14:paraId="7936EED0" w14:textId="77777777" w:rsidR="00C353FE" w:rsidRPr="00244A75" w:rsidRDefault="00C353FE" w:rsidP="00CB6821">
      <w:pPr>
        <w:autoSpaceDE w:val="0"/>
        <w:autoSpaceDN w:val="0"/>
        <w:adjustRightInd w:val="0"/>
        <w:rPr>
          <w:rFonts w:ascii="Roboto" w:hAnsi="Roboto" w:cs="Calibri"/>
          <w:color w:val="000000"/>
          <w:sz w:val="20"/>
          <w:szCs w:val="20"/>
          <w:lang w:val="en-IE" w:eastAsia="en-IE"/>
        </w:rPr>
      </w:pPr>
    </w:p>
    <w:p w14:paraId="5AFAF66F" w14:textId="77777777" w:rsidR="00CB6821" w:rsidRPr="00244A75" w:rsidRDefault="00CB6821" w:rsidP="00CB682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 xml:space="preserve">Regarding DTX1000-R, DTX1000-T, DTX1002-R, DTX1002-T, DTX1032-R: </w:t>
      </w:r>
    </w:p>
    <w:p w14:paraId="68CCDCEF" w14:textId="11DF31A2" w:rsidR="00CB6821" w:rsidRDefault="002242F9" w:rsidP="00CB682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Once upgraded to version 4.5</w:t>
      </w:r>
      <w:r w:rsidR="00CB6821" w:rsidRPr="00244A75">
        <w:rPr>
          <w:rFonts w:ascii="Roboto" w:hAnsi="Roboto" w:cs="Calibri"/>
          <w:color w:val="000000"/>
          <w:sz w:val="20"/>
          <w:szCs w:val="20"/>
          <w:lang w:val="en-IE" w:eastAsia="en-IE"/>
        </w:rPr>
        <w:t>.0, it will not be possible to downgrade to a</w:t>
      </w:r>
      <w:r w:rsidR="00C353FE">
        <w:rPr>
          <w:rFonts w:ascii="Roboto" w:hAnsi="Roboto" w:cs="Calibri"/>
          <w:color w:val="000000"/>
          <w:sz w:val="20"/>
          <w:szCs w:val="20"/>
          <w:lang w:val="en-IE" w:eastAsia="en-IE"/>
        </w:rPr>
        <w:t>n older release prior to 3.4.1.</w:t>
      </w:r>
    </w:p>
    <w:p w14:paraId="52FEBE81" w14:textId="77777777" w:rsidR="00C353FE" w:rsidRPr="00244A75" w:rsidRDefault="00C353FE" w:rsidP="00CB6821">
      <w:pPr>
        <w:autoSpaceDE w:val="0"/>
        <w:autoSpaceDN w:val="0"/>
        <w:adjustRightInd w:val="0"/>
        <w:rPr>
          <w:rFonts w:ascii="Roboto" w:hAnsi="Roboto" w:cs="Calibri"/>
          <w:color w:val="000000"/>
          <w:sz w:val="20"/>
          <w:szCs w:val="20"/>
          <w:lang w:val="en-IE" w:eastAsia="en-IE"/>
        </w:rPr>
      </w:pPr>
    </w:p>
    <w:p w14:paraId="1644AA26" w14:textId="77777777" w:rsidR="00CB6821" w:rsidRPr="00244A75" w:rsidRDefault="00CB6821" w:rsidP="00CB682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Regarding DTX1000SA-R, DTX1000SA-T, DTX1000SM-R, DTX1000SM-T:</w:t>
      </w:r>
    </w:p>
    <w:p w14:paraId="634027CE" w14:textId="77777777" w:rsidR="00CB6821" w:rsidRPr="00244A75" w:rsidRDefault="00CB6821" w:rsidP="00CB6821">
      <w:pPr>
        <w:pStyle w:val="ListParagraph"/>
        <w:numPr>
          <w:ilvl w:val="0"/>
          <w:numId w:val="2"/>
        </w:numPr>
        <w:rPr>
          <w:rFonts w:ascii="Roboto" w:hAnsi="Roboto"/>
          <w:b/>
          <w:sz w:val="20"/>
          <w:szCs w:val="20"/>
        </w:rPr>
      </w:pPr>
      <w:r w:rsidRPr="00244A75">
        <w:rPr>
          <w:rFonts w:ascii="Roboto" w:hAnsi="Roboto"/>
          <w:sz w:val="20"/>
          <w:szCs w:val="20"/>
        </w:rPr>
        <w:t>All versions of Invisa PC appliances</w:t>
      </w:r>
      <w:r w:rsidR="002242F9" w:rsidRPr="00244A75">
        <w:rPr>
          <w:rFonts w:ascii="Roboto" w:hAnsi="Roboto"/>
          <w:sz w:val="20"/>
          <w:szCs w:val="20"/>
        </w:rPr>
        <w:t xml:space="preserve"> should be upgraded to 4.5.0</w:t>
      </w:r>
      <w:r w:rsidRPr="00244A75">
        <w:rPr>
          <w:rFonts w:ascii="Roboto" w:hAnsi="Roboto"/>
          <w:sz w:val="20"/>
          <w:szCs w:val="20"/>
        </w:rPr>
        <w:t xml:space="preserve"> as soon as Boxilla is upgraded</w:t>
      </w:r>
    </w:p>
    <w:p w14:paraId="2F43E5ED" w14:textId="77777777" w:rsidR="00CB6821" w:rsidRPr="00244A75" w:rsidRDefault="00CB6821" w:rsidP="00CB6821">
      <w:pPr>
        <w:pStyle w:val="ListParagraph"/>
        <w:numPr>
          <w:ilvl w:val="0"/>
          <w:numId w:val="2"/>
        </w:num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Older models of the DTX1000-R and DTX1000-T are not supported by version 4.2.0.Older models can be determined by the Manufacturing Part Number (MPN) on the label at the base of the unit or on the OSD information tab.</w:t>
      </w:r>
    </w:p>
    <w:p w14:paraId="5AD871A3" w14:textId="77777777" w:rsidR="00CB6821" w:rsidRPr="00244A75" w:rsidRDefault="00CB6821" w:rsidP="00CB6821">
      <w:pPr>
        <w:autoSpaceDE w:val="0"/>
        <w:autoSpaceDN w:val="0"/>
        <w:adjustRightInd w:val="0"/>
        <w:rPr>
          <w:rFonts w:ascii="Roboto" w:hAnsi="Roboto" w:cs="Calibri"/>
          <w:color w:val="000000"/>
          <w:sz w:val="20"/>
          <w:szCs w:val="2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736"/>
        <w:gridCol w:w="38"/>
        <w:gridCol w:w="1776"/>
      </w:tblGrid>
      <w:tr w:rsidR="00CB6821" w:rsidRPr="00244A75" w14:paraId="52550701" w14:textId="77777777" w:rsidTr="002432F1">
        <w:trPr>
          <w:trHeight w:val="80"/>
        </w:trPr>
        <w:tc>
          <w:tcPr>
            <w:tcW w:w="3510" w:type="dxa"/>
            <w:gridSpan w:val="2"/>
          </w:tcPr>
          <w:p w14:paraId="3C8C716D" w14:textId="77777777" w:rsidR="00CB6821" w:rsidRPr="00244A75" w:rsidRDefault="00CB6821" w:rsidP="002432F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 xml:space="preserve">                                   </w:t>
            </w:r>
            <w:r w:rsidRPr="00244A75">
              <w:rPr>
                <w:rFonts w:ascii="Roboto" w:hAnsi="Roboto" w:cs="Calibri"/>
                <w:b/>
                <w:bCs/>
                <w:color w:val="000000"/>
                <w:sz w:val="20"/>
                <w:szCs w:val="20"/>
                <w:lang w:val="en-IE" w:eastAsia="en-IE"/>
              </w:rPr>
              <w:t xml:space="preserve">DTX1000-T </w:t>
            </w:r>
          </w:p>
        </w:tc>
        <w:tc>
          <w:tcPr>
            <w:tcW w:w="1814" w:type="dxa"/>
            <w:gridSpan w:val="2"/>
          </w:tcPr>
          <w:p w14:paraId="72E83C0F" w14:textId="77777777" w:rsidR="00CB6821" w:rsidRPr="00244A75" w:rsidRDefault="00CB6821" w:rsidP="002432F1">
            <w:pPr>
              <w:autoSpaceDE w:val="0"/>
              <w:autoSpaceDN w:val="0"/>
              <w:adjustRightInd w:val="0"/>
              <w:rPr>
                <w:rFonts w:ascii="Roboto" w:hAnsi="Roboto" w:cs="Calibri"/>
                <w:color w:val="000000"/>
                <w:sz w:val="20"/>
                <w:szCs w:val="20"/>
                <w:lang w:val="en-IE" w:eastAsia="en-IE"/>
              </w:rPr>
            </w:pPr>
            <w:r w:rsidRPr="00244A75">
              <w:rPr>
                <w:rFonts w:ascii="Roboto" w:hAnsi="Roboto" w:cs="Calibri"/>
                <w:b/>
                <w:bCs/>
                <w:color w:val="000000"/>
                <w:sz w:val="20"/>
                <w:szCs w:val="20"/>
                <w:lang w:val="en-IE" w:eastAsia="en-IE"/>
              </w:rPr>
              <w:t xml:space="preserve"> DTX1000-R </w:t>
            </w:r>
          </w:p>
        </w:tc>
      </w:tr>
      <w:tr w:rsidR="00CB6821" w:rsidRPr="00244A75" w14:paraId="682B2A5C" w14:textId="77777777" w:rsidTr="002432F1">
        <w:trPr>
          <w:trHeight w:val="80"/>
        </w:trPr>
        <w:tc>
          <w:tcPr>
            <w:tcW w:w="1774" w:type="dxa"/>
          </w:tcPr>
          <w:p w14:paraId="22FA9F6F" w14:textId="77777777" w:rsidR="00CB6821" w:rsidRPr="00244A75" w:rsidRDefault="00CB6821" w:rsidP="002432F1">
            <w:pPr>
              <w:autoSpaceDE w:val="0"/>
              <w:autoSpaceDN w:val="0"/>
              <w:adjustRightInd w:val="0"/>
              <w:rPr>
                <w:rFonts w:ascii="Roboto" w:hAnsi="Roboto" w:cs="Calibri"/>
                <w:color w:val="000000"/>
                <w:sz w:val="20"/>
                <w:szCs w:val="20"/>
                <w:lang w:val="en-IE" w:eastAsia="en-IE"/>
              </w:rPr>
            </w:pPr>
            <w:r w:rsidRPr="00244A75">
              <w:rPr>
                <w:rFonts w:ascii="Roboto" w:hAnsi="Roboto" w:cs="Calibri"/>
                <w:b/>
                <w:bCs/>
                <w:color w:val="000000"/>
                <w:sz w:val="20"/>
                <w:szCs w:val="20"/>
                <w:lang w:val="en-IE" w:eastAsia="en-IE"/>
              </w:rPr>
              <w:t xml:space="preserve">New Model </w:t>
            </w:r>
          </w:p>
        </w:tc>
        <w:tc>
          <w:tcPr>
            <w:tcW w:w="1774" w:type="dxa"/>
            <w:gridSpan w:val="2"/>
          </w:tcPr>
          <w:p w14:paraId="03C338A6" w14:textId="77777777" w:rsidR="00CB6821" w:rsidRPr="00244A75" w:rsidRDefault="00CB6821" w:rsidP="002432F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 xml:space="preserve">300-015-xxx </w:t>
            </w:r>
          </w:p>
        </w:tc>
        <w:tc>
          <w:tcPr>
            <w:tcW w:w="1776" w:type="dxa"/>
          </w:tcPr>
          <w:p w14:paraId="7360EB2E" w14:textId="77777777" w:rsidR="00CB6821" w:rsidRPr="00244A75" w:rsidRDefault="00CB6821" w:rsidP="002432F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 xml:space="preserve">300-013-xxx </w:t>
            </w:r>
          </w:p>
        </w:tc>
      </w:tr>
      <w:tr w:rsidR="00CB6821" w:rsidRPr="00244A75" w14:paraId="2893A651" w14:textId="77777777" w:rsidTr="002432F1">
        <w:trPr>
          <w:trHeight w:val="80"/>
        </w:trPr>
        <w:tc>
          <w:tcPr>
            <w:tcW w:w="1774" w:type="dxa"/>
          </w:tcPr>
          <w:p w14:paraId="5B0505EE" w14:textId="77777777" w:rsidR="00CB6821" w:rsidRPr="00244A75" w:rsidRDefault="00CB6821" w:rsidP="002432F1">
            <w:pPr>
              <w:autoSpaceDE w:val="0"/>
              <w:autoSpaceDN w:val="0"/>
              <w:adjustRightInd w:val="0"/>
              <w:rPr>
                <w:rFonts w:ascii="Roboto" w:hAnsi="Roboto" w:cs="Calibri"/>
                <w:color w:val="000000"/>
                <w:sz w:val="20"/>
                <w:szCs w:val="20"/>
                <w:lang w:val="en-IE" w:eastAsia="en-IE"/>
              </w:rPr>
            </w:pPr>
            <w:r w:rsidRPr="00244A75">
              <w:rPr>
                <w:rFonts w:ascii="Roboto" w:hAnsi="Roboto" w:cs="Calibri"/>
                <w:b/>
                <w:bCs/>
                <w:color w:val="000000"/>
                <w:sz w:val="20"/>
                <w:szCs w:val="20"/>
                <w:lang w:val="en-IE" w:eastAsia="en-IE"/>
              </w:rPr>
              <w:t xml:space="preserve">Old Model </w:t>
            </w:r>
          </w:p>
        </w:tc>
        <w:tc>
          <w:tcPr>
            <w:tcW w:w="1774" w:type="dxa"/>
            <w:gridSpan w:val="2"/>
          </w:tcPr>
          <w:p w14:paraId="6AC154A0" w14:textId="77777777" w:rsidR="00CB6821" w:rsidRPr="00244A75" w:rsidRDefault="00CB6821" w:rsidP="002432F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 xml:space="preserve">300-011-xxx </w:t>
            </w:r>
          </w:p>
        </w:tc>
        <w:tc>
          <w:tcPr>
            <w:tcW w:w="1776" w:type="dxa"/>
          </w:tcPr>
          <w:p w14:paraId="15D85DD0" w14:textId="77777777" w:rsidR="00CB6821" w:rsidRPr="00244A75" w:rsidRDefault="00CB6821" w:rsidP="002432F1">
            <w:pPr>
              <w:autoSpaceDE w:val="0"/>
              <w:autoSpaceDN w:val="0"/>
              <w:adjustRightInd w:val="0"/>
              <w:rPr>
                <w:rFonts w:ascii="Roboto" w:hAnsi="Roboto" w:cs="Calibri"/>
                <w:color w:val="000000"/>
                <w:sz w:val="20"/>
                <w:szCs w:val="20"/>
                <w:lang w:val="en-IE" w:eastAsia="en-IE"/>
              </w:rPr>
            </w:pPr>
            <w:r w:rsidRPr="00244A75">
              <w:rPr>
                <w:rFonts w:ascii="Roboto" w:hAnsi="Roboto" w:cs="Calibri"/>
                <w:color w:val="000000"/>
                <w:sz w:val="20"/>
                <w:szCs w:val="20"/>
                <w:lang w:val="en-IE" w:eastAsia="en-IE"/>
              </w:rPr>
              <w:t xml:space="preserve">300-010-xxx </w:t>
            </w:r>
          </w:p>
        </w:tc>
      </w:tr>
    </w:tbl>
    <w:p w14:paraId="43603C47" w14:textId="77777777" w:rsidR="00CB6821" w:rsidRPr="00AF3B34" w:rsidRDefault="00CB6821" w:rsidP="00CB6821">
      <w:pPr>
        <w:pStyle w:val="Default"/>
        <w:rPr>
          <w:rFonts w:ascii="Roboto" w:hAnsi="Roboto" w:cs="Calibri"/>
          <w:lang w:val="en-IE" w:eastAsia="en-IE"/>
        </w:rPr>
      </w:pPr>
    </w:p>
    <w:p w14:paraId="5DF55B3D" w14:textId="77777777" w:rsidR="00CB6821" w:rsidRPr="00CF5917" w:rsidRDefault="00CB6821" w:rsidP="00CB6821">
      <w:pPr>
        <w:pStyle w:val="Default"/>
        <w:rPr>
          <w:rFonts w:ascii="Roboto" w:hAnsi="Roboto" w:cs="Calibri"/>
          <w:b/>
          <w:sz w:val="28"/>
          <w:szCs w:val="28"/>
          <w:u w:val="single"/>
          <w:lang w:val="en-IE" w:eastAsia="en-IE"/>
        </w:rPr>
      </w:pPr>
      <w:r w:rsidRPr="00CF5917">
        <w:rPr>
          <w:rFonts w:ascii="Roboto" w:hAnsi="Roboto" w:cs="Calibri"/>
          <w:b/>
          <w:sz w:val="28"/>
          <w:szCs w:val="28"/>
          <w:u w:val="single"/>
          <w:lang w:val="en-IE" w:eastAsia="en-IE"/>
        </w:rPr>
        <w:t>Emerald appliances</w:t>
      </w:r>
    </w:p>
    <w:p w14:paraId="28BA1F22" w14:textId="3413A38F" w:rsidR="00CB6821" w:rsidRPr="00405163" w:rsidRDefault="00CB6821" w:rsidP="00CB6821">
      <w:pPr>
        <w:pStyle w:val="Default"/>
        <w:rPr>
          <w:rFonts w:ascii="Roboto" w:hAnsi="Roboto" w:cs="Calibri"/>
          <w:sz w:val="20"/>
          <w:szCs w:val="20"/>
          <w:lang w:val="en-IE" w:eastAsia="en-IE"/>
        </w:rPr>
      </w:pPr>
      <w:r w:rsidRPr="00405163">
        <w:rPr>
          <w:rFonts w:ascii="Roboto" w:hAnsi="Roboto" w:cs="Calibri"/>
          <w:sz w:val="20"/>
          <w:szCs w:val="20"/>
          <w:lang w:val="en-IE" w:eastAsia="en-IE"/>
        </w:rPr>
        <w:t xml:space="preserve">This </w:t>
      </w:r>
      <w:r w:rsidR="002D730A" w:rsidRPr="00405163">
        <w:rPr>
          <w:rFonts w:ascii="Roboto" w:hAnsi="Roboto" w:cs="Calibri"/>
          <w:sz w:val="20"/>
          <w:szCs w:val="20"/>
          <w:lang w:val="en-IE" w:eastAsia="en-IE"/>
        </w:rPr>
        <w:t>Boxilla</w:t>
      </w:r>
      <w:r w:rsidR="00666A9F" w:rsidRPr="00405163">
        <w:rPr>
          <w:rFonts w:ascii="Roboto" w:hAnsi="Roboto" w:cs="Calibri"/>
          <w:sz w:val="20"/>
          <w:szCs w:val="20"/>
          <w:lang w:val="en-IE" w:eastAsia="en-IE"/>
        </w:rPr>
        <w:t xml:space="preserve"> </w:t>
      </w:r>
      <w:r w:rsidRPr="00405163">
        <w:rPr>
          <w:rFonts w:ascii="Roboto" w:hAnsi="Roboto" w:cs="Calibri"/>
          <w:sz w:val="20"/>
          <w:szCs w:val="20"/>
          <w:lang w:val="en-IE" w:eastAsia="en-IE"/>
        </w:rPr>
        <w:t xml:space="preserve">version is intended to be paired up with </w:t>
      </w:r>
      <w:r w:rsidR="002242F9" w:rsidRPr="00405163">
        <w:rPr>
          <w:rFonts w:ascii="Roboto" w:hAnsi="Roboto"/>
          <w:b/>
          <w:sz w:val="20"/>
          <w:szCs w:val="20"/>
        </w:rPr>
        <w:t xml:space="preserve">V1.1.0_r3399  </w:t>
      </w:r>
      <w:r w:rsidR="002242F9" w:rsidRPr="00405163">
        <w:rPr>
          <w:rFonts w:ascii="Roboto" w:hAnsi="Roboto"/>
          <w:sz w:val="20"/>
          <w:szCs w:val="20"/>
        </w:rPr>
        <w:t>for</w:t>
      </w:r>
      <w:r w:rsidR="002242F9" w:rsidRPr="00405163">
        <w:rPr>
          <w:rFonts w:ascii="Roboto" w:hAnsi="Roboto"/>
          <w:b/>
          <w:sz w:val="20"/>
          <w:szCs w:val="20"/>
        </w:rPr>
        <w:t xml:space="preserve"> </w:t>
      </w:r>
      <w:r w:rsidRPr="00405163">
        <w:rPr>
          <w:rFonts w:ascii="Roboto" w:hAnsi="Roboto" w:cs="Calibri"/>
          <w:sz w:val="20"/>
          <w:szCs w:val="20"/>
          <w:lang w:val="en-IE" w:eastAsia="en-IE"/>
        </w:rPr>
        <w:t>Emerald</w:t>
      </w:r>
      <w:r w:rsidR="002242F9" w:rsidRPr="00405163">
        <w:rPr>
          <w:rFonts w:ascii="Roboto" w:hAnsi="Roboto" w:cs="Calibri"/>
          <w:sz w:val="20"/>
          <w:szCs w:val="20"/>
          <w:lang w:val="en-IE" w:eastAsia="en-IE"/>
        </w:rPr>
        <w:t>-4K</w:t>
      </w:r>
      <w:r w:rsidRPr="00405163">
        <w:rPr>
          <w:rFonts w:ascii="Roboto" w:hAnsi="Roboto" w:cs="Calibri"/>
          <w:sz w:val="20"/>
          <w:szCs w:val="20"/>
          <w:lang w:val="en-IE" w:eastAsia="en-IE"/>
        </w:rPr>
        <w:t xml:space="preserve"> </w:t>
      </w:r>
      <w:r w:rsidR="002242F9" w:rsidRPr="00405163">
        <w:rPr>
          <w:rFonts w:ascii="Roboto" w:hAnsi="Roboto" w:cs="Calibri"/>
          <w:sz w:val="20"/>
          <w:szCs w:val="20"/>
          <w:lang w:val="en-IE" w:eastAsia="en-IE"/>
        </w:rPr>
        <w:t xml:space="preserve">and </w:t>
      </w:r>
      <w:r w:rsidR="002242F9" w:rsidRPr="00405163">
        <w:rPr>
          <w:rFonts w:ascii="Roboto" w:hAnsi="Roboto"/>
          <w:b/>
          <w:sz w:val="20"/>
          <w:szCs w:val="20"/>
        </w:rPr>
        <w:t xml:space="preserve">V4.5.0_r5988 </w:t>
      </w:r>
      <w:r w:rsidR="002242F9" w:rsidRPr="00405163">
        <w:rPr>
          <w:rFonts w:ascii="Roboto" w:hAnsi="Roboto"/>
          <w:sz w:val="20"/>
          <w:szCs w:val="20"/>
        </w:rPr>
        <w:t>for Emerald SE appliances</w:t>
      </w:r>
      <w:r w:rsidRPr="00405163">
        <w:rPr>
          <w:rFonts w:ascii="Roboto" w:hAnsi="Roboto" w:cs="Calibri"/>
          <w:sz w:val="20"/>
          <w:szCs w:val="20"/>
          <w:lang w:val="en-IE" w:eastAsia="en-IE"/>
        </w:rPr>
        <w:t>.</w:t>
      </w:r>
    </w:p>
    <w:p w14:paraId="07492B61" w14:textId="77777777" w:rsidR="00CB6821" w:rsidRPr="00AF3B34" w:rsidRDefault="00CB6821" w:rsidP="00CB6821">
      <w:pPr>
        <w:pStyle w:val="Default"/>
        <w:rPr>
          <w:rFonts w:ascii="Roboto" w:hAnsi="Roboto" w:cs="Calibri"/>
          <w:lang w:val="en-IE" w:eastAsia="en-IE"/>
        </w:rPr>
      </w:pPr>
    </w:p>
    <w:p w14:paraId="1D11DB6B" w14:textId="77777777" w:rsidR="00CB6821" w:rsidRPr="00AF3B34" w:rsidRDefault="00CB6821" w:rsidP="00CB6821">
      <w:pPr>
        <w:pStyle w:val="Default"/>
        <w:rPr>
          <w:rFonts w:ascii="Roboto" w:hAnsi="Roboto"/>
          <w:b/>
          <w:sz w:val="28"/>
          <w:szCs w:val="28"/>
          <w:u w:val="single"/>
        </w:rPr>
      </w:pPr>
      <w:r w:rsidRPr="00AF3B34">
        <w:rPr>
          <w:rFonts w:ascii="Roboto" w:hAnsi="Roboto"/>
          <w:b/>
          <w:sz w:val="28"/>
          <w:szCs w:val="28"/>
          <w:u w:val="single"/>
        </w:rPr>
        <w:t>DKM Firmware</w:t>
      </w:r>
    </w:p>
    <w:p w14:paraId="511B4DAB" w14:textId="77777777" w:rsidR="00CB6821" w:rsidRPr="00405163" w:rsidRDefault="00CB6821" w:rsidP="00CB6821">
      <w:pPr>
        <w:pStyle w:val="Default"/>
        <w:rPr>
          <w:rFonts w:ascii="Roboto" w:hAnsi="Roboto"/>
          <w:sz w:val="20"/>
          <w:szCs w:val="20"/>
        </w:rPr>
      </w:pPr>
      <w:r w:rsidRPr="00405163">
        <w:rPr>
          <w:rFonts w:ascii="Roboto" w:hAnsi="Roboto"/>
          <w:sz w:val="20"/>
          <w:szCs w:val="20"/>
        </w:rPr>
        <w:t>It is recommended to use the following DKM firmware when interoperating with Boxilla and Invisa PC.</w:t>
      </w:r>
    </w:p>
    <w:p w14:paraId="1F7F82FF" w14:textId="77777777" w:rsidR="00CB6821" w:rsidRPr="00405163" w:rsidRDefault="00CB6821" w:rsidP="00CB6821">
      <w:pPr>
        <w:pStyle w:val="Default"/>
        <w:rPr>
          <w:rFonts w:ascii="Roboto" w:hAnsi="Roboto"/>
          <w:b/>
          <w:sz w:val="20"/>
          <w:szCs w:val="20"/>
        </w:rPr>
      </w:pPr>
    </w:p>
    <w:p w14:paraId="79D13D5C" w14:textId="77777777" w:rsidR="00CB6821" w:rsidRPr="00405163" w:rsidRDefault="00CB6821" w:rsidP="00CB6821">
      <w:pPr>
        <w:pStyle w:val="Default"/>
        <w:rPr>
          <w:rFonts w:ascii="Roboto" w:hAnsi="Roboto"/>
          <w:b/>
          <w:sz w:val="20"/>
          <w:szCs w:val="20"/>
        </w:rPr>
      </w:pPr>
      <w:r w:rsidRPr="00405163">
        <w:rPr>
          <w:rFonts w:ascii="Roboto" w:hAnsi="Roboto"/>
          <w:b/>
          <w:sz w:val="20"/>
          <w:szCs w:val="20"/>
        </w:rPr>
        <w:t>DKM Matrix Switch</w:t>
      </w:r>
    </w:p>
    <w:p w14:paraId="6B2BF29F" w14:textId="77777777" w:rsidR="00CB6821" w:rsidRPr="00405163" w:rsidRDefault="00CB6821" w:rsidP="00CB6821">
      <w:pPr>
        <w:pStyle w:val="Default"/>
        <w:rPr>
          <w:rFonts w:ascii="Roboto" w:hAnsi="Roboto"/>
          <w:sz w:val="20"/>
          <w:szCs w:val="20"/>
        </w:rPr>
      </w:pPr>
      <w:r w:rsidRPr="00405163">
        <w:rPr>
          <w:rFonts w:ascii="Roboto" w:hAnsi="Roboto"/>
          <w:sz w:val="20"/>
          <w:szCs w:val="20"/>
        </w:rPr>
        <w:t>CPU = F03.04, I08 = F03.04, OSP =F03.13</w:t>
      </w:r>
    </w:p>
    <w:p w14:paraId="1007B5E0" w14:textId="77777777" w:rsidR="00CB6821" w:rsidRPr="00405163" w:rsidRDefault="00CB6821" w:rsidP="00CB6821">
      <w:pPr>
        <w:pStyle w:val="Default"/>
        <w:rPr>
          <w:rFonts w:ascii="Roboto" w:hAnsi="Roboto"/>
          <w:b/>
          <w:sz w:val="20"/>
          <w:szCs w:val="20"/>
        </w:rPr>
      </w:pPr>
      <w:r w:rsidRPr="00405163">
        <w:rPr>
          <w:rFonts w:ascii="Roboto" w:hAnsi="Roboto"/>
          <w:b/>
          <w:sz w:val="20"/>
          <w:szCs w:val="20"/>
        </w:rPr>
        <w:t xml:space="preserve">CPU (Transmitter) </w:t>
      </w:r>
    </w:p>
    <w:p w14:paraId="12D90C73" w14:textId="77777777" w:rsidR="00CB6821" w:rsidRPr="00405163" w:rsidRDefault="00CB6821" w:rsidP="00CB6821">
      <w:pPr>
        <w:pStyle w:val="Default"/>
        <w:rPr>
          <w:rFonts w:ascii="Roboto" w:hAnsi="Roboto"/>
          <w:sz w:val="20"/>
          <w:szCs w:val="20"/>
        </w:rPr>
      </w:pPr>
      <w:r w:rsidRPr="00405163">
        <w:rPr>
          <w:rFonts w:ascii="Roboto" w:hAnsi="Roboto"/>
          <w:sz w:val="20"/>
          <w:szCs w:val="20"/>
        </w:rPr>
        <w:t>EXT = B02.47, HID = B04.01, MSD = B02.38</w:t>
      </w:r>
    </w:p>
    <w:p w14:paraId="2BBF427D" w14:textId="77777777" w:rsidR="00CB6821" w:rsidRPr="00405163" w:rsidRDefault="00CB6821" w:rsidP="00CB6821">
      <w:pPr>
        <w:pStyle w:val="Default"/>
        <w:rPr>
          <w:rFonts w:ascii="Roboto" w:hAnsi="Roboto"/>
          <w:b/>
          <w:sz w:val="20"/>
          <w:szCs w:val="20"/>
        </w:rPr>
      </w:pPr>
      <w:r w:rsidRPr="00405163">
        <w:rPr>
          <w:rFonts w:ascii="Roboto" w:hAnsi="Roboto"/>
          <w:b/>
          <w:sz w:val="20"/>
          <w:szCs w:val="20"/>
        </w:rPr>
        <w:t>Con (Receiver)</w:t>
      </w:r>
    </w:p>
    <w:p w14:paraId="63667D6A" w14:textId="77777777" w:rsidR="00CB6821" w:rsidRPr="00405163" w:rsidRDefault="00CB6821" w:rsidP="00CB6821">
      <w:pPr>
        <w:pStyle w:val="Default"/>
        <w:rPr>
          <w:rFonts w:ascii="Roboto" w:hAnsi="Roboto"/>
          <w:sz w:val="20"/>
          <w:szCs w:val="20"/>
        </w:rPr>
      </w:pPr>
      <w:r w:rsidRPr="00405163">
        <w:rPr>
          <w:rFonts w:ascii="Roboto" w:hAnsi="Roboto"/>
          <w:sz w:val="20"/>
          <w:szCs w:val="20"/>
        </w:rPr>
        <w:t>EXT = B03.09, HID = B04.01, MSD = B02.28</w:t>
      </w:r>
    </w:p>
    <w:p w14:paraId="6DE63AB3" w14:textId="77777777" w:rsidR="00CB6821" w:rsidRPr="00405163" w:rsidRDefault="00CB6821" w:rsidP="00CB6821">
      <w:pPr>
        <w:pStyle w:val="Default"/>
        <w:rPr>
          <w:rFonts w:ascii="Roboto" w:hAnsi="Roboto"/>
          <w:sz w:val="20"/>
          <w:szCs w:val="20"/>
        </w:rPr>
      </w:pPr>
    </w:p>
    <w:p w14:paraId="3466D426" w14:textId="7C8FEE1B" w:rsidR="00CB6821" w:rsidRPr="00405163" w:rsidRDefault="00BF1121" w:rsidP="00CB6821">
      <w:pPr>
        <w:autoSpaceDE w:val="0"/>
        <w:autoSpaceDN w:val="0"/>
        <w:adjustRightInd w:val="0"/>
        <w:spacing w:after="29"/>
        <w:rPr>
          <w:rFonts w:ascii="Roboto" w:hAnsi="Roboto" w:cs="Calibri"/>
          <w:color w:val="000000"/>
          <w:sz w:val="20"/>
          <w:szCs w:val="20"/>
          <w:lang w:val="en-IE" w:eastAsia="en-IE"/>
        </w:rPr>
      </w:pPr>
      <w:r>
        <w:rPr>
          <w:rFonts w:ascii="Roboto" w:hAnsi="Roboto" w:cs="Wingdings"/>
          <w:color w:val="000000"/>
          <w:sz w:val="20"/>
          <w:szCs w:val="20"/>
          <w:lang w:val="en-IE" w:eastAsia="en-IE"/>
        </w:rPr>
        <w:t xml:space="preserve">• </w:t>
      </w:r>
      <w:r w:rsidR="00CB6821" w:rsidRPr="00405163">
        <w:rPr>
          <w:rFonts w:ascii="Roboto" w:hAnsi="Roboto" w:cs="Calibri"/>
          <w:color w:val="000000"/>
          <w:sz w:val="20"/>
          <w:szCs w:val="20"/>
          <w:lang w:val="en-IE" w:eastAsia="en-IE"/>
        </w:rPr>
        <w:t xml:space="preserve">NTFS formatted drives are currently unsupported. </w:t>
      </w:r>
    </w:p>
    <w:p w14:paraId="67E577AA" w14:textId="192EC54E" w:rsidR="00CB6821" w:rsidRPr="00405163" w:rsidRDefault="00BF1121" w:rsidP="00CB6821">
      <w:pPr>
        <w:autoSpaceDE w:val="0"/>
        <w:autoSpaceDN w:val="0"/>
        <w:adjustRightInd w:val="0"/>
        <w:spacing w:after="29"/>
        <w:rPr>
          <w:rFonts w:ascii="Roboto" w:hAnsi="Roboto" w:cs="Calibri"/>
          <w:color w:val="000000"/>
          <w:sz w:val="20"/>
          <w:szCs w:val="20"/>
          <w:lang w:val="en-IE" w:eastAsia="en-IE"/>
        </w:rPr>
      </w:pPr>
      <w:r>
        <w:rPr>
          <w:rFonts w:ascii="Roboto" w:hAnsi="Roboto" w:cs="Wingdings"/>
          <w:color w:val="000000"/>
          <w:sz w:val="20"/>
          <w:szCs w:val="20"/>
          <w:lang w:val="en-IE" w:eastAsia="en-IE"/>
        </w:rPr>
        <w:t xml:space="preserve">• </w:t>
      </w:r>
      <w:r w:rsidR="00CB6821" w:rsidRPr="00405163">
        <w:rPr>
          <w:rFonts w:ascii="Roboto" w:hAnsi="Roboto" w:cs="Calibri"/>
          <w:color w:val="000000"/>
          <w:sz w:val="20"/>
          <w:szCs w:val="20"/>
          <w:lang w:val="en-IE" w:eastAsia="en-IE"/>
        </w:rPr>
        <w:t xml:space="preserve">Using an invalid IP address with the Transmitter information feature on the Receiver can sometimes cause the OSD to reload. </w:t>
      </w:r>
    </w:p>
    <w:p w14:paraId="692CA7FF" w14:textId="5CFFDD69" w:rsidR="00CB6821" w:rsidRPr="00405163" w:rsidRDefault="00BF1121" w:rsidP="00CB6821">
      <w:pPr>
        <w:autoSpaceDE w:val="0"/>
        <w:autoSpaceDN w:val="0"/>
        <w:adjustRightInd w:val="0"/>
        <w:spacing w:after="29"/>
        <w:rPr>
          <w:rFonts w:ascii="Roboto" w:hAnsi="Roboto" w:cs="Calibri"/>
          <w:color w:val="000000"/>
          <w:sz w:val="20"/>
          <w:szCs w:val="20"/>
          <w:lang w:val="en-IE" w:eastAsia="en-IE"/>
        </w:rPr>
      </w:pPr>
      <w:r>
        <w:rPr>
          <w:rFonts w:ascii="Roboto" w:hAnsi="Roboto" w:cs="Wingdings"/>
          <w:color w:val="000000"/>
          <w:sz w:val="20"/>
          <w:szCs w:val="20"/>
          <w:lang w:val="en-IE" w:eastAsia="en-IE"/>
        </w:rPr>
        <w:t xml:space="preserve">• </w:t>
      </w:r>
      <w:r w:rsidR="00CB6821" w:rsidRPr="00405163">
        <w:rPr>
          <w:rFonts w:ascii="Roboto" w:hAnsi="Roboto" w:cs="Calibri"/>
          <w:color w:val="000000"/>
          <w:sz w:val="20"/>
          <w:szCs w:val="20"/>
          <w:lang w:val="en-IE" w:eastAsia="en-IE"/>
        </w:rPr>
        <w:t xml:space="preserve">System tray audio mute for Windows 7 and 8 not functioning when connected via Transmitter when using “Enable Audio” connection option (no issue if using USB Re-direction). </w:t>
      </w:r>
    </w:p>
    <w:p w14:paraId="7135C969" w14:textId="38F92579" w:rsidR="00CB6821" w:rsidRPr="00405163" w:rsidRDefault="00D31374" w:rsidP="00CB6821">
      <w:pPr>
        <w:autoSpaceDE w:val="0"/>
        <w:autoSpaceDN w:val="0"/>
        <w:adjustRightInd w:val="0"/>
        <w:spacing w:after="29"/>
        <w:rPr>
          <w:rFonts w:ascii="Roboto" w:hAnsi="Roboto" w:cs="Calibri"/>
          <w:color w:val="000000"/>
          <w:sz w:val="20"/>
          <w:szCs w:val="20"/>
          <w:lang w:val="en-IE" w:eastAsia="en-IE"/>
        </w:rPr>
      </w:pPr>
      <w:r>
        <w:rPr>
          <w:rFonts w:ascii="Roboto" w:hAnsi="Roboto" w:cs="Wingdings"/>
          <w:color w:val="000000"/>
          <w:sz w:val="20"/>
          <w:szCs w:val="20"/>
          <w:lang w:val="en-IE" w:eastAsia="en-IE"/>
        </w:rPr>
        <w:t xml:space="preserve">• </w:t>
      </w:r>
      <w:r w:rsidR="00CB6821" w:rsidRPr="00405163">
        <w:rPr>
          <w:rFonts w:ascii="Roboto" w:hAnsi="Roboto" w:cs="Calibri"/>
          <w:color w:val="000000"/>
          <w:sz w:val="20"/>
          <w:szCs w:val="20"/>
          <w:lang w:val="en-IE" w:eastAsia="en-IE"/>
        </w:rPr>
        <w:t xml:space="preserve">USB headset must be present before a connection using local audio is launched. </w:t>
      </w:r>
    </w:p>
    <w:p w14:paraId="377CB0F0" w14:textId="7BDEA561" w:rsidR="00CB6821" w:rsidRPr="00405163" w:rsidRDefault="00D31374" w:rsidP="00CB6821">
      <w:pPr>
        <w:autoSpaceDE w:val="0"/>
        <w:autoSpaceDN w:val="0"/>
        <w:adjustRightInd w:val="0"/>
        <w:spacing w:after="29"/>
        <w:rPr>
          <w:rFonts w:ascii="Roboto" w:hAnsi="Roboto" w:cs="Calibri"/>
          <w:color w:val="000000"/>
          <w:sz w:val="20"/>
          <w:szCs w:val="20"/>
          <w:lang w:val="en-IE" w:eastAsia="en-IE"/>
        </w:rPr>
      </w:pPr>
      <w:r>
        <w:rPr>
          <w:rFonts w:ascii="Roboto" w:hAnsi="Roboto" w:cs="Wingdings"/>
          <w:color w:val="000000"/>
          <w:sz w:val="20"/>
          <w:szCs w:val="20"/>
          <w:lang w:val="en-IE" w:eastAsia="en-IE"/>
        </w:rPr>
        <w:t xml:space="preserve">• </w:t>
      </w:r>
      <w:r w:rsidR="00CB6821" w:rsidRPr="00405163">
        <w:rPr>
          <w:rFonts w:ascii="Roboto" w:hAnsi="Roboto" w:cs="Calibri"/>
          <w:color w:val="000000"/>
          <w:sz w:val="20"/>
          <w:szCs w:val="20"/>
          <w:lang w:val="en-IE" w:eastAsia="en-IE"/>
        </w:rPr>
        <w:t>If the receiver network settings are set statically when creating a connection broker connection</w:t>
      </w:r>
      <w:r>
        <w:rPr>
          <w:rFonts w:ascii="Roboto" w:hAnsi="Roboto" w:cs="Calibri"/>
          <w:color w:val="000000"/>
          <w:sz w:val="20"/>
          <w:szCs w:val="20"/>
          <w:lang w:val="en-IE" w:eastAsia="en-IE"/>
        </w:rPr>
        <w:t>,</w:t>
      </w:r>
      <w:r w:rsidR="00CB6821" w:rsidRPr="00405163">
        <w:rPr>
          <w:rFonts w:ascii="Roboto" w:hAnsi="Roboto" w:cs="Calibri"/>
          <w:color w:val="000000"/>
          <w:sz w:val="20"/>
          <w:szCs w:val="20"/>
          <w:lang w:val="en-IE" w:eastAsia="en-IE"/>
        </w:rPr>
        <w:t xml:space="preserve"> use the broker IP instead of the hostname. (DTX1000-R, DTX1002-R, DTX1000SA-R and DTX1000M-R). </w:t>
      </w:r>
    </w:p>
    <w:p w14:paraId="459CC154" w14:textId="6EF29419" w:rsidR="00CB6821" w:rsidRPr="00405163" w:rsidRDefault="0041485A" w:rsidP="00CB6821">
      <w:pPr>
        <w:autoSpaceDE w:val="0"/>
        <w:autoSpaceDN w:val="0"/>
        <w:adjustRightInd w:val="0"/>
        <w:spacing w:after="29"/>
        <w:rPr>
          <w:rFonts w:ascii="Roboto" w:hAnsi="Roboto" w:cs="Calibri"/>
          <w:color w:val="000000"/>
          <w:sz w:val="20"/>
          <w:szCs w:val="20"/>
          <w:lang w:val="en-IE" w:eastAsia="en-IE"/>
        </w:rPr>
      </w:pPr>
      <w:r>
        <w:rPr>
          <w:rFonts w:ascii="Roboto" w:hAnsi="Roboto" w:cs="Wingdings"/>
          <w:color w:val="000000"/>
          <w:sz w:val="20"/>
          <w:szCs w:val="20"/>
          <w:lang w:val="en-IE" w:eastAsia="en-IE"/>
        </w:rPr>
        <w:t xml:space="preserve">• </w:t>
      </w:r>
      <w:r w:rsidR="00CB6821" w:rsidRPr="00405163">
        <w:rPr>
          <w:rFonts w:ascii="Roboto" w:hAnsi="Roboto" w:cs="Calibri"/>
          <w:color w:val="000000"/>
          <w:sz w:val="20"/>
          <w:szCs w:val="20"/>
          <w:lang w:val="en-IE" w:eastAsia="en-IE"/>
        </w:rPr>
        <w:t xml:space="preserve">If the receiver network settings are set statically when creating a Web Access Server connection, use the Web Access Servers IP address and connection broker IP address rather than using their hostnames. (DTX1000-R, DTX1002-R, DTX1000SA-R and DTX1000M-R). </w:t>
      </w:r>
    </w:p>
    <w:p w14:paraId="29B17AB3" w14:textId="0BEB1D26" w:rsidR="00CB6821" w:rsidRPr="00405163" w:rsidRDefault="0041485A" w:rsidP="00CB6821">
      <w:pPr>
        <w:autoSpaceDE w:val="0"/>
        <w:autoSpaceDN w:val="0"/>
        <w:adjustRightInd w:val="0"/>
        <w:spacing w:after="29"/>
        <w:rPr>
          <w:rFonts w:ascii="Roboto" w:hAnsi="Roboto" w:cs="Calibri"/>
          <w:color w:val="000000"/>
          <w:sz w:val="20"/>
          <w:szCs w:val="20"/>
          <w:lang w:val="en-IE" w:eastAsia="en-IE"/>
        </w:rPr>
      </w:pPr>
      <w:r>
        <w:rPr>
          <w:rFonts w:ascii="Roboto" w:hAnsi="Roboto" w:cs="Wingdings"/>
          <w:color w:val="000000"/>
          <w:sz w:val="20"/>
          <w:szCs w:val="20"/>
          <w:lang w:val="en-IE" w:eastAsia="en-IE"/>
        </w:rPr>
        <w:t xml:space="preserve">• </w:t>
      </w:r>
      <w:r w:rsidR="00CB6821" w:rsidRPr="00405163">
        <w:rPr>
          <w:rFonts w:ascii="Roboto" w:hAnsi="Roboto" w:cs="Calibri"/>
          <w:color w:val="000000"/>
          <w:sz w:val="20"/>
          <w:szCs w:val="20"/>
          <w:lang w:val="en-IE" w:eastAsia="en-IE"/>
        </w:rPr>
        <w:t xml:space="preserve">Static IP addressing </w:t>
      </w:r>
      <w:r w:rsidR="00CB6821" w:rsidRPr="00405163">
        <w:rPr>
          <w:rFonts w:ascii="Roboto" w:hAnsi="Roboto" w:cs="Calibri"/>
          <w:b/>
          <w:bCs/>
          <w:color w:val="000000"/>
          <w:sz w:val="20"/>
          <w:szCs w:val="20"/>
          <w:lang w:val="en-IE" w:eastAsia="en-IE"/>
        </w:rPr>
        <w:t xml:space="preserve">must </w:t>
      </w:r>
      <w:r w:rsidR="00CB6821" w:rsidRPr="00405163">
        <w:rPr>
          <w:rFonts w:ascii="Roboto" w:hAnsi="Roboto" w:cs="Calibri"/>
          <w:color w:val="000000"/>
          <w:sz w:val="20"/>
          <w:szCs w:val="20"/>
          <w:lang w:val="en-IE" w:eastAsia="en-IE"/>
        </w:rPr>
        <w:t xml:space="preserve">be implemented on Receivers and Transmitters to allow them to be managed. </w:t>
      </w:r>
    </w:p>
    <w:p w14:paraId="18BCEDEF" w14:textId="23630C9D" w:rsidR="00CB6821" w:rsidRPr="00405163" w:rsidRDefault="00992707" w:rsidP="00CB6821">
      <w:pPr>
        <w:autoSpaceDE w:val="0"/>
        <w:autoSpaceDN w:val="0"/>
        <w:adjustRightInd w:val="0"/>
        <w:rPr>
          <w:rFonts w:ascii="Roboto" w:hAnsi="Roboto" w:cs="Calibri"/>
          <w:color w:val="000000"/>
          <w:sz w:val="20"/>
          <w:szCs w:val="20"/>
          <w:lang w:val="en-IE" w:eastAsia="en-IE"/>
        </w:rPr>
      </w:pPr>
      <w:r>
        <w:rPr>
          <w:rFonts w:ascii="Roboto" w:hAnsi="Roboto" w:cs="Wingdings"/>
          <w:color w:val="000000"/>
          <w:sz w:val="20"/>
          <w:szCs w:val="20"/>
          <w:lang w:val="en-IE" w:eastAsia="en-IE"/>
        </w:rPr>
        <w:t xml:space="preserve">• </w:t>
      </w:r>
      <w:r w:rsidR="00CB6821" w:rsidRPr="00405163">
        <w:rPr>
          <w:rFonts w:ascii="Roboto" w:hAnsi="Roboto" w:cs="Calibri"/>
          <w:color w:val="000000"/>
          <w:sz w:val="20"/>
          <w:szCs w:val="20"/>
          <w:lang w:val="en-IE" w:eastAsia="en-IE"/>
        </w:rPr>
        <w:t xml:space="preserve">The Manager </w:t>
      </w:r>
      <w:r w:rsidR="00CB6821" w:rsidRPr="00405163">
        <w:rPr>
          <w:rFonts w:ascii="Roboto" w:hAnsi="Roboto" w:cs="Calibri"/>
          <w:b/>
          <w:bCs/>
          <w:color w:val="000000"/>
          <w:sz w:val="20"/>
          <w:szCs w:val="20"/>
          <w:lang w:val="en-IE" w:eastAsia="en-IE"/>
        </w:rPr>
        <w:t xml:space="preserve">must </w:t>
      </w:r>
      <w:r w:rsidR="00CB6821" w:rsidRPr="00405163">
        <w:rPr>
          <w:rFonts w:ascii="Roboto" w:hAnsi="Roboto" w:cs="Calibri"/>
          <w:color w:val="000000"/>
          <w:sz w:val="20"/>
          <w:szCs w:val="20"/>
          <w:lang w:val="en-IE" w:eastAsia="en-IE"/>
        </w:rPr>
        <w:t xml:space="preserve">be assigned a static IP address. </w:t>
      </w:r>
    </w:p>
    <w:p w14:paraId="2300B98D" w14:textId="77777777" w:rsidR="0092438F" w:rsidRPr="00AF3B34" w:rsidRDefault="0092438F" w:rsidP="00684D3D">
      <w:pPr>
        <w:autoSpaceDE w:val="0"/>
        <w:autoSpaceDN w:val="0"/>
        <w:adjustRightInd w:val="0"/>
        <w:rPr>
          <w:rFonts w:ascii="Roboto" w:hAnsi="Roboto" w:cs="Calibri"/>
          <w:color w:val="000000"/>
          <w:sz w:val="16"/>
          <w:szCs w:val="16"/>
          <w:lang w:val="en-IE" w:eastAsia="en-IE"/>
        </w:rPr>
      </w:pPr>
    </w:p>
    <w:p w14:paraId="6DDB13E3" w14:textId="77777777" w:rsidR="00F234AE" w:rsidRPr="00AF3B34" w:rsidRDefault="0071153B" w:rsidP="00684D3D">
      <w:pPr>
        <w:pStyle w:val="ListParagraph"/>
        <w:spacing w:after="200" w:line="276" w:lineRule="auto"/>
        <w:ind w:left="284"/>
        <w:contextualSpacing/>
        <w:rPr>
          <w:rFonts w:ascii="Roboto" w:hAnsi="Roboto" w:cs="Calibri"/>
          <w:b/>
          <w:sz w:val="28"/>
          <w:szCs w:val="28"/>
        </w:rPr>
      </w:pPr>
      <w:r w:rsidRPr="00AF3B34">
        <w:rPr>
          <w:rFonts w:ascii="Roboto" w:hAnsi="Roboto" w:cs="Arial"/>
          <w:color w:val="FF0000"/>
          <w:sz w:val="16"/>
          <w:szCs w:val="16"/>
        </w:rPr>
        <w:t xml:space="preserve"> </w:t>
      </w:r>
    </w:p>
    <w:sectPr w:rsidR="00F234AE" w:rsidRPr="00AF3B34" w:rsidSect="005C5A1C">
      <w:footerReference w:type="default" r:id="rId15"/>
      <w:pgSz w:w="12240" w:h="15840" w:code="1"/>
      <w:pgMar w:top="851" w:right="851" w:bottom="851"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7A98" w14:textId="77777777" w:rsidR="00B90FC7" w:rsidRDefault="00B90FC7">
      <w:r>
        <w:separator/>
      </w:r>
    </w:p>
  </w:endnote>
  <w:endnote w:type="continuationSeparator" w:id="0">
    <w:p w14:paraId="20FB4A9E" w14:textId="77777777" w:rsidR="00B90FC7" w:rsidRDefault="00B9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219A" w14:textId="77777777" w:rsidR="0057158F" w:rsidRPr="00065EB4" w:rsidRDefault="00540DBE" w:rsidP="00ED38AE">
    <w:pPr>
      <w:pStyle w:val="Footer"/>
      <w:jc w:val="center"/>
      <w:rPr>
        <w:rFonts w:asciiTheme="minorHAnsi" w:hAnsiTheme="minorHAnsi"/>
        <w:sz w:val="18"/>
        <w:szCs w:val="18"/>
      </w:rPr>
    </w:pPr>
    <w:r w:rsidRPr="00065EB4">
      <w:rPr>
        <w:rStyle w:val="PageNumber"/>
        <w:rFonts w:asciiTheme="minorHAnsi" w:hAnsiTheme="minorHAnsi"/>
        <w:sz w:val="18"/>
        <w:szCs w:val="18"/>
      </w:rPr>
      <w:fldChar w:fldCharType="begin"/>
    </w:r>
    <w:r w:rsidR="0057158F" w:rsidRPr="00065EB4">
      <w:rPr>
        <w:rStyle w:val="PageNumber"/>
        <w:rFonts w:asciiTheme="minorHAnsi" w:hAnsiTheme="minorHAnsi"/>
        <w:sz w:val="18"/>
        <w:szCs w:val="18"/>
      </w:rPr>
      <w:instrText xml:space="preserve"> PAGE </w:instrText>
    </w:r>
    <w:r w:rsidRPr="00065EB4">
      <w:rPr>
        <w:rStyle w:val="PageNumber"/>
        <w:rFonts w:asciiTheme="minorHAnsi" w:hAnsiTheme="minorHAnsi"/>
        <w:sz w:val="18"/>
        <w:szCs w:val="18"/>
      </w:rPr>
      <w:fldChar w:fldCharType="separate"/>
    </w:r>
    <w:r w:rsidR="00CD3410">
      <w:rPr>
        <w:rStyle w:val="PageNumber"/>
        <w:rFonts w:asciiTheme="minorHAnsi" w:hAnsiTheme="minorHAnsi"/>
        <w:noProof/>
        <w:sz w:val="18"/>
        <w:szCs w:val="18"/>
      </w:rPr>
      <w:t>1</w:t>
    </w:r>
    <w:r w:rsidRPr="00065EB4">
      <w:rPr>
        <w:rStyle w:val="PageNumber"/>
        <w:rFonts w:asciiTheme="minorHAnsi" w:hAnsiTheme="minorHAnsi"/>
        <w:sz w:val="18"/>
        <w:szCs w:val="18"/>
      </w:rPr>
      <w:fldChar w:fldCharType="end"/>
    </w:r>
    <w:r w:rsidR="0057158F" w:rsidRPr="00065EB4">
      <w:rPr>
        <w:rStyle w:val="PageNumber"/>
        <w:rFonts w:asciiTheme="minorHAnsi" w:hAnsiTheme="minorHAnsi"/>
        <w:sz w:val="18"/>
        <w:szCs w:val="18"/>
      </w:rPr>
      <w:t xml:space="preserve"> / </w:t>
    </w:r>
    <w:r w:rsidRPr="00065EB4">
      <w:rPr>
        <w:rStyle w:val="PageNumber"/>
        <w:rFonts w:asciiTheme="minorHAnsi" w:hAnsiTheme="minorHAnsi"/>
        <w:sz w:val="18"/>
        <w:szCs w:val="18"/>
      </w:rPr>
      <w:fldChar w:fldCharType="begin"/>
    </w:r>
    <w:r w:rsidR="0057158F" w:rsidRPr="00065EB4">
      <w:rPr>
        <w:rStyle w:val="PageNumber"/>
        <w:rFonts w:asciiTheme="minorHAnsi" w:hAnsiTheme="minorHAnsi"/>
        <w:sz w:val="18"/>
        <w:szCs w:val="18"/>
      </w:rPr>
      <w:instrText xml:space="preserve"> NUMPAGES </w:instrText>
    </w:r>
    <w:r w:rsidRPr="00065EB4">
      <w:rPr>
        <w:rStyle w:val="PageNumber"/>
        <w:rFonts w:asciiTheme="minorHAnsi" w:hAnsiTheme="minorHAnsi"/>
        <w:sz w:val="18"/>
        <w:szCs w:val="18"/>
      </w:rPr>
      <w:fldChar w:fldCharType="separate"/>
    </w:r>
    <w:r w:rsidR="00CD3410">
      <w:rPr>
        <w:rStyle w:val="PageNumber"/>
        <w:rFonts w:asciiTheme="minorHAnsi" w:hAnsiTheme="minorHAnsi"/>
        <w:noProof/>
        <w:sz w:val="18"/>
        <w:szCs w:val="18"/>
      </w:rPr>
      <w:t>2</w:t>
    </w:r>
    <w:r w:rsidRPr="00065EB4">
      <w:rPr>
        <w:rStyle w:val="PageNumber"/>
        <w:rFonts w:asciiTheme="minorHAnsi" w:hAnsi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0308E" w14:textId="77777777" w:rsidR="00B90FC7" w:rsidRDefault="00B90FC7">
      <w:r>
        <w:separator/>
      </w:r>
    </w:p>
  </w:footnote>
  <w:footnote w:type="continuationSeparator" w:id="0">
    <w:p w14:paraId="1A219D83" w14:textId="77777777" w:rsidR="00B90FC7" w:rsidRDefault="00B90F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E96"/>
    <w:multiLevelType w:val="hybridMultilevel"/>
    <w:tmpl w:val="B492B268"/>
    <w:lvl w:ilvl="0" w:tplc="CE60ACD4">
      <w:start w:val="1"/>
      <w:numFmt w:val="bullet"/>
      <w:lvlText w:val=""/>
      <w:lvlJc w:val="left"/>
      <w:pPr>
        <w:ind w:left="720" w:hanging="360"/>
      </w:pPr>
      <w:rPr>
        <w:rFonts w:ascii="Wingdings" w:hAnsi="Wingdings"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F12A00"/>
    <w:multiLevelType w:val="hybridMultilevel"/>
    <w:tmpl w:val="C1E6408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3D17275"/>
    <w:multiLevelType w:val="hybridMultilevel"/>
    <w:tmpl w:val="9AFADBE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7624E34"/>
    <w:multiLevelType w:val="hybridMultilevel"/>
    <w:tmpl w:val="D87240C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21C54918"/>
    <w:multiLevelType w:val="hybridMultilevel"/>
    <w:tmpl w:val="D0D4FF0E"/>
    <w:lvl w:ilvl="0" w:tplc="56C2A97A">
      <w:start w:val="1"/>
      <w:numFmt w:val="bullet"/>
      <w:lvlText w:val=""/>
      <w:lvlJc w:val="left"/>
      <w:pPr>
        <w:ind w:left="1080" w:hanging="360"/>
      </w:pPr>
      <w:rPr>
        <w:rFonts w:ascii="Wingdings" w:hAnsi="Wingdings" w:hint="default"/>
        <w:sz w:val="16"/>
        <w:szCs w:val="1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3303228"/>
    <w:multiLevelType w:val="hybridMultilevel"/>
    <w:tmpl w:val="27D43F64"/>
    <w:lvl w:ilvl="0" w:tplc="1896B7D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3967A05"/>
    <w:multiLevelType w:val="hybridMultilevel"/>
    <w:tmpl w:val="AD6EF9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6C1524"/>
    <w:multiLevelType w:val="hybridMultilevel"/>
    <w:tmpl w:val="F1340A0C"/>
    <w:lvl w:ilvl="0" w:tplc="D0AC1292">
      <w:start w:val="1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B0C7024"/>
    <w:multiLevelType w:val="hybridMultilevel"/>
    <w:tmpl w:val="BF5CAC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1F06F5"/>
    <w:multiLevelType w:val="hybridMultilevel"/>
    <w:tmpl w:val="33965E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F87308"/>
    <w:multiLevelType w:val="hybridMultilevel"/>
    <w:tmpl w:val="A40CE3F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5FC48B3"/>
    <w:multiLevelType w:val="hybridMultilevel"/>
    <w:tmpl w:val="6F00C35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72835790"/>
    <w:multiLevelType w:val="hybridMultilevel"/>
    <w:tmpl w:val="12BAC8F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379390B"/>
    <w:multiLevelType w:val="hybridMultilevel"/>
    <w:tmpl w:val="F934C1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41E6FEF"/>
    <w:multiLevelType w:val="hybridMultilevel"/>
    <w:tmpl w:val="D4B4BD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5330286"/>
    <w:multiLevelType w:val="hybridMultilevel"/>
    <w:tmpl w:val="7BF85CC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75E93E82"/>
    <w:multiLevelType w:val="hybridMultilevel"/>
    <w:tmpl w:val="9960A41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490EC1"/>
    <w:multiLevelType w:val="hybridMultilevel"/>
    <w:tmpl w:val="0088B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0"/>
  </w:num>
  <w:num w:numId="5">
    <w:abstractNumId w:val="6"/>
  </w:num>
  <w:num w:numId="6">
    <w:abstractNumId w:val="9"/>
  </w:num>
  <w:num w:numId="7">
    <w:abstractNumId w:val="2"/>
  </w:num>
  <w:num w:numId="8">
    <w:abstractNumId w:val="8"/>
  </w:num>
  <w:num w:numId="9">
    <w:abstractNumId w:val="4"/>
  </w:num>
  <w:num w:numId="10">
    <w:abstractNumId w:val="1"/>
  </w:num>
  <w:num w:numId="11">
    <w:abstractNumId w:val="17"/>
  </w:num>
  <w:num w:numId="12">
    <w:abstractNumId w:val="7"/>
  </w:num>
  <w:num w:numId="13">
    <w:abstractNumId w:val="16"/>
  </w:num>
  <w:num w:numId="14">
    <w:abstractNumId w:val="5"/>
  </w:num>
  <w:num w:numId="15">
    <w:abstractNumId w:val="12"/>
  </w:num>
  <w:num w:numId="16">
    <w:abstractNumId w:val="15"/>
  </w:num>
  <w:num w:numId="17">
    <w:abstractNumId w:val="3"/>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A7"/>
    <w:rsid w:val="000006C1"/>
    <w:rsid w:val="00001258"/>
    <w:rsid w:val="00003B77"/>
    <w:rsid w:val="0000662D"/>
    <w:rsid w:val="0000693A"/>
    <w:rsid w:val="00007A8A"/>
    <w:rsid w:val="00007C4D"/>
    <w:rsid w:val="00012624"/>
    <w:rsid w:val="0001597A"/>
    <w:rsid w:val="00021556"/>
    <w:rsid w:val="000223E3"/>
    <w:rsid w:val="00035415"/>
    <w:rsid w:val="00035A98"/>
    <w:rsid w:val="00040935"/>
    <w:rsid w:val="00042AB3"/>
    <w:rsid w:val="00045120"/>
    <w:rsid w:val="00045467"/>
    <w:rsid w:val="000458C3"/>
    <w:rsid w:val="00047BB1"/>
    <w:rsid w:val="000522C5"/>
    <w:rsid w:val="0005373C"/>
    <w:rsid w:val="000538D8"/>
    <w:rsid w:val="00053EE3"/>
    <w:rsid w:val="00056BB9"/>
    <w:rsid w:val="000603A8"/>
    <w:rsid w:val="00060D3F"/>
    <w:rsid w:val="00062B2F"/>
    <w:rsid w:val="000657E8"/>
    <w:rsid w:val="00065EB4"/>
    <w:rsid w:val="00066887"/>
    <w:rsid w:val="000700E1"/>
    <w:rsid w:val="00070D60"/>
    <w:rsid w:val="00071494"/>
    <w:rsid w:val="00071A4F"/>
    <w:rsid w:val="00074534"/>
    <w:rsid w:val="00075203"/>
    <w:rsid w:val="0008127B"/>
    <w:rsid w:val="00081974"/>
    <w:rsid w:val="00081B4C"/>
    <w:rsid w:val="0008233C"/>
    <w:rsid w:val="000829F1"/>
    <w:rsid w:val="000859A6"/>
    <w:rsid w:val="00085C54"/>
    <w:rsid w:val="0008679F"/>
    <w:rsid w:val="0009195F"/>
    <w:rsid w:val="00093BC8"/>
    <w:rsid w:val="00094786"/>
    <w:rsid w:val="000A01D4"/>
    <w:rsid w:val="000A09D0"/>
    <w:rsid w:val="000A09E8"/>
    <w:rsid w:val="000A3598"/>
    <w:rsid w:val="000A460B"/>
    <w:rsid w:val="000A499A"/>
    <w:rsid w:val="000A6167"/>
    <w:rsid w:val="000A78A1"/>
    <w:rsid w:val="000B2701"/>
    <w:rsid w:val="000B491D"/>
    <w:rsid w:val="000B680F"/>
    <w:rsid w:val="000C0582"/>
    <w:rsid w:val="000C1AFF"/>
    <w:rsid w:val="000C293B"/>
    <w:rsid w:val="000C4204"/>
    <w:rsid w:val="000C4A29"/>
    <w:rsid w:val="000C59A2"/>
    <w:rsid w:val="000C6A88"/>
    <w:rsid w:val="000C73DB"/>
    <w:rsid w:val="000D35C0"/>
    <w:rsid w:val="000E0944"/>
    <w:rsid w:val="000E1749"/>
    <w:rsid w:val="000E609C"/>
    <w:rsid w:val="000F1132"/>
    <w:rsid w:val="000F180B"/>
    <w:rsid w:val="000F188E"/>
    <w:rsid w:val="000F31A2"/>
    <w:rsid w:val="000F4F03"/>
    <w:rsid w:val="000F5AD9"/>
    <w:rsid w:val="000F7475"/>
    <w:rsid w:val="00101472"/>
    <w:rsid w:val="0010167D"/>
    <w:rsid w:val="00101CE9"/>
    <w:rsid w:val="00101ECA"/>
    <w:rsid w:val="00102B19"/>
    <w:rsid w:val="00102CDD"/>
    <w:rsid w:val="001030CE"/>
    <w:rsid w:val="00106C36"/>
    <w:rsid w:val="001074C6"/>
    <w:rsid w:val="001112D0"/>
    <w:rsid w:val="00112FAA"/>
    <w:rsid w:val="00113FF6"/>
    <w:rsid w:val="001141E5"/>
    <w:rsid w:val="00116C7C"/>
    <w:rsid w:val="00117B16"/>
    <w:rsid w:val="00117D08"/>
    <w:rsid w:val="001201CE"/>
    <w:rsid w:val="0012102C"/>
    <w:rsid w:val="001219BB"/>
    <w:rsid w:val="00123039"/>
    <w:rsid w:val="001279BC"/>
    <w:rsid w:val="0013002D"/>
    <w:rsid w:val="00131002"/>
    <w:rsid w:val="00131267"/>
    <w:rsid w:val="00132261"/>
    <w:rsid w:val="001326D8"/>
    <w:rsid w:val="00133B76"/>
    <w:rsid w:val="0013505C"/>
    <w:rsid w:val="00135195"/>
    <w:rsid w:val="001352C8"/>
    <w:rsid w:val="0013680A"/>
    <w:rsid w:val="0014049D"/>
    <w:rsid w:val="0014129B"/>
    <w:rsid w:val="0014168F"/>
    <w:rsid w:val="00141D60"/>
    <w:rsid w:val="00144CB5"/>
    <w:rsid w:val="00144ED1"/>
    <w:rsid w:val="00150568"/>
    <w:rsid w:val="00150E80"/>
    <w:rsid w:val="00153D0F"/>
    <w:rsid w:val="001542A7"/>
    <w:rsid w:val="0015501D"/>
    <w:rsid w:val="0016185A"/>
    <w:rsid w:val="00162770"/>
    <w:rsid w:val="00163BF4"/>
    <w:rsid w:val="001658A4"/>
    <w:rsid w:val="00167B15"/>
    <w:rsid w:val="001713F1"/>
    <w:rsid w:val="001722E4"/>
    <w:rsid w:val="001765D9"/>
    <w:rsid w:val="00182CF8"/>
    <w:rsid w:val="00190E39"/>
    <w:rsid w:val="001913C5"/>
    <w:rsid w:val="00192977"/>
    <w:rsid w:val="00192CAB"/>
    <w:rsid w:val="00196A8C"/>
    <w:rsid w:val="00196D3E"/>
    <w:rsid w:val="001A2499"/>
    <w:rsid w:val="001A31A1"/>
    <w:rsid w:val="001A3C77"/>
    <w:rsid w:val="001A5ED6"/>
    <w:rsid w:val="001B3986"/>
    <w:rsid w:val="001B69D9"/>
    <w:rsid w:val="001C18DA"/>
    <w:rsid w:val="001C29A4"/>
    <w:rsid w:val="001C5948"/>
    <w:rsid w:val="001C5A76"/>
    <w:rsid w:val="001C68EF"/>
    <w:rsid w:val="001D03D9"/>
    <w:rsid w:val="001D05AA"/>
    <w:rsid w:val="001D5DFE"/>
    <w:rsid w:val="001D612A"/>
    <w:rsid w:val="001D6FAC"/>
    <w:rsid w:val="001D7CEF"/>
    <w:rsid w:val="001E1F23"/>
    <w:rsid w:val="001E24AE"/>
    <w:rsid w:val="001E2F52"/>
    <w:rsid w:val="001E3B47"/>
    <w:rsid w:val="001E4AFF"/>
    <w:rsid w:val="001E504A"/>
    <w:rsid w:val="001E583D"/>
    <w:rsid w:val="001E5C50"/>
    <w:rsid w:val="001E76C1"/>
    <w:rsid w:val="001E7B0D"/>
    <w:rsid w:val="001F083C"/>
    <w:rsid w:val="001F256E"/>
    <w:rsid w:val="001F5B0F"/>
    <w:rsid w:val="001F76D5"/>
    <w:rsid w:val="001F7E66"/>
    <w:rsid w:val="00200CF0"/>
    <w:rsid w:val="00203B5B"/>
    <w:rsid w:val="00207027"/>
    <w:rsid w:val="00207315"/>
    <w:rsid w:val="002107E8"/>
    <w:rsid w:val="00211CE7"/>
    <w:rsid w:val="00216D70"/>
    <w:rsid w:val="002242F9"/>
    <w:rsid w:val="002262B9"/>
    <w:rsid w:val="0023082E"/>
    <w:rsid w:val="00234EA7"/>
    <w:rsid w:val="002354D3"/>
    <w:rsid w:val="00235EB0"/>
    <w:rsid w:val="00235F10"/>
    <w:rsid w:val="002409BE"/>
    <w:rsid w:val="0024402B"/>
    <w:rsid w:val="00244A75"/>
    <w:rsid w:val="00252E9D"/>
    <w:rsid w:val="00254063"/>
    <w:rsid w:val="00254C91"/>
    <w:rsid w:val="00254E5F"/>
    <w:rsid w:val="0025615D"/>
    <w:rsid w:val="00256FCD"/>
    <w:rsid w:val="00257A55"/>
    <w:rsid w:val="00260B0C"/>
    <w:rsid w:val="002625B9"/>
    <w:rsid w:val="002630E5"/>
    <w:rsid w:val="002668F7"/>
    <w:rsid w:val="00266DE0"/>
    <w:rsid w:val="002673C5"/>
    <w:rsid w:val="00267AC6"/>
    <w:rsid w:val="0027181B"/>
    <w:rsid w:val="00274E83"/>
    <w:rsid w:val="0027681E"/>
    <w:rsid w:val="00280531"/>
    <w:rsid w:val="00280666"/>
    <w:rsid w:val="002812DB"/>
    <w:rsid w:val="002814F0"/>
    <w:rsid w:val="00281AF8"/>
    <w:rsid w:val="0028426E"/>
    <w:rsid w:val="002852AC"/>
    <w:rsid w:val="00286357"/>
    <w:rsid w:val="00292E9B"/>
    <w:rsid w:val="002933E1"/>
    <w:rsid w:val="002935DA"/>
    <w:rsid w:val="002938AE"/>
    <w:rsid w:val="00296532"/>
    <w:rsid w:val="002969A6"/>
    <w:rsid w:val="00297C57"/>
    <w:rsid w:val="002A03CE"/>
    <w:rsid w:val="002A3E26"/>
    <w:rsid w:val="002A6D2B"/>
    <w:rsid w:val="002A768F"/>
    <w:rsid w:val="002B15B0"/>
    <w:rsid w:val="002B3446"/>
    <w:rsid w:val="002B4970"/>
    <w:rsid w:val="002B5FC6"/>
    <w:rsid w:val="002B68E4"/>
    <w:rsid w:val="002B7C70"/>
    <w:rsid w:val="002C0274"/>
    <w:rsid w:val="002C0DD1"/>
    <w:rsid w:val="002C1209"/>
    <w:rsid w:val="002C1579"/>
    <w:rsid w:val="002C2FEE"/>
    <w:rsid w:val="002C5CAA"/>
    <w:rsid w:val="002C66DD"/>
    <w:rsid w:val="002C75C2"/>
    <w:rsid w:val="002D15D1"/>
    <w:rsid w:val="002D2D36"/>
    <w:rsid w:val="002D315E"/>
    <w:rsid w:val="002D32E0"/>
    <w:rsid w:val="002D5DFA"/>
    <w:rsid w:val="002D730A"/>
    <w:rsid w:val="002E2E82"/>
    <w:rsid w:val="002E4D6F"/>
    <w:rsid w:val="002E685B"/>
    <w:rsid w:val="002E6FBE"/>
    <w:rsid w:val="002F500B"/>
    <w:rsid w:val="002F7558"/>
    <w:rsid w:val="00300109"/>
    <w:rsid w:val="00301023"/>
    <w:rsid w:val="00305994"/>
    <w:rsid w:val="00307E47"/>
    <w:rsid w:val="0031155A"/>
    <w:rsid w:val="00313102"/>
    <w:rsid w:val="00313BDB"/>
    <w:rsid w:val="00314855"/>
    <w:rsid w:val="00314C51"/>
    <w:rsid w:val="00314D1B"/>
    <w:rsid w:val="00314E39"/>
    <w:rsid w:val="0031589F"/>
    <w:rsid w:val="00317290"/>
    <w:rsid w:val="00321720"/>
    <w:rsid w:val="00321E76"/>
    <w:rsid w:val="00323284"/>
    <w:rsid w:val="0032361A"/>
    <w:rsid w:val="00323946"/>
    <w:rsid w:val="0033280D"/>
    <w:rsid w:val="0033778F"/>
    <w:rsid w:val="00344D3A"/>
    <w:rsid w:val="003511BC"/>
    <w:rsid w:val="00355DDF"/>
    <w:rsid w:val="00356C22"/>
    <w:rsid w:val="003622F1"/>
    <w:rsid w:val="003671FF"/>
    <w:rsid w:val="0036789B"/>
    <w:rsid w:val="003712A3"/>
    <w:rsid w:val="00371615"/>
    <w:rsid w:val="00372C44"/>
    <w:rsid w:val="00373B0D"/>
    <w:rsid w:val="003769F3"/>
    <w:rsid w:val="0037782E"/>
    <w:rsid w:val="00381C17"/>
    <w:rsid w:val="003859D4"/>
    <w:rsid w:val="003879FD"/>
    <w:rsid w:val="003913DC"/>
    <w:rsid w:val="003920F5"/>
    <w:rsid w:val="00396209"/>
    <w:rsid w:val="0039710C"/>
    <w:rsid w:val="00397917"/>
    <w:rsid w:val="003A107A"/>
    <w:rsid w:val="003A2EED"/>
    <w:rsid w:val="003A5A7C"/>
    <w:rsid w:val="003B0C99"/>
    <w:rsid w:val="003B28E5"/>
    <w:rsid w:val="003B2E7B"/>
    <w:rsid w:val="003B3530"/>
    <w:rsid w:val="003B3E1A"/>
    <w:rsid w:val="003B4BAE"/>
    <w:rsid w:val="003B4DCB"/>
    <w:rsid w:val="003B747C"/>
    <w:rsid w:val="003C058D"/>
    <w:rsid w:val="003C09AB"/>
    <w:rsid w:val="003C2EFF"/>
    <w:rsid w:val="003C36AD"/>
    <w:rsid w:val="003D4EDD"/>
    <w:rsid w:val="003D50B4"/>
    <w:rsid w:val="003D53D4"/>
    <w:rsid w:val="003D6BD5"/>
    <w:rsid w:val="003D7E57"/>
    <w:rsid w:val="003D7F81"/>
    <w:rsid w:val="003E0B9D"/>
    <w:rsid w:val="003E1F59"/>
    <w:rsid w:val="003E5810"/>
    <w:rsid w:val="003F126B"/>
    <w:rsid w:val="004001DD"/>
    <w:rsid w:val="00404168"/>
    <w:rsid w:val="00404FD1"/>
    <w:rsid w:val="00405163"/>
    <w:rsid w:val="004051B3"/>
    <w:rsid w:val="004057D2"/>
    <w:rsid w:val="004065E7"/>
    <w:rsid w:val="00410604"/>
    <w:rsid w:val="0041462E"/>
    <w:rsid w:val="0041485A"/>
    <w:rsid w:val="00417184"/>
    <w:rsid w:val="00420AC8"/>
    <w:rsid w:val="00420DAC"/>
    <w:rsid w:val="00427A15"/>
    <w:rsid w:val="004327FC"/>
    <w:rsid w:val="0043702C"/>
    <w:rsid w:val="004378A8"/>
    <w:rsid w:val="00442C4D"/>
    <w:rsid w:val="0045028A"/>
    <w:rsid w:val="00450F23"/>
    <w:rsid w:val="00450F8B"/>
    <w:rsid w:val="00451595"/>
    <w:rsid w:val="004518ED"/>
    <w:rsid w:val="004529F4"/>
    <w:rsid w:val="00452EAB"/>
    <w:rsid w:val="00453AC1"/>
    <w:rsid w:val="00461F9B"/>
    <w:rsid w:val="00462E52"/>
    <w:rsid w:val="00464B88"/>
    <w:rsid w:val="00464EFB"/>
    <w:rsid w:val="004653F6"/>
    <w:rsid w:val="00474184"/>
    <w:rsid w:val="00475263"/>
    <w:rsid w:val="004774B5"/>
    <w:rsid w:val="0048026D"/>
    <w:rsid w:val="0048065B"/>
    <w:rsid w:val="00483BFC"/>
    <w:rsid w:val="00484434"/>
    <w:rsid w:val="00484A06"/>
    <w:rsid w:val="004864E6"/>
    <w:rsid w:val="00486503"/>
    <w:rsid w:val="004872AB"/>
    <w:rsid w:val="00492A78"/>
    <w:rsid w:val="004949D7"/>
    <w:rsid w:val="004A0C00"/>
    <w:rsid w:val="004A113D"/>
    <w:rsid w:val="004A2AF5"/>
    <w:rsid w:val="004A58C6"/>
    <w:rsid w:val="004A69C3"/>
    <w:rsid w:val="004B00C2"/>
    <w:rsid w:val="004B20A8"/>
    <w:rsid w:val="004B3B0B"/>
    <w:rsid w:val="004B564D"/>
    <w:rsid w:val="004C43EA"/>
    <w:rsid w:val="004C564C"/>
    <w:rsid w:val="004C5A21"/>
    <w:rsid w:val="004C6CAF"/>
    <w:rsid w:val="004C7798"/>
    <w:rsid w:val="004D2929"/>
    <w:rsid w:val="004D4108"/>
    <w:rsid w:val="004D46AC"/>
    <w:rsid w:val="004D6073"/>
    <w:rsid w:val="004D7FC9"/>
    <w:rsid w:val="004E0543"/>
    <w:rsid w:val="004E1674"/>
    <w:rsid w:val="004E2DD9"/>
    <w:rsid w:val="004E4459"/>
    <w:rsid w:val="004E562E"/>
    <w:rsid w:val="004E588B"/>
    <w:rsid w:val="004E69FE"/>
    <w:rsid w:val="004F14DB"/>
    <w:rsid w:val="004F20DE"/>
    <w:rsid w:val="004F3327"/>
    <w:rsid w:val="005007F4"/>
    <w:rsid w:val="00501F8B"/>
    <w:rsid w:val="0050205F"/>
    <w:rsid w:val="00502998"/>
    <w:rsid w:val="005068B6"/>
    <w:rsid w:val="00507292"/>
    <w:rsid w:val="005106FB"/>
    <w:rsid w:val="00511EDE"/>
    <w:rsid w:val="005148C1"/>
    <w:rsid w:val="00515DCA"/>
    <w:rsid w:val="00521A5F"/>
    <w:rsid w:val="00521E15"/>
    <w:rsid w:val="005220BD"/>
    <w:rsid w:val="005231D2"/>
    <w:rsid w:val="00523D61"/>
    <w:rsid w:val="0052402B"/>
    <w:rsid w:val="00524E34"/>
    <w:rsid w:val="00527FDD"/>
    <w:rsid w:val="0053119F"/>
    <w:rsid w:val="00531A8D"/>
    <w:rsid w:val="00533501"/>
    <w:rsid w:val="0053650A"/>
    <w:rsid w:val="0053680D"/>
    <w:rsid w:val="005379ED"/>
    <w:rsid w:val="00540653"/>
    <w:rsid w:val="00540DBE"/>
    <w:rsid w:val="00540FDE"/>
    <w:rsid w:val="00541CBC"/>
    <w:rsid w:val="00546813"/>
    <w:rsid w:val="00546A94"/>
    <w:rsid w:val="00547B21"/>
    <w:rsid w:val="005515AA"/>
    <w:rsid w:val="005524C2"/>
    <w:rsid w:val="00553F57"/>
    <w:rsid w:val="00557B31"/>
    <w:rsid w:val="005627D1"/>
    <w:rsid w:val="00562BBB"/>
    <w:rsid w:val="00564956"/>
    <w:rsid w:val="00570A2E"/>
    <w:rsid w:val="0057158F"/>
    <w:rsid w:val="00572584"/>
    <w:rsid w:val="00573ED5"/>
    <w:rsid w:val="0057410F"/>
    <w:rsid w:val="0057484C"/>
    <w:rsid w:val="0057524D"/>
    <w:rsid w:val="005756B9"/>
    <w:rsid w:val="00575783"/>
    <w:rsid w:val="005759FF"/>
    <w:rsid w:val="00580C87"/>
    <w:rsid w:val="00580FBD"/>
    <w:rsid w:val="00581DAB"/>
    <w:rsid w:val="005833E1"/>
    <w:rsid w:val="00584224"/>
    <w:rsid w:val="00586009"/>
    <w:rsid w:val="0059295C"/>
    <w:rsid w:val="00592A08"/>
    <w:rsid w:val="00592AF0"/>
    <w:rsid w:val="00593B38"/>
    <w:rsid w:val="005A0BCF"/>
    <w:rsid w:val="005A2B01"/>
    <w:rsid w:val="005A4C8B"/>
    <w:rsid w:val="005A54EA"/>
    <w:rsid w:val="005A5B19"/>
    <w:rsid w:val="005A641B"/>
    <w:rsid w:val="005A723E"/>
    <w:rsid w:val="005B49C2"/>
    <w:rsid w:val="005B69D9"/>
    <w:rsid w:val="005B6B42"/>
    <w:rsid w:val="005B7F9A"/>
    <w:rsid w:val="005C02CB"/>
    <w:rsid w:val="005C1507"/>
    <w:rsid w:val="005C3592"/>
    <w:rsid w:val="005C467E"/>
    <w:rsid w:val="005C50EA"/>
    <w:rsid w:val="005C5129"/>
    <w:rsid w:val="005C5A1C"/>
    <w:rsid w:val="005D1BDD"/>
    <w:rsid w:val="005D406C"/>
    <w:rsid w:val="005D54C1"/>
    <w:rsid w:val="005D6966"/>
    <w:rsid w:val="005D6CD8"/>
    <w:rsid w:val="005D741F"/>
    <w:rsid w:val="005D749D"/>
    <w:rsid w:val="005E2396"/>
    <w:rsid w:val="005E4AD4"/>
    <w:rsid w:val="005E5744"/>
    <w:rsid w:val="005E59AB"/>
    <w:rsid w:val="005F34B1"/>
    <w:rsid w:val="005F3926"/>
    <w:rsid w:val="005F5E33"/>
    <w:rsid w:val="005F6371"/>
    <w:rsid w:val="0060071D"/>
    <w:rsid w:val="00605217"/>
    <w:rsid w:val="00605D08"/>
    <w:rsid w:val="00605E57"/>
    <w:rsid w:val="0060743D"/>
    <w:rsid w:val="00607CE8"/>
    <w:rsid w:val="00610342"/>
    <w:rsid w:val="00610606"/>
    <w:rsid w:val="00613A8F"/>
    <w:rsid w:val="0061506A"/>
    <w:rsid w:val="00615D71"/>
    <w:rsid w:val="00615D7F"/>
    <w:rsid w:val="0061669F"/>
    <w:rsid w:val="00621981"/>
    <w:rsid w:val="0062203E"/>
    <w:rsid w:val="0062245D"/>
    <w:rsid w:val="00623119"/>
    <w:rsid w:val="00623527"/>
    <w:rsid w:val="00623F5F"/>
    <w:rsid w:val="00624ABB"/>
    <w:rsid w:val="0062615F"/>
    <w:rsid w:val="00630F8D"/>
    <w:rsid w:val="0064092B"/>
    <w:rsid w:val="006418AF"/>
    <w:rsid w:val="006446D7"/>
    <w:rsid w:val="00645E8D"/>
    <w:rsid w:val="00646049"/>
    <w:rsid w:val="006475BA"/>
    <w:rsid w:val="006477DD"/>
    <w:rsid w:val="006508C3"/>
    <w:rsid w:val="00650CD1"/>
    <w:rsid w:val="0065125F"/>
    <w:rsid w:val="0065441A"/>
    <w:rsid w:val="0065673E"/>
    <w:rsid w:val="00662E73"/>
    <w:rsid w:val="006643C8"/>
    <w:rsid w:val="00665046"/>
    <w:rsid w:val="0066586D"/>
    <w:rsid w:val="00665FD3"/>
    <w:rsid w:val="006660B0"/>
    <w:rsid w:val="00666A9F"/>
    <w:rsid w:val="006678D6"/>
    <w:rsid w:val="006701F4"/>
    <w:rsid w:val="006729AA"/>
    <w:rsid w:val="00673AFA"/>
    <w:rsid w:val="00674B51"/>
    <w:rsid w:val="006777C2"/>
    <w:rsid w:val="00681145"/>
    <w:rsid w:val="006835EB"/>
    <w:rsid w:val="00683F31"/>
    <w:rsid w:val="00684330"/>
    <w:rsid w:val="00684C23"/>
    <w:rsid w:val="00684C73"/>
    <w:rsid w:val="00684D3D"/>
    <w:rsid w:val="00691B66"/>
    <w:rsid w:val="0069224D"/>
    <w:rsid w:val="00692CEE"/>
    <w:rsid w:val="00694723"/>
    <w:rsid w:val="00694884"/>
    <w:rsid w:val="00697557"/>
    <w:rsid w:val="006A30A1"/>
    <w:rsid w:val="006A325A"/>
    <w:rsid w:val="006A4ECE"/>
    <w:rsid w:val="006A7D35"/>
    <w:rsid w:val="006B02D2"/>
    <w:rsid w:val="006B4127"/>
    <w:rsid w:val="006B62C0"/>
    <w:rsid w:val="006B6705"/>
    <w:rsid w:val="006B745C"/>
    <w:rsid w:val="006C0559"/>
    <w:rsid w:val="006C2CB9"/>
    <w:rsid w:val="006C329B"/>
    <w:rsid w:val="006C6305"/>
    <w:rsid w:val="006C72E9"/>
    <w:rsid w:val="006D0BB8"/>
    <w:rsid w:val="006D0DDB"/>
    <w:rsid w:val="006D5BC6"/>
    <w:rsid w:val="006D6A87"/>
    <w:rsid w:val="006D6AA1"/>
    <w:rsid w:val="006E043B"/>
    <w:rsid w:val="006E1E7F"/>
    <w:rsid w:val="006E24FE"/>
    <w:rsid w:val="006E2826"/>
    <w:rsid w:val="006E3379"/>
    <w:rsid w:val="006E4244"/>
    <w:rsid w:val="006F20C3"/>
    <w:rsid w:val="006F3F55"/>
    <w:rsid w:val="006F4A85"/>
    <w:rsid w:val="006F4D03"/>
    <w:rsid w:val="006F6DE5"/>
    <w:rsid w:val="0070191E"/>
    <w:rsid w:val="00701F98"/>
    <w:rsid w:val="007063AB"/>
    <w:rsid w:val="00706985"/>
    <w:rsid w:val="0071153B"/>
    <w:rsid w:val="00713AE6"/>
    <w:rsid w:val="00717224"/>
    <w:rsid w:val="00722FDF"/>
    <w:rsid w:val="00723E21"/>
    <w:rsid w:val="00723F45"/>
    <w:rsid w:val="007316C4"/>
    <w:rsid w:val="00733196"/>
    <w:rsid w:val="00737E32"/>
    <w:rsid w:val="00740F72"/>
    <w:rsid w:val="00742B22"/>
    <w:rsid w:val="0074312D"/>
    <w:rsid w:val="00744E5A"/>
    <w:rsid w:val="0074597A"/>
    <w:rsid w:val="007477CB"/>
    <w:rsid w:val="00751E36"/>
    <w:rsid w:val="0075201A"/>
    <w:rsid w:val="0075409E"/>
    <w:rsid w:val="00755E6B"/>
    <w:rsid w:val="0075792D"/>
    <w:rsid w:val="00757AB8"/>
    <w:rsid w:val="007602F5"/>
    <w:rsid w:val="00760C6C"/>
    <w:rsid w:val="0076106B"/>
    <w:rsid w:val="00761C6B"/>
    <w:rsid w:val="00762BA3"/>
    <w:rsid w:val="00763525"/>
    <w:rsid w:val="007710E4"/>
    <w:rsid w:val="00772396"/>
    <w:rsid w:val="007735D0"/>
    <w:rsid w:val="0077471D"/>
    <w:rsid w:val="007807AE"/>
    <w:rsid w:val="00781219"/>
    <w:rsid w:val="00781D32"/>
    <w:rsid w:val="00781F06"/>
    <w:rsid w:val="0078200C"/>
    <w:rsid w:val="007855BB"/>
    <w:rsid w:val="00785B24"/>
    <w:rsid w:val="007862E9"/>
    <w:rsid w:val="007906BD"/>
    <w:rsid w:val="00790EDC"/>
    <w:rsid w:val="00793C8E"/>
    <w:rsid w:val="00795540"/>
    <w:rsid w:val="00797759"/>
    <w:rsid w:val="007A06B2"/>
    <w:rsid w:val="007A3493"/>
    <w:rsid w:val="007A44A0"/>
    <w:rsid w:val="007A4FEC"/>
    <w:rsid w:val="007A5EE2"/>
    <w:rsid w:val="007B07F9"/>
    <w:rsid w:val="007B3262"/>
    <w:rsid w:val="007B532D"/>
    <w:rsid w:val="007B568C"/>
    <w:rsid w:val="007C03FC"/>
    <w:rsid w:val="007C4020"/>
    <w:rsid w:val="007C58AB"/>
    <w:rsid w:val="007D10D6"/>
    <w:rsid w:val="007D28C8"/>
    <w:rsid w:val="007D4DF9"/>
    <w:rsid w:val="007D5894"/>
    <w:rsid w:val="007D6414"/>
    <w:rsid w:val="007D678B"/>
    <w:rsid w:val="007D7634"/>
    <w:rsid w:val="007E0838"/>
    <w:rsid w:val="007E137A"/>
    <w:rsid w:val="007E22E6"/>
    <w:rsid w:val="007E280C"/>
    <w:rsid w:val="007E322E"/>
    <w:rsid w:val="007E4027"/>
    <w:rsid w:val="007E5E7D"/>
    <w:rsid w:val="007E6E37"/>
    <w:rsid w:val="007F2601"/>
    <w:rsid w:val="007F67F5"/>
    <w:rsid w:val="007F7D8A"/>
    <w:rsid w:val="00802179"/>
    <w:rsid w:val="008021E3"/>
    <w:rsid w:val="008033DF"/>
    <w:rsid w:val="00804568"/>
    <w:rsid w:val="008045A9"/>
    <w:rsid w:val="0080660E"/>
    <w:rsid w:val="008076AD"/>
    <w:rsid w:val="00810E6A"/>
    <w:rsid w:val="00811002"/>
    <w:rsid w:val="0081244C"/>
    <w:rsid w:val="0081692F"/>
    <w:rsid w:val="00820C46"/>
    <w:rsid w:val="008218FD"/>
    <w:rsid w:val="008225D0"/>
    <w:rsid w:val="00823155"/>
    <w:rsid w:val="00823D20"/>
    <w:rsid w:val="0082549E"/>
    <w:rsid w:val="008272A8"/>
    <w:rsid w:val="0082799D"/>
    <w:rsid w:val="00832424"/>
    <w:rsid w:val="008343F2"/>
    <w:rsid w:val="00835CD5"/>
    <w:rsid w:val="00836E92"/>
    <w:rsid w:val="0083757F"/>
    <w:rsid w:val="00837762"/>
    <w:rsid w:val="00841FCE"/>
    <w:rsid w:val="00842808"/>
    <w:rsid w:val="00843BC5"/>
    <w:rsid w:val="008466BD"/>
    <w:rsid w:val="00846D20"/>
    <w:rsid w:val="00850537"/>
    <w:rsid w:val="008513FF"/>
    <w:rsid w:val="00854AAD"/>
    <w:rsid w:val="008553F6"/>
    <w:rsid w:val="0085629F"/>
    <w:rsid w:val="00861D39"/>
    <w:rsid w:val="008624F3"/>
    <w:rsid w:val="00873AA0"/>
    <w:rsid w:val="00873AF7"/>
    <w:rsid w:val="00875EC3"/>
    <w:rsid w:val="008824C2"/>
    <w:rsid w:val="00883697"/>
    <w:rsid w:val="00883E6E"/>
    <w:rsid w:val="008841FD"/>
    <w:rsid w:val="00887D9D"/>
    <w:rsid w:val="0089376E"/>
    <w:rsid w:val="00893C52"/>
    <w:rsid w:val="00897995"/>
    <w:rsid w:val="008A0ADE"/>
    <w:rsid w:val="008A1447"/>
    <w:rsid w:val="008A28BC"/>
    <w:rsid w:val="008A2E4C"/>
    <w:rsid w:val="008A4DD9"/>
    <w:rsid w:val="008A6977"/>
    <w:rsid w:val="008A7B50"/>
    <w:rsid w:val="008B17E7"/>
    <w:rsid w:val="008B2B2E"/>
    <w:rsid w:val="008B405E"/>
    <w:rsid w:val="008C182A"/>
    <w:rsid w:val="008C2038"/>
    <w:rsid w:val="008C549C"/>
    <w:rsid w:val="008C55B2"/>
    <w:rsid w:val="008C6FBC"/>
    <w:rsid w:val="008D07B3"/>
    <w:rsid w:val="008D1F40"/>
    <w:rsid w:val="008D22A1"/>
    <w:rsid w:val="008E18F7"/>
    <w:rsid w:val="008E1D0B"/>
    <w:rsid w:val="008E33F6"/>
    <w:rsid w:val="008E5039"/>
    <w:rsid w:val="008E5781"/>
    <w:rsid w:val="008F018D"/>
    <w:rsid w:val="008F0B04"/>
    <w:rsid w:val="008F31BF"/>
    <w:rsid w:val="008F471C"/>
    <w:rsid w:val="008F7D2D"/>
    <w:rsid w:val="00902CC1"/>
    <w:rsid w:val="00905805"/>
    <w:rsid w:val="00906E5B"/>
    <w:rsid w:val="00912FD5"/>
    <w:rsid w:val="00915F37"/>
    <w:rsid w:val="00916162"/>
    <w:rsid w:val="009162FF"/>
    <w:rsid w:val="009178A4"/>
    <w:rsid w:val="00921A62"/>
    <w:rsid w:val="0092438F"/>
    <w:rsid w:val="00924FBB"/>
    <w:rsid w:val="0093059A"/>
    <w:rsid w:val="00930E99"/>
    <w:rsid w:val="00932321"/>
    <w:rsid w:val="00932735"/>
    <w:rsid w:val="00932870"/>
    <w:rsid w:val="0093300C"/>
    <w:rsid w:val="00935118"/>
    <w:rsid w:val="00935DF6"/>
    <w:rsid w:val="00936D8D"/>
    <w:rsid w:val="00937839"/>
    <w:rsid w:val="00942B93"/>
    <w:rsid w:val="00950B97"/>
    <w:rsid w:val="00953937"/>
    <w:rsid w:val="00953BFF"/>
    <w:rsid w:val="0095480D"/>
    <w:rsid w:val="00963AD8"/>
    <w:rsid w:val="00965197"/>
    <w:rsid w:val="009658D4"/>
    <w:rsid w:val="0096664D"/>
    <w:rsid w:val="00966D0D"/>
    <w:rsid w:val="009674CC"/>
    <w:rsid w:val="00972111"/>
    <w:rsid w:val="00973CD3"/>
    <w:rsid w:val="00976C57"/>
    <w:rsid w:val="00976D94"/>
    <w:rsid w:val="00981B23"/>
    <w:rsid w:val="00982189"/>
    <w:rsid w:val="00982945"/>
    <w:rsid w:val="00982B01"/>
    <w:rsid w:val="00982CE1"/>
    <w:rsid w:val="00982FE7"/>
    <w:rsid w:val="009843DB"/>
    <w:rsid w:val="009869AF"/>
    <w:rsid w:val="00987412"/>
    <w:rsid w:val="0099135F"/>
    <w:rsid w:val="00992707"/>
    <w:rsid w:val="009A1D25"/>
    <w:rsid w:val="009A683B"/>
    <w:rsid w:val="009B0B45"/>
    <w:rsid w:val="009B0FFB"/>
    <w:rsid w:val="009B146B"/>
    <w:rsid w:val="009B2FAB"/>
    <w:rsid w:val="009B3614"/>
    <w:rsid w:val="009B6BD6"/>
    <w:rsid w:val="009C1ADA"/>
    <w:rsid w:val="009C237B"/>
    <w:rsid w:val="009C683D"/>
    <w:rsid w:val="009C6C71"/>
    <w:rsid w:val="009C7B1E"/>
    <w:rsid w:val="009D0592"/>
    <w:rsid w:val="009D0DA1"/>
    <w:rsid w:val="009D60C5"/>
    <w:rsid w:val="009E24B2"/>
    <w:rsid w:val="009E2949"/>
    <w:rsid w:val="009E3D17"/>
    <w:rsid w:val="009E456A"/>
    <w:rsid w:val="009E6162"/>
    <w:rsid w:val="009E6D49"/>
    <w:rsid w:val="009F0419"/>
    <w:rsid w:val="009F3C9B"/>
    <w:rsid w:val="009F5428"/>
    <w:rsid w:val="00A01B55"/>
    <w:rsid w:val="00A01C98"/>
    <w:rsid w:val="00A03BAD"/>
    <w:rsid w:val="00A03E17"/>
    <w:rsid w:val="00A047F6"/>
    <w:rsid w:val="00A06E8E"/>
    <w:rsid w:val="00A07D16"/>
    <w:rsid w:val="00A1567D"/>
    <w:rsid w:val="00A15803"/>
    <w:rsid w:val="00A164A8"/>
    <w:rsid w:val="00A16D7A"/>
    <w:rsid w:val="00A20647"/>
    <w:rsid w:val="00A21A0F"/>
    <w:rsid w:val="00A25E66"/>
    <w:rsid w:val="00A26777"/>
    <w:rsid w:val="00A27B86"/>
    <w:rsid w:val="00A32605"/>
    <w:rsid w:val="00A34192"/>
    <w:rsid w:val="00A353AD"/>
    <w:rsid w:val="00A355E9"/>
    <w:rsid w:val="00A35F0A"/>
    <w:rsid w:val="00A37F43"/>
    <w:rsid w:val="00A37FD5"/>
    <w:rsid w:val="00A41606"/>
    <w:rsid w:val="00A41C44"/>
    <w:rsid w:val="00A41C8C"/>
    <w:rsid w:val="00A43A5C"/>
    <w:rsid w:val="00A44A66"/>
    <w:rsid w:val="00A454D7"/>
    <w:rsid w:val="00A45DB1"/>
    <w:rsid w:val="00A50773"/>
    <w:rsid w:val="00A51121"/>
    <w:rsid w:val="00A52A60"/>
    <w:rsid w:val="00A53EDA"/>
    <w:rsid w:val="00A55FD7"/>
    <w:rsid w:val="00A56079"/>
    <w:rsid w:val="00A5663D"/>
    <w:rsid w:val="00A61C50"/>
    <w:rsid w:val="00A63CB1"/>
    <w:rsid w:val="00A674C2"/>
    <w:rsid w:val="00A7028D"/>
    <w:rsid w:val="00A72A68"/>
    <w:rsid w:val="00A75424"/>
    <w:rsid w:val="00A75D52"/>
    <w:rsid w:val="00A811B5"/>
    <w:rsid w:val="00A81996"/>
    <w:rsid w:val="00A832E7"/>
    <w:rsid w:val="00A83B4A"/>
    <w:rsid w:val="00A84024"/>
    <w:rsid w:val="00A84DA3"/>
    <w:rsid w:val="00A901A2"/>
    <w:rsid w:val="00A90864"/>
    <w:rsid w:val="00A91887"/>
    <w:rsid w:val="00A91CE4"/>
    <w:rsid w:val="00A92586"/>
    <w:rsid w:val="00A93C4E"/>
    <w:rsid w:val="00A96E25"/>
    <w:rsid w:val="00A97E38"/>
    <w:rsid w:val="00AA12C9"/>
    <w:rsid w:val="00AA1867"/>
    <w:rsid w:val="00AA2A38"/>
    <w:rsid w:val="00AA4AE8"/>
    <w:rsid w:val="00AA59CB"/>
    <w:rsid w:val="00AB1B51"/>
    <w:rsid w:val="00AB7A80"/>
    <w:rsid w:val="00AC322C"/>
    <w:rsid w:val="00AC351A"/>
    <w:rsid w:val="00AC6D25"/>
    <w:rsid w:val="00AC753E"/>
    <w:rsid w:val="00AD26F2"/>
    <w:rsid w:val="00AD696F"/>
    <w:rsid w:val="00AD6C17"/>
    <w:rsid w:val="00AD7856"/>
    <w:rsid w:val="00AE2623"/>
    <w:rsid w:val="00AE340D"/>
    <w:rsid w:val="00AF06A7"/>
    <w:rsid w:val="00AF0723"/>
    <w:rsid w:val="00AF37CD"/>
    <w:rsid w:val="00AF3B34"/>
    <w:rsid w:val="00AF41B4"/>
    <w:rsid w:val="00AF44EE"/>
    <w:rsid w:val="00B00FCA"/>
    <w:rsid w:val="00B012F7"/>
    <w:rsid w:val="00B10387"/>
    <w:rsid w:val="00B1156E"/>
    <w:rsid w:val="00B12CE8"/>
    <w:rsid w:val="00B12E99"/>
    <w:rsid w:val="00B14D65"/>
    <w:rsid w:val="00B157E1"/>
    <w:rsid w:val="00B170D2"/>
    <w:rsid w:val="00B217B7"/>
    <w:rsid w:val="00B26CB0"/>
    <w:rsid w:val="00B27627"/>
    <w:rsid w:val="00B36CAC"/>
    <w:rsid w:val="00B40465"/>
    <w:rsid w:val="00B429CD"/>
    <w:rsid w:val="00B435E0"/>
    <w:rsid w:val="00B441B5"/>
    <w:rsid w:val="00B46973"/>
    <w:rsid w:val="00B503DE"/>
    <w:rsid w:val="00B52ED5"/>
    <w:rsid w:val="00B53A45"/>
    <w:rsid w:val="00B57CEF"/>
    <w:rsid w:val="00B6211A"/>
    <w:rsid w:val="00B64729"/>
    <w:rsid w:val="00B65E52"/>
    <w:rsid w:val="00B65FB3"/>
    <w:rsid w:val="00B66F7A"/>
    <w:rsid w:val="00B70706"/>
    <w:rsid w:val="00B714A6"/>
    <w:rsid w:val="00B71530"/>
    <w:rsid w:val="00B72014"/>
    <w:rsid w:val="00B7464B"/>
    <w:rsid w:val="00B86518"/>
    <w:rsid w:val="00B87B7A"/>
    <w:rsid w:val="00B90166"/>
    <w:rsid w:val="00B90FC7"/>
    <w:rsid w:val="00B919B0"/>
    <w:rsid w:val="00B92985"/>
    <w:rsid w:val="00B929B2"/>
    <w:rsid w:val="00B94054"/>
    <w:rsid w:val="00B973A7"/>
    <w:rsid w:val="00BA1FFF"/>
    <w:rsid w:val="00BA2929"/>
    <w:rsid w:val="00BA77DF"/>
    <w:rsid w:val="00BA7A7F"/>
    <w:rsid w:val="00BB0788"/>
    <w:rsid w:val="00BB144E"/>
    <w:rsid w:val="00BB1C90"/>
    <w:rsid w:val="00BB1D0D"/>
    <w:rsid w:val="00BB6128"/>
    <w:rsid w:val="00BB6D54"/>
    <w:rsid w:val="00BC220D"/>
    <w:rsid w:val="00BC2FC3"/>
    <w:rsid w:val="00BC640D"/>
    <w:rsid w:val="00BD0829"/>
    <w:rsid w:val="00BD1874"/>
    <w:rsid w:val="00BD5243"/>
    <w:rsid w:val="00BD5E8E"/>
    <w:rsid w:val="00BE50E4"/>
    <w:rsid w:val="00BE7477"/>
    <w:rsid w:val="00BF1121"/>
    <w:rsid w:val="00BF23BA"/>
    <w:rsid w:val="00BF3D11"/>
    <w:rsid w:val="00BF5CDF"/>
    <w:rsid w:val="00C0159E"/>
    <w:rsid w:val="00C01A94"/>
    <w:rsid w:val="00C04309"/>
    <w:rsid w:val="00C04587"/>
    <w:rsid w:val="00C06FB7"/>
    <w:rsid w:val="00C07F75"/>
    <w:rsid w:val="00C12114"/>
    <w:rsid w:val="00C12B4A"/>
    <w:rsid w:val="00C1726C"/>
    <w:rsid w:val="00C209A3"/>
    <w:rsid w:val="00C2249B"/>
    <w:rsid w:val="00C245AD"/>
    <w:rsid w:val="00C2538E"/>
    <w:rsid w:val="00C269F7"/>
    <w:rsid w:val="00C27690"/>
    <w:rsid w:val="00C31C63"/>
    <w:rsid w:val="00C333BC"/>
    <w:rsid w:val="00C33557"/>
    <w:rsid w:val="00C336F8"/>
    <w:rsid w:val="00C353FE"/>
    <w:rsid w:val="00C36617"/>
    <w:rsid w:val="00C370DE"/>
    <w:rsid w:val="00C44FFA"/>
    <w:rsid w:val="00C45930"/>
    <w:rsid w:val="00C472A1"/>
    <w:rsid w:val="00C47A4E"/>
    <w:rsid w:val="00C50B48"/>
    <w:rsid w:val="00C5294E"/>
    <w:rsid w:val="00C5607F"/>
    <w:rsid w:val="00C5675E"/>
    <w:rsid w:val="00C56C3C"/>
    <w:rsid w:val="00C60A5C"/>
    <w:rsid w:val="00C60FCE"/>
    <w:rsid w:val="00C65C70"/>
    <w:rsid w:val="00C65FBF"/>
    <w:rsid w:val="00C67C41"/>
    <w:rsid w:val="00C70FE8"/>
    <w:rsid w:val="00C711C7"/>
    <w:rsid w:val="00C71D15"/>
    <w:rsid w:val="00C74239"/>
    <w:rsid w:val="00C74A4C"/>
    <w:rsid w:val="00C8100F"/>
    <w:rsid w:val="00C8124B"/>
    <w:rsid w:val="00C81B64"/>
    <w:rsid w:val="00C82225"/>
    <w:rsid w:val="00C85242"/>
    <w:rsid w:val="00C87DB5"/>
    <w:rsid w:val="00C87FF5"/>
    <w:rsid w:val="00C90C1D"/>
    <w:rsid w:val="00C9219A"/>
    <w:rsid w:val="00C9326D"/>
    <w:rsid w:val="00C9574B"/>
    <w:rsid w:val="00C95C1C"/>
    <w:rsid w:val="00CA0D1B"/>
    <w:rsid w:val="00CA28AB"/>
    <w:rsid w:val="00CA5B5C"/>
    <w:rsid w:val="00CA69C2"/>
    <w:rsid w:val="00CA6BB2"/>
    <w:rsid w:val="00CB2ACB"/>
    <w:rsid w:val="00CB3A07"/>
    <w:rsid w:val="00CB3DAF"/>
    <w:rsid w:val="00CB3E93"/>
    <w:rsid w:val="00CB57D5"/>
    <w:rsid w:val="00CB6821"/>
    <w:rsid w:val="00CC1397"/>
    <w:rsid w:val="00CC4B46"/>
    <w:rsid w:val="00CC65B1"/>
    <w:rsid w:val="00CC6C61"/>
    <w:rsid w:val="00CD1F96"/>
    <w:rsid w:val="00CD2574"/>
    <w:rsid w:val="00CD3410"/>
    <w:rsid w:val="00CD39E3"/>
    <w:rsid w:val="00CE1B8C"/>
    <w:rsid w:val="00CE66ED"/>
    <w:rsid w:val="00CE76D9"/>
    <w:rsid w:val="00CF17B2"/>
    <w:rsid w:val="00CF1DC7"/>
    <w:rsid w:val="00CF3061"/>
    <w:rsid w:val="00CF40CC"/>
    <w:rsid w:val="00CF439B"/>
    <w:rsid w:val="00CF4ECD"/>
    <w:rsid w:val="00CF5917"/>
    <w:rsid w:val="00D00F4B"/>
    <w:rsid w:val="00D0266C"/>
    <w:rsid w:val="00D06317"/>
    <w:rsid w:val="00D0663C"/>
    <w:rsid w:val="00D10F35"/>
    <w:rsid w:val="00D11888"/>
    <w:rsid w:val="00D1292D"/>
    <w:rsid w:val="00D13056"/>
    <w:rsid w:val="00D17377"/>
    <w:rsid w:val="00D225A1"/>
    <w:rsid w:val="00D2385B"/>
    <w:rsid w:val="00D31374"/>
    <w:rsid w:val="00D33820"/>
    <w:rsid w:val="00D341E8"/>
    <w:rsid w:val="00D34D43"/>
    <w:rsid w:val="00D40522"/>
    <w:rsid w:val="00D4216B"/>
    <w:rsid w:val="00D426E4"/>
    <w:rsid w:val="00D44560"/>
    <w:rsid w:val="00D458EC"/>
    <w:rsid w:val="00D46084"/>
    <w:rsid w:val="00D46B76"/>
    <w:rsid w:val="00D46E0A"/>
    <w:rsid w:val="00D50404"/>
    <w:rsid w:val="00D52F76"/>
    <w:rsid w:val="00D55DAF"/>
    <w:rsid w:val="00D64C6A"/>
    <w:rsid w:val="00D65250"/>
    <w:rsid w:val="00D6602D"/>
    <w:rsid w:val="00D67253"/>
    <w:rsid w:val="00D71E1F"/>
    <w:rsid w:val="00D73DA1"/>
    <w:rsid w:val="00D76442"/>
    <w:rsid w:val="00D76D64"/>
    <w:rsid w:val="00D80B35"/>
    <w:rsid w:val="00D812EC"/>
    <w:rsid w:val="00D8167A"/>
    <w:rsid w:val="00D819DD"/>
    <w:rsid w:val="00D82F88"/>
    <w:rsid w:val="00D86508"/>
    <w:rsid w:val="00D871A1"/>
    <w:rsid w:val="00D87275"/>
    <w:rsid w:val="00D904D2"/>
    <w:rsid w:val="00D90A2C"/>
    <w:rsid w:val="00D94C15"/>
    <w:rsid w:val="00D95AC7"/>
    <w:rsid w:val="00D96066"/>
    <w:rsid w:val="00DA344E"/>
    <w:rsid w:val="00DA447D"/>
    <w:rsid w:val="00DA55E2"/>
    <w:rsid w:val="00DB2566"/>
    <w:rsid w:val="00DB6596"/>
    <w:rsid w:val="00DC131F"/>
    <w:rsid w:val="00DC1F19"/>
    <w:rsid w:val="00DC22E0"/>
    <w:rsid w:val="00DC2754"/>
    <w:rsid w:val="00DC4E61"/>
    <w:rsid w:val="00DC5527"/>
    <w:rsid w:val="00DC5E43"/>
    <w:rsid w:val="00DD0A0A"/>
    <w:rsid w:val="00DD7630"/>
    <w:rsid w:val="00DE2E8F"/>
    <w:rsid w:val="00DE37F7"/>
    <w:rsid w:val="00DE4C4B"/>
    <w:rsid w:val="00DE7AFC"/>
    <w:rsid w:val="00DE7FA8"/>
    <w:rsid w:val="00DF007D"/>
    <w:rsid w:val="00DF0C9B"/>
    <w:rsid w:val="00DF1E5C"/>
    <w:rsid w:val="00DF31CE"/>
    <w:rsid w:val="00E02B63"/>
    <w:rsid w:val="00E073D9"/>
    <w:rsid w:val="00E10242"/>
    <w:rsid w:val="00E13034"/>
    <w:rsid w:val="00E14399"/>
    <w:rsid w:val="00E146B9"/>
    <w:rsid w:val="00E14747"/>
    <w:rsid w:val="00E216D3"/>
    <w:rsid w:val="00E225D0"/>
    <w:rsid w:val="00E22C39"/>
    <w:rsid w:val="00E23D59"/>
    <w:rsid w:val="00E24BF1"/>
    <w:rsid w:val="00E26CEC"/>
    <w:rsid w:val="00E27104"/>
    <w:rsid w:val="00E3099B"/>
    <w:rsid w:val="00E31DC1"/>
    <w:rsid w:val="00E33E73"/>
    <w:rsid w:val="00E34753"/>
    <w:rsid w:val="00E35261"/>
    <w:rsid w:val="00E35D73"/>
    <w:rsid w:val="00E37F94"/>
    <w:rsid w:val="00E40ACA"/>
    <w:rsid w:val="00E4344A"/>
    <w:rsid w:val="00E50330"/>
    <w:rsid w:val="00E54748"/>
    <w:rsid w:val="00E5715A"/>
    <w:rsid w:val="00E6125B"/>
    <w:rsid w:val="00E62E06"/>
    <w:rsid w:val="00E62F20"/>
    <w:rsid w:val="00E64D25"/>
    <w:rsid w:val="00E67F9D"/>
    <w:rsid w:val="00E71E60"/>
    <w:rsid w:val="00E72616"/>
    <w:rsid w:val="00E75FC9"/>
    <w:rsid w:val="00E7627A"/>
    <w:rsid w:val="00E77C87"/>
    <w:rsid w:val="00E80E5A"/>
    <w:rsid w:val="00E838F4"/>
    <w:rsid w:val="00E859A1"/>
    <w:rsid w:val="00E8658D"/>
    <w:rsid w:val="00E92B65"/>
    <w:rsid w:val="00E93AAC"/>
    <w:rsid w:val="00E96E5E"/>
    <w:rsid w:val="00EA00C0"/>
    <w:rsid w:val="00EA0BB1"/>
    <w:rsid w:val="00EA1382"/>
    <w:rsid w:val="00EA156B"/>
    <w:rsid w:val="00EA66B3"/>
    <w:rsid w:val="00EA6926"/>
    <w:rsid w:val="00EA6B65"/>
    <w:rsid w:val="00EB0A1F"/>
    <w:rsid w:val="00EB0EFC"/>
    <w:rsid w:val="00EB1167"/>
    <w:rsid w:val="00EB2CEC"/>
    <w:rsid w:val="00EB710D"/>
    <w:rsid w:val="00EB7738"/>
    <w:rsid w:val="00EC3BAB"/>
    <w:rsid w:val="00EC76AF"/>
    <w:rsid w:val="00ED2261"/>
    <w:rsid w:val="00ED2602"/>
    <w:rsid w:val="00ED38AE"/>
    <w:rsid w:val="00ED3AA7"/>
    <w:rsid w:val="00ED3B97"/>
    <w:rsid w:val="00ED4A6B"/>
    <w:rsid w:val="00ED7116"/>
    <w:rsid w:val="00ED71CD"/>
    <w:rsid w:val="00EE31BD"/>
    <w:rsid w:val="00EE6264"/>
    <w:rsid w:val="00EE7D01"/>
    <w:rsid w:val="00EF391F"/>
    <w:rsid w:val="00EF720E"/>
    <w:rsid w:val="00F003BC"/>
    <w:rsid w:val="00F0187C"/>
    <w:rsid w:val="00F0229C"/>
    <w:rsid w:val="00F0312E"/>
    <w:rsid w:val="00F04947"/>
    <w:rsid w:val="00F07535"/>
    <w:rsid w:val="00F10110"/>
    <w:rsid w:val="00F11F94"/>
    <w:rsid w:val="00F13C88"/>
    <w:rsid w:val="00F1477E"/>
    <w:rsid w:val="00F149A4"/>
    <w:rsid w:val="00F158FE"/>
    <w:rsid w:val="00F176E0"/>
    <w:rsid w:val="00F227DD"/>
    <w:rsid w:val="00F234AE"/>
    <w:rsid w:val="00F23AB5"/>
    <w:rsid w:val="00F23DAA"/>
    <w:rsid w:val="00F2568A"/>
    <w:rsid w:val="00F279BA"/>
    <w:rsid w:val="00F27E22"/>
    <w:rsid w:val="00F30D00"/>
    <w:rsid w:val="00F318C5"/>
    <w:rsid w:val="00F31B98"/>
    <w:rsid w:val="00F32933"/>
    <w:rsid w:val="00F32D75"/>
    <w:rsid w:val="00F366DD"/>
    <w:rsid w:val="00F367C8"/>
    <w:rsid w:val="00F4124D"/>
    <w:rsid w:val="00F41FC7"/>
    <w:rsid w:val="00F451CD"/>
    <w:rsid w:val="00F45EC7"/>
    <w:rsid w:val="00F46474"/>
    <w:rsid w:val="00F50739"/>
    <w:rsid w:val="00F50B42"/>
    <w:rsid w:val="00F53BD1"/>
    <w:rsid w:val="00F53FB8"/>
    <w:rsid w:val="00F563BE"/>
    <w:rsid w:val="00F56D74"/>
    <w:rsid w:val="00F57252"/>
    <w:rsid w:val="00F57423"/>
    <w:rsid w:val="00F61201"/>
    <w:rsid w:val="00F61C01"/>
    <w:rsid w:val="00F628DD"/>
    <w:rsid w:val="00F62DE1"/>
    <w:rsid w:val="00F64402"/>
    <w:rsid w:val="00F64EB4"/>
    <w:rsid w:val="00F66CBB"/>
    <w:rsid w:val="00F70951"/>
    <w:rsid w:val="00F7498B"/>
    <w:rsid w:val="00F76A42"/>
    <w:rsid w:val="00F76E92"/>
    <w:rsid w:val="00F77D93"/>
    <w:rsid w:val="00F80819"/>
    <w:rsid w:val="00F826C6"/>
    <w:rsid w:val="00F83529"/>
    <w:rsid w:val="00F857FE"/>
    <w:rsid w:val="00F86775"/>
    <w:rsid w:val="00F876A4"/>
    <w:rsid w:val="00F87E38"/>
    <w:rsid w:val="00F906E2"/>
    <w:rsid w:val="00F93B84"/>
    <w:rsid w:val="00F93C09"/>
    <w:rsid w:val="00F954E8"/>
    <w:rsid w:val="00F9695A"/>
    <w:rsid w:val="00F97300"/>
    <w:rsid w:val="00FA2449"/>
    <w:rsid w:val="00FA3B81"/>
    <w:rsid w:val="00FA532C"/>
    <w:rsid w:val="00FA78DF"/>
    <w:rsid w:val="00FA7F11"/>
    <w:rsid w:val="00FB1512"/>
    <w:rsid w:val="00FB1841"/>
    <w:rsid w:val="00FB2402"/>
    <w:rsid w:val="00FB34DD"/>
    <w:rsid w:val="00FB4842"/>
    <w:rsid w:val="00FB79D0"/>
    <w:rsid w:val="00FC04BF"/>
    <w:rsid w:val="00FC0689"/>
    <w:rsid w:val="00FC1A1A"/>
    <w:rsid w:val="00FC32A9"/>
    <w:rsid w:val="00FC3725"/>
    <w:rsid w:val="00FC3E78"/>
    <w:rsid w:val="00FC66E1"/>
    <w:rsid w:val="00FC736A"/>
    <w:rsid w:val="00FC79CE"/>
    <w:rsid w:val="00FD1861"/>
    <w:rsid w:val="00FD5716"/>
    <w:rsid w:val="00FD5AFD"/>
    <w:rsid w:val="00FD7855"/>
    <w:rsid w:val="00FE036A"/>
    <w:rsid w:val="00FE3110"/>
    <w:rsid w:val="00FE35F9"/>
    <w:rsid w:val="00FE4910"/>
    <w:rsid w:val="00FE5112"/>
    <w:rsid w:val="00FE655A"/>
    <w:rsid w:val="00FF0030"/>
    <w:rsid w:val="00FF04DB"/>
    <w:rsid w:val="00FF11BC"/>
    <w:rsid w:val="00FF31BC"/>
    <w:rsid w:val="00FF381A"/>
    <w:rsid w:val="00FF59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530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146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0B42"/>
    <w:rPr>
      <w:rFonts w:cs="Times New Roman"/>
      <w:color w:val="0000FF"/>
      <w:u w:val="single"/>
    </w:rPr>
  </w:style>
  <w:style w:type="character" w:styleId="LineNumber">
    <w:name w:val="line number"/>
    <w:uiPriority w:val="99"/>
    <w:rsid w:val="006A7D35"/>
    <w:rPr>
      <w:rFonts w:cs="Times New Roman"/>
    </w:rPr>
  </w:style>
  <w:style w:type="paragraph" w:styleId="Header">
    <w:name w:val="header"/>
    <w:basedOn w:val="Normal"/>
    <w:link w:val="HeaderChar"/>
    <w:uiPriority w:val="99"/>
    <w:rsid w:val="00ED38AE"/>
    <w:pPr>
      <w:tabs>
        <w:tab w:val="center" w:pos="4153"/>
        <w:tab w:val="right" w:pos="8306"/>
      </w:tabs>
    </w:pPr>
  </w:style>
  <w:style w:type="character" w:customStyle="1" w:styleId="HeaderChar">
    <w:name w:val="Header Char"/>
    <w:link w:val="Header"/>
    <w:uiPriority w:val="99"/>
    <w:semiHidden/>
    <w:rsid w:val="003241B0"/>
    <w:rPr>
      <w:sz w:val="24"/>
      <w:szCs w:val="24"/>
      <w:lang w:val="en-US" w:eastAsia="en-US"/>
    </w:rPr>
  </w:style>
  <w:style w:type="paragraph" w:styleId="Footer">
    <w:name w:val="footer"/>
    <w:basedOn w:val="Normal"/>
    <w:link w:val="FooterChar"/>
    <w:uiPriority w:val="99"/>
    <w:rsid w:val="00ED38AE"/>
    <w:pPr>
      <w:tabs>
        <w:tab w:val="center" w:pos="4153"/>
        <w:tab w:val="right" w:pos="8306"/>
      </w:tabs>
    </w:pPr>
  </w:style>
  <w:style w:type="character" w:customStyle="1" w:styleId="FooterChar">
    <w:name w:val="Footer Char"/>
    <w:link w:val="Footer"/>
    <w:uiPriority w:val="99"/>
    <w:semiHidden/>
    <w:rsid w:val="003241B0"/>
    <w:rPr>
      <w:sz w:val="24"/>
      <w:szCs w:val="24"/>
      <w:lang w:val="en-US" w:eastAsia="en-US"/>
    </w:rPr>
  </w:style>
  <w:style w:type="character" w:styleId="PageNumber">
    <w:name w:val="page number"/>
    <w:uiPriority w:val="99"/>
    <w:rsid w:val="00ED38AE"/>
    <w:rPr>
      <w:rFonts w:cs="Times New Roman"/>
    </w:rPr>
  </w:style>
  <w:style w:type="paragraph" w:styleId="BalloonText">
    <w:name w:val="Balloon Text"/>
    <w:basedOn w:val="Normal"/>
    <w:link w:val="BalloonTextChar"/>
    <w:uiPriority w:val="99"/>
    <w:semiHidden/>
    <w:rsid w:val="00E50330"/>
    <w:rPr>
      <w:rFonts w:ascii="Tahoma" w:hAnsi="Tahoma" w:cs="Tahoma"/>
      <w:sz w:val="16"/>
      <w:szCs w:val="16"/>
    </w:rPr>
  </w:style>
  <w:style w:type="character" w:customStyle="1" w:styleId="BalloonTextChar">
    <w:name w:val="Balloon Text Char"/>
    <w:link w:val="BalloonText"/>
    <w:uiPriority w:val="99"/>
    <w:semiHidden/>
    <w:rsid w:val="003241B0"/>
    <w:rPr>
      <w:sz w:val="0"/>
      <w:szCs w:val="0"/>
      <w:lang w:val="en-US" w:eastAsia="en-US"/>
    </w:rPr>
  </w:style>
  <w:style w:type="paragraph" w:styleId="DocumentMap">
    <w:name w:val="Document Map"/>
    <w:basedOn w:val="Normal"/>
    <w:link w:val="DocumentMapChar"/>
    <w:uiPriority w:val="99"/>
    <w:semiHidden/>
    <w:rsid w:val="00AD26F2"/>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3241B0"/>
    <w:rPr>
      <w:sz w:val="0"/>
      <w:szCs w:val="0"/>
      <w:lang w:val="en-US" w:eastAsia="en-US"/>
    </w:rPr>
  </w:style>
  <w:style w:type="paragraph" w:customStyle="1" w:styleId="Default">
    <w:name w:val="Default"/>
    <w:rsid w:val="002D315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A7028D"/>
    <w:pPr>
      <w:ind w:left="720"/>
    </w:pPr>
  </w:style>
  <w:style w:type="character" w:styleId="HTMLKeyboard">
    <w:name w:val="HTML Keyboard"/>
    <w:uiPriority w:val="99"/>
    <w:unhideWhenUsed/>
    <w:rsid w:val="002D2D3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link w:val="HTMLPreformatted"/>
    <w:uiPriority w:val="99"/>
    <w:locked/>
    <w:rsid w:val="002D2D36"/>
    <w:rPr>
      <w:rFonts w:ascii="Courier New" w:eastAsia="Times New Roman" w:hAnsi="Courier New" w:cs="Courier New"/>
    </w:rPr>
  </w:style>
  <w:style w:type="character" w:styleId="HTMLTypewriter">
    <w:name w:val="HTML Typewriter"/>
    <w:uiPriority w:val="99"/>
    <w:unhideWhenUsed/>
    <w:rsid w:val="002D2D36"/>
    <w:rPr>
      <w:rFonts w:ascii="Courier New" w:eastAsia="Times New Roman" w:hAnsi="Courier New" w:cs="Courier New"/>
      <w:sz w:val="20"/>
      <w:szCs w:val="20"/>
    </w:rPr>
  </w:style>
  <w:style w:type="character" w:styleId="Strong">
    <w:name w:val="Strong"/>
    <w:basedOn w:val="DefaultParagraphFont"/>
    <w:qFormat/>
    <w:rsid w:val="00FF59D7"/>
    <w:rPr>
      <w:b/>
      <w:bCs/>
    </w:rPr>
  </w:style>
  <w:style w:type="character" w:styleId="CommentReference">
    <w:name w:val="annotation reference"/>
    <w:basedOn w:val="DefaultParagraphFont"/>
    <w:rsid w:val="00FF59D7"/>
    <w:rPr>
      <w:sz w:val="16"/>
      <w:szCs w:val="16"/>
    </w:rPr>
  </w:style>
  <w:style w:type="paragraph" w:styleId="CommentText">
    <w:name w:val="annotation text"/>
    <w:basedOn w:val="Normal"/>
    <w:link w:val="CommentTextChar"/>
    <w:rsid w:val="00FF59D7"/>
    <w:rPr>
      <w:sz w:val="20"/>
      <w:szCs w:val="20"/>
    </w:rPr>
  </w:style>
  <w:style w:type="character" w:customStyle="1" w:styleId="CommentTextChar">
    <w:name w:val="Comment Text Char"/>
    <w:basedOn w:val="DefaultParagraphFont"/>
    <w:link w:val="CommentText"/>
    <w:rsid w:val="00FF59D7"/>
    <w:rPr>
      <w:lang w:val="en-US" w:eastAsia="en-US"/>
    </w:rPr>
  </w:style>
  <w:style w:type="paragraph" w:styleId="CommentSubject">
    <w:name w:val="annotation subject"/>
    <w:basedOn w:val="CommentText"/>
    <w:next w:val="CommentText"/>
    <w:link w:val="CommentSubjectChar"/>
    <w:rsid w:val="00FF59D7"/>
    <w:rPr>
      <w:b/>
      <w:bCs/>
    </w:rPr>
  </w:style>
  <w:style w:type="character" w:customStyle="1" w:styleId="CommentSubjectChar">
    <w:name w:val="Comment Subject Char"/>
    <w:basedOn w:val="CommentTextChar"/>
    <w:link w:val="CommentSubject"/>
    <w:rsid w:val="00FF59D7"/>
    <w:rPr>
      <w:b/>
      <w:bCs/>
      <w:lang w:val="en-US" w:eastAsia="en-US"/>
    </w:rPr>
  </w:style>
  <w:style w:type="paragraph" w:styleId="Revision">
    <w:name w:val="Revision"/>
    <w:hidden/>
    <w:uiPriority w:val="99"/>
    <w:semiHidden/>
    <w:rsid w:val="00133B76"/>
    <w:rPr>
      <w:sz w:val="24"/>
      <w:szCs w:val="24"/>
      <w:lang w:val="en-US" w:eastAsia="en-US"/>
    </w:rPr>
  </w:style>
  <w:style w:type="table" w:styleId="TableGrid">
    <w:name w:val="Table Grid"/>
    <w:basedOn w:val="TableNormal"/>
    <w:rsid w:val="00DE7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BA7A7F"/>
    <w:pPr>
      <w:widowControl w:val="0"/>
      <w:suppressAutoHyphens/>
      <w:spacing w:after="120"/>
    </w:pPr>
    <w:rPr>
      <w:rFonts w:eastAsia="WenQuanYi Micro Hei" w:cs="Lohit Hindi"/>
      <w:kern w:val="2"/>
      <w:lang w:val="en-GB" w:eastAsia="zh-CN" w:bidi="hi-IN"/>
    </w:rPr>
  </w:style>
  <w:style w:type="character" w:customStyle="1" w:styleId="BodyTextChar">
    <w:name w:val="Body Text Char"/>
    <w:basedOn w:val="DefaultParagraphFont"/>
    <w:link w:val="BodyText"/>
    <w:rsid w:val="00BA7A7F"/>
    <w:rPr>
      <w:rFonts w:eastAsia="WenQuanYi Micro Hei" w:cs="Lohit Hindi"/>
      <w:kern w:val="2"/>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4958">
      <w:bodyDiv w:val="1"/>
      <w:marLeft w:val="0"/>
      <w:marRight w:val="0"/>
      <w:marTop w:val="0"/>
      <w:marBottom w:val="0"/>
      <w:divBdr>
        <w:top w:val="none" w:sz="0" w:space="0" w:color="auto"/>
        <w:left w:val="none" w:sz="0" w:space="0" w:color="auto"/>
        <w:bottom w:val="none" w:sz="0" w:space="0" w:color="auto"/>
        <w:right w:val="none" w:sz="0" w:space="0" w:color="auto"/>
      </w:divBdr>
    </w:div>
    <w:div w:id="1237477553">
      <w:marLeft w:val="0"/>
      <w:marRight w:val="0"/>
      <w:marTop w:val="0"/>
      <w:marBottom w:val="0"/>
      <w:divBdr>
        <w:top w:val="none" w:sz="0" w:space="0" w:color="auto"/>
        <w:left w:val="none" w:sz="0" w:space="0" w:color="auto"/>
        <w:bottom w:val="none" w:sz="0" w:space="0" w:color="auto"/>
        <w:right w:val="none" w:sz="0" w:space="0" w:color="auto"/>
      </w:divBdr>
    </w:div>
    <w:div w:id="1237477554">
      <w:marLeft w:val="0"/>
      <w:marRight w:val="0"/>
      <w:marTop w:val="0"/>
      <w:marBottom w:val="0"/>
      <w:divBdr>
        <w:top w:val="none" w:sz="0" w:space="0" w:color="auto"/>
        <w:left w:val="none" w:sz="0" w:space="0" w:color="auto"/>
        <w:bottom w:val="none" w:sz="0" w:space="0" w:color="auto"/>
        <w:right w:val="none" w:sz="0" w:space="0" w:color="auto"/>
      </w:divBdr>
    </w:div>
    <w:div w:id="1237477555">
      <w:marLeft w:val="0"/>
      <w:marRight w:val="0"/>
      <w:marTop w:val="0"/>
      <w:marBottom w:val="0"/>
      <w:divBdr>
        <w:top w:val="none" w:sz="0" w:space="0" w:color="auto"/>
        <w:left w:val="none" w:sz="0" w:space="0" w:color="auto"/>
        <w:bottom w:val="none" w:sz="0" w:space="0" w:color="auto"/>
        <w:right w:val="none" w:sz="0" w:space="0" w:color="auto"/>
      </w:divBdr>
    </w:div>
    <w:div w:id="1237477556">
      <w:marLeft w:val="0"/>
      <w:marRight w:val="0"/>
      <w:marTop w:val="0"/>
      <w:marBottom w:val="0"/>
      <w:divBdr>
        <w:top w:val="none" w:sz="0" w:space="0" w:color="auto"/>
        <w:left w:val="none" w:sz="0" w:space="0" w:color="auto"/>
        <w:bottom w:val="none" w:sz="0" w:space="0" w:color="auto"/>
        <w:right w:val="none" w:sz="0" w:space="0" w:color="auto"/>
      </w:divBdr>
    </w:div>
    <w:div w:id="1237477557">
      <w:marLeft w:val="0"/>
      <w:marRight w:val="0"/>
      <w:marTop w:val="0"/>
      <w:marBottom w:val="0"/>
      <w:divBdr>
        <w:top w:val="none" w:sz="0" w:space="0" w:color="auto"/>
        <w:left w:val="none" w:sz="0" w:space="0" w:color="auto"/>
        <w:bottom w:val="none" w:sz="0" w:space="0" w:color="auto"/>
        <w:right w:val="none" w:sz="0" w:space="0" w:color="auto"/>
      </w:divBdr>
    </w:div>
    <w:div w:id="1237477558">
      <w:marLeft w:val="0"/>
      <w:marRight w:val="0"/>
      <w:marTop w:val="0"/>
      <w:marBottom w:val="0"/>
      <w:divBdr>
        <w:top w:val="none" w:sz="0" w:space="0" w:color="auto"/>
        <w:left w:val="none" w:sz="0" w:space="0" w:color="auto"/>
        <w:bottom w:val="none" w:sz="0" w:space="0" w:color="auto"/>
        <w:right w:val="none" w:sz="0" w:space="0" w:color="auto"/>
      </w:divBdr>
    </w:div>
    <w:div w:id="1237477559">
      <w:marLeft w:val="0"/>
      <w:marRight w:val="0"/>
      <w:marTop w:val="0"/>
      <w:marBottom w:val="0"/>
      <w:divBdr>
        <w:top w:val="none" w:sz="0" w:space="0" w:color="auto"/>
        <w:left w:val="none" w:sz="0" w:space="0" w:color="auto"/>
        <w:bottom w:val="none" w:sz="0" w:space="0" w:color="auto"/>
        <w:right w:val="none" w:sz="0" w:space="0" w:color="auto"/>
      </w:divBdr>
    </w:div>
    <w:div w:id="1237477560">
      <w:marLeft w:val="0"/>
      <w:marRight w:val="0"/>
      <w:marTop w:val="0"/>
      <w:marBottom w:val="0"/>
      <w:divBdr>
        <w:top w:val="none" w:sz="0" w:space="0" w:color="auto"/>
        <w:left w:val="none" w:sz="0" w:space="0" w:color="auto"/>
        <w:bottom w:val="none" w:sz="0" w:space="0" w:color="auto"/>
        <w:right w:val="none" w:sz="0" w:space="0" w:color="auto"/>
      </w:divBdr>
    </w:div>
    <w:div w:id="1237477561">
      <w:marLeft w:val="0"/>
      <w:marRight w:val="0"/>
      <w:marTop w:val="0"/>
      <w:marBottom w:val="0"/>
      <w:divBdr>
        <w:top w:val="none" w:sz="0" w:space="0" w:color="auto"/>
        <w:left w:val="none" w:sz="0" w:space="0" w:color="auto"/>
        <w:bottom w:val="none" w:sz="0" w:space="0" w:color="auto"/>
        <w:right w:val="none" w:sz="0" w:space="0" w:color="auto"/>
      </w:divBdr>
    </w:div>
    <w:div w:id="1237477562">
      <w:marLeft w:val="0"/>
      <w:marRight w:val="0"/>
      <w:marTop w:val="0"/>
      <w:marBottom w:val="0"/>
      <w:divBdr>
        <w:top w:val="none" w:sz="0" w:space="0" w:color="auto"/>
        <w:left w:val="none" w:sz="0" w:space="0" w:color="auto"/>
        <w:bottom w:val="none" w:sz="0" w:space="0" w:color="auto"/>
        <w:right w:val="none" w:sz="0" w:space="0" w:color="auto"/>
      </w:divBdr>
    </w:div>
    <w:div w:id="1237477563">
      <w:marLeft w:val="0"/>
      <w:marRight w:val="0"/>
      <w:marTop w:val="0"/>
      <w:marBottom w:val="0"/>
      <w:divBdr>
        <w:top w:val="none" w:sz="0" w:space="0" w:color="auto"/>
        <w:left w:val="none" w:sz="0" w:space="0" w:color="auto"/>
        <w:bottom w:val="none" w:sz="0" w:space="0" w:color="auto"/>
        <w:right w:val="none" w:sz="0" w:space="0" w:color="auto"/>
      </w:divBdr>
    </w:div>
    <w:div w:id="1237477564">
      <w:marLeft w:val="0"/>
      <w:marRight w:val="0"/>
      <w:marTop w:val="0"/>
      <w:marBottom w:val="0"/>
      <w:divBdr>
        <w:top w:val="none" w:sz="0" w:space="0" w:color="auto"/>
        <w:left w:val="none" w:sz="0" w:space="0" w:color="auto"/>
        <w:bottom w:val="none" w:sz="0" w:space="0" w:color="auto"/>
        <w:right w:val="none" w:sz="0" w:space="0" w:color="auto"/>
      </w:divBdr>
    </w:div>
    <w:div w:id="1258252178">
      <w:bodyDiv w:val="1"/>
      <w:marLeft w:val="0"/>
      <w:marRight w:val="0"/>
      <w:marTop w:val="0"/>
      <w:marBottom w:val="0"/>
      <w:divBdr>
        <w:top w:val="none" w:sz="0" w:space="0" w:color="auto"/>
        <w:left w:val="none" w:sz="0" w:space="0" w:color="auto"/>
        <w:bottom w:val="none" w:sz="0" w:space="0" w:color="auto"/>
        <w:right w:val="none" w:sz="0" w:space="0" w:color="auto"/>
      </w:divBdr>
    </w:div>
    <w:div w:id="1724135028">
      <w:bodyDiv w:val="1"/>
      <w:marLeft w:val="0"/>
      <w:marRight w:val="0"/>
      <w:marTop w:val="0"/>
      <w:marBottom w:val="0"/>
      <w:divBdr>
        <w:top w:val="none" w:sz="0" w:space="0" w:color="auto"/>
        <w:left w:val="none" w:sz="0" w:space="0" w:color="auto"/>
        <w:bottom w:val="none" w:sz="0" w:space="0" w:color="auto"/>
        <w:right w:val="none" w:sz="0" w:space="0" w:color="auto"/>
      </w:divBdr>
    </w:div>
    <w:div w:id="1788768097">
      <w:bodyDiv w:val="1"/>
      <w:marLeft w:val="0"/>
      <w:marRight w:val="0"/>
      <w:marTop w:val="0"/>
      <w:marBottom w:val="0"/>
      <w:divBdr>
        <w:top w:val="none" w:sz="0" w:space="0" w:color="auto"/>
        <w:left w:val="none" w:sz="0" w:space="0" w:color="auto"/>
        <w:bottom w:val="none" w:sz="0" w:space="0" w:color="auto"/>
        <w:right w:val="none" w:sz="0" w:space="0" w:color="auto"/>
      </w:divBdr>
    </w:div>
    <w:div w:id="1840080194">
      <w:bodyDiv w:val="1"/>
      <w:marLeft w:val="0"/>
      <w:marRight w:val="0"/>
      <w:marTop w:val="0"/>
      <w:marBottom w:val="0"/>
      <w:divBdr>
        <w:top w:val="none" w:sz="0" w:space="0" w:color="auto"/>
        <w:left w:val="none" w:sz="0" w:space="0" w:color="auto"/>
        <w:bottom w:val="none" w:sz="0" w:space="0" w:color="auto"/>
        <w:right w:val="none" w:sz="0" w:space="0" w:color="auto"/>
      </w:divBdr>
    </w:div>
    <w:div w:id="1972128390">
      <w:bodyDiv w:val="1"/>
      <w:marLeft w:val="0"/>
      <w:marRight w:val="0"/>
      <w:marTop w:val="0"/>
      <w:marBottom w:val="0"/>
      <w:divBdr>
        <w:top w:val="none" w:sz="0" w:space="0" w:color="auto"/>
        <w:left w:val="none" w:sz="0" w:space="0" w:color="auto"/>
        <w:bottom w:val="none" w:sz="0" w:space="0" w:color="auto"/>
        <w:right w:val="none" w:sz="0" w:space="0" w:color="auto"/>
      </w:divBdr>
    </w:div>
    <w:div w:id="1974824536">
      <w:bodyDiv w:val="1"/>
      <w:marLeft w:val="0"/>
      <w:marRight w:val="0"/>
      <w:marTop w:val="0"/>
      <w:marBottom w:val="0"/>
      <w:divBdr>
        <w:top w:val="none" w:sz="0" w:space="0" w:color="auto"/>
        <w:left w:val="none" w:sz="0" w:space="0" w:color="auto"/>
        <w:bottom w:val="none" w:sz="0" w:space="0" w:color="auto"/>
        <w:right w:val="none" w:sz="0" w:space="0" w:color="auto"/>
      </w:divBdr>
      <w:divsChild>
        <w:div w:id="351998436">
          <w:marLeft w:val="0"/>
          <w:marRight w:val="0"/>
          <w:marTop w:val="0"/>
          <w:marBottom w:val="0"/>
          <w:divBdr>
            <w:top w:val="none" w:sz="0" w:space="0" w:color="auto"/>
            <w:left w:val="none" w:sz="0" w:space="0" w:color="auto"/>
            <w:bottom w:val="none" w:sz="0" w:space="0" w:color="auto"/>
            <w:right w:val="none" w:sz="0" w:space="0" w:color="auto"/>
          </w:divBdr>
          <w:divsChild>
            <w:div w:id="1933080144">
              <w:marLeft w:val="0"/>
              <w:marRight w:val="0"/>
              <w:marTop w:val="0"/>
              <w:marBottom w:val="0"/>
              <w:divBdr>
                <w:top w:val="none" w:sz="0" w:space="0" w:color="auto"/>
                <w:left w:val="none" w:sz="0" w:space="0" w:color="auto"/>
                <w:bottom w:val="none" w:sz="0" w:space="0" w:color="auto"/>
                <w:right w:val="none" w:sz="0" w:space="0" w:color="auto"/>
              </w:divBdr>
              <w:divsChild>
                <w:div w:id="679892414">
                  <w:marLeft w:val="0"/>
                  <w:marRight w:val="0"/>
                  <w:marTop w:val="0"/>
                  <w:marBottom w:val="0"/>
                  <w:divBdr>
                    <w:top w:val="none" w:sz="0" w:space="0" w:color="auto"/>
                    <w:left w:val="none" w:sz="0" w:space="0" w:color="auto"/>
                    <w:bottom w:val="none" w:sz="0" w:space="0" w:color="auto"/>
                    <w:right w:val="none" w:sz="0" w:space="0" w:color="auto"/>
                  </w:divBdr>
                  <w:divsChild>
                    <w:div w:id="928736140">
                      <w:marLeft w:val="0"/>
                      <w:marRight w:val="0"/>
                      <w:marTop w:val="0"/>
                      <w:marBottom w:val="1320"/>
                      <w:divBdr>
                        <w:top w:val="none" w:sz="0" w:space="0" w:color="auto"/>
                        <w:left w:val="none" w:sz="0" w:space="0" w:color="auto"/>
                        <w:bottom w:val="none" w:sz="0" w:space="0" w:color="auto"/>
                        <w:right w:val="none" w:sz="0" w:space="0" w:color="auto"/>
                      </w:divBdr>
                      <w:divsChild>
                        <w:div w:id="1088963784">
                          <w:marLeft w:val="0"/>
                          <w:marRight w:val="0"/>
                          <w:marTop w:val="0"/>
                          <w:marBottom w:val="0"/>
                          <w:divBdr>
                            <w:top w:val="none" w:sz="0" w:space="0" w:color="auto"/>
                            <w:left w:val="none" w:sz="0" w:space="0" w:color="auto"/>
                            <w:bottom w:val="none" w:sz="0" w:space="0" w:color="auto"/>
                            <w:right w:val="none" w:sz="0" w:space="0" w:color="auto"/>
                          </w:divBdr>
                          <w:divsChild>
                            <w:div w:id="2128767188">
                              <w:marLeft w:val="0"/>
                              <w:marRight w:val="0"/>
                              <w:marTop w:val="0"/>
                              <w:marBottom w:val="0"/>
                              <w:divBdr>
                                <w:top w:val="none" w:sz="0" w:space="0" w:color="auto"/>
                                <w:left w:val="none" w:sz="0" w:space="0" w:color="auto"/>
                                <w:bottom w:val="none" w:sz="0" w:space="0" w:color="auto"/>
                                <w:right w:val="none" w:sz="0" w:space="0" w:color="auto"/>
                              </w:divBdr>
                              <w:divsChild>
                                <w:div w:id="424114583">
                                  <w:marLeft w:val="0"/>
                                  <w:marRight w:val="0"/>
                                  <w:marTop w:val="0"/>
                                  <w:marBottom w:val="0"/>
                                  <w:divBdr>
                                    <w:top w:val="none" w:sz="0" w:space="0" w:color="auto"/>
                                    <w:left w:val="none" w:sz="0" w:space="0" w:color="auto"/>
                                    <w:bottom w:val="none" w:sz="0" w:space="0" w:color="auto"/>
                                    <w:right w:val="none" w:sz="0" w:space="0" w:color="auto"/>
                                  </w:divBdr>
                                </w:div>
                                <w:div w:id="1240286101">
                                  <w:marLeft w:val="0"/>
                                  <w:marRight w:val="0"/>
                                  <w:marTop w:val="0"/>
                                  <w:marBottom w:val="0"/>
                                  <w:divBdr>
                                    <w:top w:val="none" w:sz="0" w:space="0" w:color="auto"/>
                                    <w:left w:val="none" w:sz="0" w:space="0" w:color="auto"/>
                                    <w:bottom w:val="none" w:sz="0" w:space="0" w:color="auto"/>
                                    <w:right w:val="none" w:sz="0" w:space="0" w:color="auto"/>
                                  </w:divBdr>
                                </w:div>
                                <w:div w:id="1144542372">
                                  <w:marLeft w:val="0"/>
                                  <w:marRight w:val="0"/>
                                  <w:marTop w:val="0"/>
                                  <w:marBottom w:val="0"/>
                                  <w:divBdr>
                                    <w:top w:val="none" w:sz="0" w:space="0" w:color="auto"/>
                                    <w:left w:val="none" w:sz="0" w:space="0" w:color="auto"/>
                                    <w:bottom w:val="none" w:sz="0" w:space="0" w:color="auto"/>
                                    <w:right w:val="none" w:sz="0" w:space="0" w:color="auto"/>
                                  </w:divBdr>
                                </w:div>
                                <w:div w:id="1133671881">
                                  <w:marLeft w:val="0"/>
                                  <w:marRight w:val="0"/>
                                  <w:marTop w:val="0"/>
                                  <w:marBottom w:val="0"/>
                                  <w:divBdr>
                                    <w:top w:val="none" w:sz="0" w:space="0" w:color="auto"/>
                                    <w:left w:val="none" w:sz="0" w:space="0" w:color="auto"/>
                                    <w:bottom w:val="none" w:sz="0" w:space="0" w:color="auto"/>
                                    <w:right w:val="none" w:sz="0" w:space="0" w:color="auto"/>
                                  </w:divBdr>
                                </w:div>
                                <w:div w:id="1013651132">
                                  <w:marLeft w:val="0"/>
                                  <w:marRight w:val="0"/>
                                  <w:marTop w:val="0"/>
                                  <w:marBottom w:val="0"/>
                                  <w:divBdr>
                                    <w:top w:val="none" w:sz="0" w:space="0" w:color="auto"/>
                                    <w:left w:val="none" w:sz="0" w:space="0" w:color="auto"/>
                                    <w:bottom w:val="none" w:sz="0" w:space="0" w:color="auto"/>
                                    <w:right w:val="none" w:sz="0" w:space="0" w:color="auto"/>
                                  </w:divBdr>
                                </w:div>
                                <w:div w:id="1017540167">
                                  <w:marLeft w:val="0"/>
                                  <w:marRight w:val="0"/>
                                  <w:marTop w:val="0"/>
                                  <w:marBottom w:val="0"/>
                                  <w:divBdr>
                                    <w:top w:val="none" w:sz="0" w:space="0" w:color="auto"/>
                                    <w:left w:val="none" w:sz="0" w:space="0" w:color="auto"/>
                                    <w:bottom w:val="none" w:sz="0" w:space="0" w:color="auto"/>
                                    <w:right w:val="none" w:sz="0" w:space="0" w:color="auto"/>
                                  </w:divBdr>
                                </w:div>
                                <w:div w:id="1387408553">
                                  <w:marLeft w:val="0"/>
                                  <w:marRight w:val="0"/>
                                  <w:marTop w:val="0"/>
                                  <w:marBottom w:val="0"/>
                                  <w:divBdr>
                                    <w:top w:val="none" w:sz="0" w:space="0" w:color="auto"/>
                                    <w:left w:val="none" w:sz="0" w:space="0" w:color="auto"/>
                                    <w:bottom w:val="none" w:sz="0" w:space="0" w:color="auto"/>
                                    <w:right w:val="none" w:sz="0" w:space="0" w:color="auto"/>
                                  </w:divBdr>
                                </w:div>
                                <w:div w:id="1926957362">
                                  <w:marLeft w:val="0"/>
                                  <w:marRight w:val="0"/>
                                  <w:marTop w:val="0"/>
                                  <w:marBottom w:val="0"/>
                                  <w:divBdr>
                                    <w:top w:val="none" w:sz="0" w:space="0" w:color="auto"/>
                                    <w:left w:val="none" w:sz="0" w:space="0" w:color="auto"/>
                                    <w:bottom w:val="none" w:sz="0" w:space="0" w:color="auto"/>
                                    <w:right w:val="none" w:sz="0" w:space="0" w:color="auto"/>
                                  </w:divBdr>
                                </w:div>
                                <w:div w:id="1512448419">
                                  <w:marLeft w:val="0"/>
                                  <w:marRight w:val="0"/>
                                  <w:marTop w:val="0"/>
                                  <w:marBottom w:val="0"/>
                                  <w:divBdr>
                                    <w:top w:val="none" w:sz="0" w:space="0" w:color="auto"/>
                                    <w:left w:val="none" w:sz="0" w:space="0" w:color="auto"/>
                                    <w:bottom w:val="none" w:sz="0" w:space="0" w:color="auto"/>
                                    <w:right w:val="none" w:sz="0" w:space="0" w:color="auto"/>
                                  </w:divBdr>
                                </w:div>
                                <w:div w:id="126431887">
                                  <w:marLeft w:val="0"/>
                                  <w:marRight w:val="0"/>
                                  <w:marTop w:val="0"/>
                                  <w:marBottom w:val="0"/>
                                  <w:divBdr>
                                    <w:top w:val="none" w:sz="0" w:space="0" w:color="auto"/>
                                    <w:left w:val="none" w:sz="0" w:space="0" w:color="auto"/>
                                    <w:bottom w:val="none" w:sz="0" w:space="0" w:color="auto"/>
                                    <w:right w:val="none" w:sz="0" w:space="0" w:color="auto"/>
                                  </w:divBdr>
                                </w:div>
                                <w:div w:id="595938292">
                                  <w:marLeft w:val="0"/>
                                  <w:marRight w:val="0"/>
                                  <w:marTop w:val="0"/>
                                  <w:marBottom w:val="0"/>
                                  <w:divBdr>
                                    <w:top w:val="none" w:sz="0" w:space="0" w:color="auto"/>
                                    <w:left w:val="none" w:sz="0" w:space="0" w:color="auto"/>
                                    <w:bottom w:val="none" w:sz="0" w:space="0" w:color="auto"/>
                                    <w:right w:val="none" w:sz="0" w:space="0" w:color="auto"/>
                                  </w:divBdr>
                                </w:div>
                                <w:div w:id="1764842266">
                                  <w:marLeft w:val="0"/>
                                  <w:marRight w:val="0"/>
                                  <w:marTop w:val="0"/>
                                  <w:marBottom w:val="0"/>
                                  <w:divBdr>
                                    <w:top w:val="none" w:sz="0" w:space="0" w:color="auto"/>
                                    <w:left w:val="none" w:sz="0" w:space="0" w:color="auto"/>
                                    <w:bottom w:val="none" w:sz="0" w:space="0" w:color="auto"/>
                                    <w:right w:val="none" w:sz="0" w:space="0" w:color="auto"/>
                                  </w:divBdr>
                                </w:div>
                                <w:div w:id="175964468">
                                  <w:marLeft w:val="0"/>
                                  <w:marRight w:val="0"/>
                                  <w:marTop w:val="0"/>
                                  <w:marBottom w:val="0"/>
                                  <w:divBdr>
                                    <w:top w:val="none" w:sz="0" w:space="0" w:color="auto"/>
                                    <w:left w:val="none" w:sz="0" w:space="0" w:color="auto"/>
                                    <w:bottom w:val="none" w:sz="0" w:space="0" w:color="auto"/>
                                    <w:right w:val="none" w:sz="0" w:space="0" w:color="auto"/>
                                  </w:divBdr>
                                </w:div>
                                <w:div w:id="605388499">
                                  <w:marLeft w:val="0"/>
                                  <w:marRight w:val="0"/>
                                  <w:marTop w:val="0"/>
                                  <w:marBottom w:val="0"/>
                                  <w:divBdr>
                                    <w:top w:val="none" w:sz="0" w:space="0" w:color="auto"/>
                                    <w:left w:val="none" w:sz="0" w:space="0" w:color="auto"/>
                                    <w:bottom w:val="none" w:sz="0" w:space="0" w:color="auto"/>
                                    <w:right w:val="none" w:sz="0" w:space="0" w:color="auto"/>
                                  </w:divBdr>
                                </w:div>
                                <w:div w:id="46341257">
                                  <w:marLeft w:val="0"/>
                                  <w:marRight w:val="0"/>
                                  <w:marTop w:val="0"/>
                                  <w:marBottom w:val="0"/>
                                  <w:divBdr>
                                    <w:top w:val="none" w:sz="0" w:space="0" w:color="auto"/>
                                    <w:left w:val="none" w:sz="0" w:space="0" w:color="auto"/>
                                    <w:bottom w:val="none" w:sz="0" w:space="0" w:color="auto"/>
                                    <w:right w:val="none" w:sz="0" w:space="0" w:color="auto"/>
                                  </w:divBdr>
                                </w:div>
                                <w:div w:id="1040545882">
                                  <w:marLeft w:val="0"/>
                                  <w:marRight w:val="0"/>
                                  <w:marTop w:val="0"/>
                                  <w:marBottom w:val="0"/>
                                  <w:divBdr>
                                    <w:top w:val="none" w:sz="0" w:space="0" w:color="auto"/>
                                    <w:left w:val="none" w:sz="0" w:space="0" w:color="auto"/>
                                    <w:bottom w:val="none" w:sz="0" w:space="0" w:color="auto"/>
                                    <w:right w:val="none" w:sz="0" w:space="0" w:color="auto"/>
                                  </w:divBdr>
                                </w:div>
                                <w:div w:id="1301033948">
                                  <w:marLeft w:val="0"/>
                                  <w:marRight w:val="0"/>
                                  <w:marTop w:val="0"/>
                                  <w:marBottom w:val="0"/>
                                  <w:divBdr>
                                    <w:top w:val="none" w:sz="0" w:space="0" w:color="auto"/>
                                    <w:left w:val="none" w:sz="0" w:space="0" w:color="auto"/>
                                    <w:bottom w:val="none" w:sz="0" w:space="0" w:color="auto"/>
                                    <w:right w:val="none" w:sz="0" w:space="0" w:color="auto"/>
                                  </w:divBdr>
                                </w:div>
                                <w:div w:id="327948348">
                                  <w:marLeft w:val="0"/>
                                  <w:marRight w:val="0"/>
                                  <w:marTop w:val="0"/>
                                  <w:marBottom w:val="0"/>
                                  <w:divBdr>
                                    <w:top w:val="none" w:sz="0" w:space="0" w:color="auto"/>
                                    <w:left w:val="none" w:sz="0" w:space="0" w:color="auto"/>
                                    <w:bottom w:val="none" w:sz="0" w:space="0" w:color="auto"/>
                                    <w:right w:val="none" w:sz="0" w:space="0" w:color="auto"/>
                                  </w:divBdr>
                                </w:div>
                                <w:div w:id="887112111">
                                  <w:marLeft w:val="0"/>
                                  <w:marRight w:val="0"/>
                                  <w:marTop w:val="0"/>
                                  <w:marBottom w:val="0"/>
                                  <w:divBdr>
                                    <w:top w:val="none" w:sz="0" w:space="0" w:color="auto"/>
                                    <w:left w:val="none" w:sz="0" w:space="0" w:color="auto"/>
                                    <w:bottom w:val="none" w:sz="0" w:space="0" w:color="auto"/>
                                    <w:right w:val="none" w:sz="0" w:space="0" w:color="auto"/>
                                  </w:divBdr>
                                </w:div>
                                <w:div w:id="1664428071">
                                  <w:marLeft w:val="0"/>
                                  <w:marRight w:val="0"/>
                                  <w:marTop w:val="0"/>
                                  <w:marBottom w:val="0"/>
                                  <w:divBdr>
                                    <w:top w:val="none" w:sz="0" w:space="0" w:color="auto"/>
                                    <w:left w:val="none" w:sz="0" w:space="0" w:color="auto"/>
                                    <w:bottom w:val="none" w:sz="0" w:space="0" w:color="auto"/>
                                    <w:right w:val="none" w:sz="0" w:space="0" w:color="auto"/>
                                  </w:divBdr>
                                </w:div>
                                <w:div w:id="1892687266">
                                  <w:marLeft w:val="0"/>
                                  <w:marRight w:val="0"/>
                                  <w:marTop w:val="0"/>
                                  <w:marBottom w:val="0"/>
                                  <w:divBdr>
                                    <w:top w:val="none" w:sz="0" w:space="0" w:color="auto"/>
                                    <w:left w:val="none" w:sz="0" w:space="0" w:color="auto"/>
                                    <w:bottom w:val="none" w:sz="0" w:space="0" w:color="auto"/>
                                    <w:right w:val="none" w:sz="0" w:space="0" w:color="auto"/>
                                  </w:divBdr>
                                </w:div>
                                <w:div w:id="1654406352">
                                  <w:marLeft w:val="0"/>
                                  <w:marRight w:val="0"/>
                                  <w:marTop w:val="0"/>
                                  <w:marBottom w:val="0"/>
                                  <w:divBdr>
                                    <w:top w:val="none" w:sz="0" w:space="0" w:color="auto"/>
                                    <w:left w:val="none" w:sz="0" w:space="0" w:color="auto"/>
                                    <w:bottom w:val="none" w:sz="0" w:space="0" w:color="auto"/>
                                    <w:right w:val="none" w:sz="0" w:space="0" w:color="auto"/>
                                  </w:divBdr>
                                </w:div>
                                <w:div w:id="82069033">
                                  <w:marLeft w:val="0"/>
                                  <w:marRight w:val="0"/>
                                  <w:marTop w:val="0"/>
                                  <w:marBottom w:val="0"/>
                                  <w:divBdr>
                                    <w:top w:val="none" w:sz="0" w:space="0" w:color="auto"/>
                                    <w:left w:val="none" w:sz="0" w:space="0" w:color="auto"/>
                                    <w:bottom w:val="none" w:sz="0" w:space="0" w:color="auto"/>
                                    <w:right w:val="none" w:sz="0" w:space="0" w:color="auto"/>
                                  </w:divBdr>
                                </w:div>
                                <w:div w:id="598291868">
                                  <w:marLeft w:val="0"/>
                                  <w:marRight w:val="0"/>
                                  <w:marTop w:val="0"/>
                                  <w:marBottom w:val="0"/>
                                  <w:divBdr>
                                    <w:top w:val="none" w:sz="0" w:space="0" w:color="auto"/>
                                    <w:left w:val="none" w:sz="0" w:space="0" w:color="auto"/>
                                    <w:bottom w:val="none" w:sz="0" w:space="0" w:color="auto"/>
                                    <w:right w:val="none" w:sz="0" w:space="0" w:color="auto"/>
                                  </w:divBdr>
                                </w:div>
                                <w:div w:id="652760483">
                                  <w:marLeft w:val="0"/>
                                  <w:marRight w:val="0"/>
                                  <w:marTop w:val="0"/>
                                  <w:marBottom w:val="0"/>
                                  <w:divBdr>
                                    <w:top w:val="none" w:sz="0" w:space="0" w:color="auto"/>
                                    <w:left w:val="none" w:sz="0" w:space="0" w:color="auto"/>
                                    <w:bottom w:val="none" w:sz="0" w:space="0" w:color="auto"/>
                                    <w:right w:val="none" w:sz="0" w:space="0" w:color="auto"/>
                                  </w:divBdr>
                                </w:div>
                                <w:div w:id="1916166245">
                                  <w:marLeft w:val="0"/>
                                  <w:marRight w:val="0"/>
                                  <w:marTop w:val="0"/>
                                  <w:marBottom w:val="0"/>
                                  <w:divBdr>
                                    <w:top w:val="none" w:sz="0" w:space="0" w:color="auto"/>
                                    <w:left w:val="none" w:sz="0" w:space="0" w:color="auto"/>
                                    <w:bottom w:val="none" w:sz="0" w:space="0" w:color="auto"/>
                                    <w:right w:val="none" w:sz="0" w:space="0" w:color="auto"/>
                                  </w:divBdr>
                                </w:div>
                                <w:div w:id="844243513">
                                  <w:marLeft w:val="0"/>
                                  <w:marRight w:val="0"/>
                                  <w:marTop w:val="0"/>
                                  <w:marBottom w:val="0"/>
                                  <w:divBdr>
                                    <w:top w:val="none" w:sz="0" w:space="0" w:color="auto"/>
                                    <w:left w:val="none" w:sz="0" w:space="0" w:color="auto"/>
                                    <w:bottom w:val="none" w:sz="0" w:space="0" w:color="auto"/>
                                    <w:right w:val="none" w:sz="0" w:space="0" w:color="auto"/>
                                  </w:divBdr>
                                </w:div>
                                <w:div w:id="1787845054">
                                  <w:marLeft w:val="0"/>
                                  <w:marRight w:val="0"/>
                                  <w:marTop w:val="0"/>
                                  <w:marBottom w:val="0"/>
                                  <w:divBdr>
                                    <w:top w:val="none" w:sz="0" w:space="0" w:color="auto"/>
                                    <w:left w:val="none" w:sz="0" w:space="0" w:color="auto"/>
                                    <w:bottom w:val="none" w:sz="0" w:space="0" w:color="auto"/>
                                    <w:right w:val="none" w:sz="0" w:space="0" w:color="auto"/>
                                  </w:divBdr>
                                </w:div>
                                <w:div w:id="1792898701">
                                  <w:marLeft w:val="0"/>
                                  <w:marRight w:val="0"/>
                                  <w:marTop w:val="0"/>
                                  <w:marBottom w:val="0"/>
                                  <w:divBdr>
                                    <w:top w:val="none" w:sz="0" w:space="0" w:color="auto"/>
                                    <w:left w:val="none" w:sz="0" w:space="0" w:color="auto"/>
                                    <w:bottom w:val="none" w:sz="0" w:space="0" w:color="auto"/>
                                    <w:right w:val="none" w:sz="0" w:space="0" w:color="auto"/>
                                  </w:divBdr>
                                </w:div>
                                <w:div w:id="564947388">
                                  <w:marLeft w:val="0"/>
                                  <w:marRight w:val="0"/>
                                  <w:marTop w:val="0"/>
                                  <w:marBottom w:val="0"/>
                                  <w:divBdr>
                                    <w:top w:val="none" w:sz="0" w:space="0" w:color="auto"/>
                                    <w:left w:val="none" w:sz="0" w:space="0" w:color="auto"/>
                                    <w:bottom w:val="none" w:sz="0" w:space="0" w:color="auto"/>
                                    <w:right w:val="none" w:sz="0" w:space="0" w:color="auto"/>
                                  </w:divBdr>
                                </w:div>
                                <w:div w:id="39786748">
                                  <w:marLeft w:val="0"/>
                                  <w:marRight w:val="0"/>
                                  <w:marTop w:val="0"/>
                                  <w:marBottom w:val="0"/>
                                  <w:divBdr>
                                    <w:top w:val="none" w:sz="0" w:space="0" w:color="auto"/>
                                    <w:left w:val="none" w:sz="0" w:space="0" w:color="auto"/>
                                    <w:bottom w:val="none" w:sz="0" w:space="0" w:color="auto"/>
                                    <w:right w:val="none" w:sz="0" w:space="0" w:color="auto"/>
                                  </w:divBdr>
                                </w:div>
                                <w:div w:id="213349249">
                                  <w:marLeft w:val="0"/>
                                  <w:marRight w:val="0"/>
                                  <w:marTop w:val="0"/>
                                  <w:marBottom w:val="0"/>
                                  <w:divBdr>
                                    <w:top w:val="none" w:sz="0" w:space="0" w:color="auto"/>
                                    <w:left w:val="none" w:sz="0" w:space="0" w:color="auto"/>
                                    <w:bottom w:val="none" w:sz="0" w:space="0" w:color="auto"/>
                                    <w:right w:val="none" w:sz="0" w:space="0" w:color="auto"/>
                                  </w:divBdr>
                                </w:div>
                                <w:div w:id="1003166009">
                                  <w:marLeft w:val="0"/>
                                  <w:marRight w:val="0"/>
                                  <w:marTop w:val="0"/>
                                  <w:marBottom w:val="0"/>
                                  <w:divBdr>
                                    <w:top w:val="none" w:sz="0" w:space="0" w:color="auto"/>
                                    <w:left w:val="none" w:sz="0" w:space="0" w:color="auto"/>
                                    <w:bottom w:val="none" w:sz="0" w:space="0" w:color="auto"/>
                                    <w:right w:val="none" w:sz="0" w:space="0" w:color="auto"/>
                                  </w:divBdr>
                                </w:div>
                                <w:div w:id="664749768">
                                  <w:marLeft w:val="0"/>
                                  <w:marRight w:val="0"/>
                                  <w:marTop w:val="0"/>
                                  <w:marBottom w:val="0"/>
                                  <w:divBdr>
                                    <w:top w:val="none" w:sz="0" w:space="0" w:color="auto"/>
                                    <w:left w:val="none" w:sz="0" w:space="0" w:color="auto"/>
                                    <w:bottom w:val="none" w:sz="0" w:space="0" w:color="auto"/>
                                    <w:right w:val="none" w:sz="0" w:space="0" w:color="auto"/>
                                  </w:divBdr>
                                </w:div>
                                <w:div w:id="1928803243">
                                  <w:marLeft w:val="0"/>
                                  <w:marRight w:val="0"/>
                                  <w:marTop w:val="0"/>
                                  <w:marBottom w:val="0"/>
                                  <w:divBdr>
                                    <w:top w:val="none" w:sz="0" w:space="0" w:color="auto"/>
                                    <w:left w:val="none" w:sz="0" w:space="0" w:color="auto"/>
                                    <w:bottom w:val="none" w:sz="0" w:space="0" w:color="auto"/>
                                    <w:right w:val="none" w:sz="0" w:space="0" w:color="auto"/>
                                  </w:divBdr>
                                </w:div>
                                <w:div w:id="926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lackbox.com/en-us/store/Detail.aspx/Boxilla-Enterprise-Level-KVM-and-AV-IT-Manager/BXAMGR" TargetMode="External"/><Relationship Id="rId12" Type="http://schemas.openxmlformats.org/officeDocument/2006/relationships/hyperlink" Target="http://www.Blackbox.com" TargetMode="External"/><Relationship Id="rId13" Type="http://schemas.openxmlformats.org/officeDocument/2006/relationships/hyperlink" Target="http://www.blackbox.com/en-us/support/black-box-products" TargetMode="External"/><Relationship Id="rId14" Type="http://schemas.openxmlformats.org/officeDocument/2006/relationships/hyperlink" Target="https://www.blackbox.co.uk/gb-gb/page/20667/Support/Tech-Support-Centre/Contact-U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blackbox.com/en-us/store/Detail.aspx/Boxilla-Enterprise-Level-KVM-and-AV-IT-Manager/BXAMGR" TargetMode="External"/><Relationship Id="rId10" Type="http://schemas.openxmlformats.org/officeDocument/2006/relationships/hyperlink" Target="https://www.blackbox.com/en-us/store/Detail.aspx/Boxilla-Enterprise-Level-KVM-and-AV-IT-Manager/BXA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C1B04-B71A-8540-A92C-15740C42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lease Notes</vt:lpstr>
    </vt:vector>
  </TitlesOfParts>
  <Company>Microsoft</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Black Box</dc:creator>
  <cp:lastModifiedBy>Microsoft Office User</cp:lastModifiedBy>
  <cp:revision>48</cp:revision>
  <cp:lastPrinted>2017-12-15T11:10:00Z</cp:lastPrinted>
  <dcterms:created xsi:type="dcterms:W3CDTF">2019-02-28T17:12:00Z</dcterms:created>
  <dcterms:modified xsi:type="dcterms:W3CDTF">2019-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1916</vt:lpwstr>
  </property>
  <property fmtid="{D5CDD505-2E9C-101B-9397-08002B2CF9AE}" pid="3" name="Date">
    <vt:lpwstr>April 6th, 2017</vt:lpwstr>
  </property>
  <property fmtid="{D5CDD505-2E9C-101B-9397-08002B2CF9AE}" pid="4" name="Platform">
    <vt:lpwstr>BXAMGR</vt:lpwstr>
  </property>
</Properties>
</file>